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DD3" w:rsidRPr="001045BD" w:rsidRDefault="009A1DD3" w:rsidP="00244B2D">
      <w:pPr>
        <w:widowControl/>
        <w:numPr>
          <w:ilvl w:val="0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  <w:r>
        <w:rPr>
          <w:rFonts w:ascii="굴림" w:eastAsia="굴림" w:hAnsi="굴림" w:hint="eastAsia"/>
          <w:b/>
          <w:color w:val="000000"/>
          <w:kern w:val="0"/>
          <w:szCs w:val="20"/>
        </w:rPr>
        <w:t>개요</w:t>
      </w:r>
    </w:p>
    <w:p w:rsidR="009A1DD3" w:rsidRPr="009A1DD3" w:rsidRDefault="009A1DD3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현재 사이트의 장점과 단점은 무엇입니까?</w:t>
      </w:r>
    </w:p>
    <w:p w:rsidR="009A1DD3" w:rsidRPr="00274267" w:rsidRDefault="009A1DD3" w:rsidP="00244B2D">
      <w:pPr>
        <w:pStyle w:val="ac"/>
        <w:widowControl/>
        <w:numPr>
          <w:ilvl w:val="0"/>
          <w:numId w:val="33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 w:rsidRPr="00274267">
        <w:rPr>
          <w:rFonts w:ascii="굴림" w:eastAsia="굴림" w:hAnsi="굴림" w:hint="eastAsia"/>
          <w:bCs/>
          <w:kern w:val="0"/>
          <w:szCs w:val="20"/>
        </w:rPr>
        <w:t xml:space="preserve">장점 : 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>?</w:t>
      </w:r>
    </w:p>
    <w:p w:rsidR="009A1DD3" w:rsidRPr="00EB4C31" w:rsidRDefault="009A1DD3" w:rsidP="00244B2D">
      <w:pPr>
        <w:pStyle w:val="ac"/>
        <w:widowControl/>
        <w:numPr>
          <w:ilvl w:val="0"/>
          <w:numId w:val="33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/>
          <w:bCs/>
          <w:color w:val="FF0000"/>
          <w:kern w:val="0"/>
          <w:szCs w:val="20"/>
        </w:rPr>
      </w:pPr>
      <w:r w:rsidRPr="00274267">
        <w:rPr>
          <w:rFonts w:ascii="굴림" w:eastAsia="굴림" w:hAnsi="굴림" w:hint="eastAsia"/>
          <w:bCs/>
          <w:kern w:val="0"/>
          <w:szCs w:val="20"/>
        </w:rPr>
        <w:t xml:space="preserve">단점 :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노후화(오래된 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UX/UI),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웹 아이덴티티 부족,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가독성(긁히지 않는 텍스트 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&gt;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검색최적화 안됨)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,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사용.관리 불편(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>ASP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언어로 제작됨에 따라 제약이 많음&gt;해킹,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홈페이지가 무거움 등)</w:t>
      </w:r>
    </w:p>
    <w:p w:rsidR="000C3503" w:rsidRPr="00274267" w:rsidRDefault="000C3503" w:rsidP="00244B2D">
      <w:pPr>
        <w:pStyle w:val="ac"/>
        <w:widowControl/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</w:p>
    <w:p w:rsidR="009A1DD3" w:rsidRPr="000C3503" w:rsidRDefault="009A1DD3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현재 사이트의 가장 중요한 메뉴나 컨텐츠는 무엇입니까?</w:t>
      </w:r>
    </w:p>
    <w:p w:rsidR="000C3503" w:rsidRPr="00EB4C31" w:rsidRDefault="00EB4C31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b/>
          <w:bCs/>
          <w:color w:val="FF0000"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담당자)브랜드 소개,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 </w:t>
      </w: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프랜차이즈 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/ </w:t>
      </w: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유저)메뉴 소개,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 </w:t>
      </w: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개설정보</w:t>
      </w:r>
    </w:p>
    <w:p w:rsidR="009A1DD3" w:rsidRPr="009A1DD3" w:rsidRDefault="009A1DD3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현재 사이트의</w:t>
      </w:r>
      <w:r w:rsidR="00E665D2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hint="eastAsia"/>
          <w:color w:val="000000"/>
          <w:kern w:val="0"/>
          <w:szCs w:val="20"/>
        </w:rPr>
        <w:t>디자인에 관련하여 불만사항이 무엇입니까?</w:t>
      </w:r>
      <w:r w:rsidR="00EB4C31">
        <w:rPr>
          <w:rFonts w:ascii="굴림" w:eastAsia="굴림" w:hAnsi="굴림"/>
          <w:color w:val="000000"/>
          <w:kern w:val="0"/>
          <w:szCs w:val="20"/>
        </w:rPr>
        <w:t xml:space="preserve"> </w:t>
      </w:r>
      <w:r w:rsidR="00EB4C31" w:rsidRPr="00EB4C31">
        <w:rPr>
          <w:rFonts w:ascii="굴림" w:eastAsia="굴림" w:hAnsi="굴림" w:hint="eastAsia"/>
          <w:b/>
          <w:color w:val="FF0000"/>
          <w:kern w:val="0"/>
          <w:szCs w:val="20"/>
        </w:rPr>
        <w:t>이미지 포지셔닝,</w:t>
      </w:r>
      <w:r w:rsidR="00EB4C31" w:rsidRPr="00EB4C31">
        <w:rPr>
          <w:rFonts w:ascii="굴림" w:eastAsia="굴림" w:hAnsi="굴림"/>
          <w:b/>
          <w:color w:val="FF0000"/>
          <w:kern w:val="0"/>
          <w:szCs w:val="20"/>
        </w:rPr>
        <w:t xml:space="preserve"> </w:t>
      </w:r>
      <w:r w:rsidR="00EB4C31" w:rsidRPr="00EB4C31">
        <w:rPr>
          <w:rFonts w:ascii="굴림" w:eastAsia="굴림" w:hAnsi="굴림" w:hint="eastAsia"/>
          <w:b/>
          <w:color w:val="FF0000"/>
          <w:kern w:val="0"/>
          <w:szCs w:val="20"/>
        </w:rPr>
        <w:t>디자인 트렌드 부족</w:t>
      </w:r>
    </w:p>
    <w:p w:rsidR="009A1DD3" w:rsidRPr="009A1DD3" w:rsidRDefault="009A1DD3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color w:val="000000"/>
          <w:kern w:val="0"/>
          <w:szCs w:val="20"/>
        </w:rPr>
      </w:pPr>
    </w:p>
    <w:p w:rsidR="00AA7ED6" w:rsidRPr="001045BD" w:rsidRDefault="009A1DD3" w:rsidP="00244B2D">
      <w:pPr>
        <w:widowControl/>
        <w:numPr>
          <w:ilvl w:val="0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  <w:r>
        <w:rPr>
          <w:rFonts w:ascii="굴림" w:eastAsia="굴림" w:hAnsi="굴림" w:hint="eastAsia"/>
          <w:b/>
          <w:color w:val="000000"/>
          <w:kern w:val="0"/>
          <w:szCs w:val="20"/>
        </w:rPr>
        <w:t>전략</w:t>
      </w:r>
    </w:p>
    <w:p w:rsidR="00634DE6" w:rsidRPr="00634DE6" w:rsidRDefault="00634DE6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 xml:space="preserve">(기업 / 브랜드 각) </w:t>
      </w:r>
      <w:r w:rsidR="00687C8E">
        <w:rPr>
          <w:rFonts w:ascii="굴림" w:eastAsia="굴림" w:hAnsi="굴림" w:hint="eastAsia"/>
          <w:color w:val="000000"/>
          <w:kern w:val="0"/>
          <w:szCs w:val="20"/>
        </w:rPr>
        <w:t>홈페이지</w:t>
      </w:r>
      <w:r w:rsidR="009A1DD3">
        <w:rPr>
          <w:rFonts w:ascii="굴림" w:eastAsia="굴림" w:hAnsi="굴림" w:hint="eastAsia"/>
          <w:color w:val="000000"/>
          <w:kern w:val="0"/>
          <w:szCs w:val="20"/>
        </w:rPr>
        <w:t>의</w:t>
      </w:r>
      <w:r w:rsidR="00597B99">
        <w:rPr>
          <w:rFonts w:ascii="굴림" w:eastAsia="굴림" w:hAnsi="굴림" w:hint="eastAsia"/>
          <w:color w:val="000000"/>
          <w:kern w:val="0"/>
          <w:szCs w:val="20"/>
        </w:rPr>
        <w:t xml:space="preserve"> 방문자</w:t>
      </w:r>
      <w:r w:rsidR="00A24793">
        <w:rPr>
          <w:rFonts w:ascii="굴림" w:eastAsia="굴림" w:hAnsi="굴림" w:hint="eastAsia"/>
          <w:color w:val="000000"/>
          <w:kern w:val="0"/>
          <w:szCs w:val="20"/>
        </w:rPr>
        <w:t>의 주요 방문목적은 어떤</w:t>
      </w:r>
      <w:r w:rsidR="00597B99">
        <w:rPr>
          <w:rFonts w:ascii="굴림" w:eastAsia="굴림" w:hAnsi="굴림" w:hint="eastAsia"/>
          <w:color w:val="000000"/>
          <w:kern w:val="0"/>
          <w:szCs w:val="20"/>
        </w:rPr>
        <w:t xml:space="preserve"> 이유라고 생각하십니까?</w:t>
      </w:r>
    </w:p>
    <w:p w:rsidR="0054495A" w:rsidRPr="00274267" w:rsidRDefault="00A24793" w:rsidP="00244B2D">
      <w:pPr>
        <w:pStyle w:val="ac"/>
        <w:widowControl/>
        <w:numPr>
          <w:ilvl w:val="0"/>
          <w:numId w:val="35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 w:rsidRPr="00274267">
        <w:rPr>
          <w:rFonts w:ascii="굴림" w:eastAsia="굴림" w:hAnsi="굴림" w:hint="eastAsia"/>
          <w:bCs/>
          <w:kern w:val="0"/>
          <w:szCs w:val="20"/>
        </w:rPr>
        <w:t xml:space="preserve">기업정보 </w:t>
      </w:r>
      <w:r w:rsidR="009A1DD3" w:rsidRPr="00274267">
        <w:rPr>
          <w:rFonts w:ascii="굴림" w:eastAsia="굴림" w:hAnsi="굴림" w:hint="eastAsia"/>
          <w:bCs/>
          <w:kern w:val="0"/>
          <w:szCs w:val="20"/>
        </w:rPr>
        <w:t>확인</w:t>
      </w:r>
    </w:p>
    <w:p w:rsidR="00A24793" w:rsidRPr="00EB4C31" w:rsidRDefault="00A24793" w:rsidP="00244B2D">
      <w:pPr>
        <w:pStyle w:val="ac"/>
        <w:widowControl/>
        <w:numPr>
          <w:ilvl w:val="0"/>
          <w:numId w:val="35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/>
          <w:bCs/>
          <w:color w:val="FF0000"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프랜차이즈 정보 습득</w:t>
      </w:r>
    </w:p>
    <w:p w:rsidR="00A24793" w:rsidRPr="00274267" w:rsidRDefault="00A24793" w:rsidP="00244B2D">
      <w:pPr>
        <w:pStyle w:val="ac"/>
        <w:widowControl/>
        <w:numPr>
          <w:ilvl w:val="0"/>
          <w:numId w:val="35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 w:rsidRPr="00274267">
        <w:rPr>
          <w:rFonts w:ascii="굴림" w:eastAsia="굴림" w:hAnsi="굴림" w:hint="eastAsia"/>
          <w:bCs/>
          <w:kern w:val="0"/>
          <w:szCs w:val="20"/>
        </w:rPr>
        <w:t>취업 목적</w:t>
      </w:r>
    </w:p>
    <w:p w:rsidR="00634DE6" w:rsidRPr="00EB4C31" w:rsidRDefault="00A24793" w:rsidP="00244B2D">
      <w:pPr>
        <w:pStyle w:val="ac"/>
        <w:widowControl/>
        <w:numPr>
          <w:ilvl w:val="0"/>
          <w:numId w:val="35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기타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 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>(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브랜드 홈페이지 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: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매장 위치,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메뉴 확인 / 기업 홈페이지 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: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가맹 문의,</w:t>
      </w:r>
      <w:r w:rsidR="00EB4C31"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 </w:t>
      </w:r>
      <w:r w:rsidR="00EB4C31"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가맹 정보 확인)</w:t>
      </w:r>
    </w:p>
    <w:p w:rsidR="00A24793" w:rsidRPr="00EB4C31" w:rsidRDefault="00A24793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</w:p>
    <w:p w:rsidR="009A1DD3" w:rsidRDefault="00634DE6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 xml:space="preserve">(기업 / 브랜드 각) </w:t>
      </w:r>
      <w:r w:rsidR="00597B99">
        <w:rPr>
          <w:rFonts w:ascii="굴림" w:eastAsia="굴림" w:hAnsi="굴림" w:hint="eastAsia"/>
          <w:color w:val="000000"/>
          <w:kern w:val="0"/>
          <w:szCs w:val="20"/>
        </w:rPr>
        <w:t>홈페이지</w:t>
      </w:r>
      <w:r w:rsidR="009A1DD3">
        <w:rPr>
          <w:rFonts w:ascii="굴림" w:eastAsia="굴림" w:hAnsi="굴림" w:hint="eastAsia"/>
          <w:color w:val="000000"/>
          <w:kern w:val="0"/>
          <w:szCs w:val="20"/>
        </w:rPr>
        <w:t xml:space="preserve"> 구축 시 </w:t>
      </w:r>
      <w:r w:rsidR="00597B99">
        <w:rPr>
          <w:rFonts w:ascii="굴림" w:eastAsia="굴림" w:hAnsi="굴림" w:hint="eastAsia"/>
          <w:color w:val="000000"/>
          <w:kern w:val="0"/>
          <w:szCs w:val="20"/>
        </w:rPr>
        <w:t xml:space="preserve">가장 중요 생각하는 </w:t>
      </w:r>
      <w:r w:rsidR="0082482E">
        <w:rPr>
          <w:rFonts w:ascii="굴림" w:eastAsia="굴림" w:hAnsi="굴림" w:hint="eastAsia"/>
          <w:color w:val="000000"/>
          <w:kern w:val="0"/>
          <w:szCs w:val="20"/>
        </w:rPr>
        <w:t>포인트는 어떤것입니까?</w:t>
      </w:r>
    </w:p>
    <w:p w:rsidR="00597B99" w:rsidRPr="00EB4C31" w:rsidRDefault="00597B99" w:rsidP="00244B2D">
      <w:pPr>
        <w:pStyle w:val="ac"/>
        <w:widowControl/>
        <w:numPr>
          <w:ilvl w:val="0"/>
          <w:numId w:val="36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/>
          <w:color w:val="000000"/>
          <w:kern w:val="0"/>
          <w:szCs w:val="20"/>
        </w:rPr>
      </w:pPr>
      <w:r w:rsidRPr="00EB4C31">
        <w:rPr>
          <w:rFonts w:ascii="굴림" w:eastAsia="굴림" w:hAnsi="굴림" w:hint="eastAsia"/>
          <w:b/>
          <w:color w:val="FF0000"/>
          <w:kern w:val="0"/>
          <w:szCs w:val="20"/>
        </w:rPr>
        <w:t>기업 비전 및 목표 전달</w:t>
      </w:r>
      <w:r w:rsidR="00EB4C31">
        <w:rPr>
          <w:rFonts w:ascii="굴림" w:eastAsia="굴림" w:hAnsi="굴림" w:hint="eastAsia"/>
          <w:b/>
          <w:color w:val="FF0000"/>
          <w:kern w:val="0"/>
          <w:szCs w:val="20"/>
        </w:rPr>
        <w:t xml:space="preserve"> &gt; 브랜드 홈페이지 적용</w:t>
      </w:r>
    </w:p>
    <w:p w:rsidR="00597B99" w:rsidRPr="00EB4C31" w:rsidRDefault="00597B99" w:rsidP="00244B2D">
      <w:pPr>
        <w:pStyle w:val="ac"/>
        <w:widowControl/>
        <w:numPr>
          <w:ilvl w:val="0"/>
          <w:numId w:val="36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/>
          <w:color w:val="000000"/>
          <w:kern w:val="0"/>
          <w:szCs w:val="20"/>
        </w:rPr>
      </w:pPr>
      <w:r w:rsidRPr="00EB4C31">
        <w:rPr>
          <w:rFonts w:ascii="굴림" w:eastAsia="굴림" w:hAnsi="굴림" w:hint="eastAsia"/>
          <w:b/>
          <w:color w:val="FF0000"/>
          <w:kern w:val="0"/>
          <w:szCs w:val="20"/>
        </w:rPr>
        <w:t>프랜차이즈 관련 세부 정보 전달</w:t>
      </w:r>
      <w:r w:rsidR="00EB4C31">
        <w:rPr>
          <w:rFonts w:ascii="굴림" w:eastAsia="굴림" w:hAnsi="굴림" w:hint="eastAsia"/>
          <w:b/>
          <w:color w:val="FF0000"/>
          <w:kern w:val="0"/>
          <w:szCs w:val="20"/>
        </w:rPr>
        <w:t xml:space="preserve"> &gt; 기업 홈페이지 적용</w:t>
      </w:r>
    </w:p>
    <w:p w:rsidR="00597B99" w:rsidRPr="00274267" w:rsidRDefault="00597B99" w:rsidP="00244B2D">
      <w:pPr>
        <w:pStyle w:val="ac"/>
        <w:widowControl/>
        <w:numPr>
          <w:ilvl w:val="0"/>
          <w:numId w:val="36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274267">
        <w:rPr>
          <w:rFonts w:ascii="굴림" w:eastAsia="굴림" w:hAnsi="굴림" w:hint="eastAsia"/>
          <w:color w:val="000000"/>
          <w:kern w:val="0"/>
          <w:szCs w:val="20"/>
        </w:rPr>
        <w:t>기업 일반 정보 제공</w:t>
      </w:r>
    </w:p>
    <w:p w:rsidR="00597B99" w:rsidRPr="00274267" w:rsidRDefault="00597B99" w:rsidP="00244B2D">
      <w:pPr>
        <w:pStyle w:val="ac"/>
        <w:widowControl/>
        <w:numPr>
          <w:ilvl w:val="0"/>
          <w:numId w:val="36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274267">
        <w:rPr>
          <w:rFonts w:ascii="굴림" w:eastAsia="굴림" w:hAnsi="굴림" w:hint="eastAsia"/>
          <w:color w:val="000000"/>
          <w:kern w:val="0"/>
          <w:szCs w:val="20"/>
        </w:rPr>
        <w:t xml:space="preserve">기타 </w:t>
      </w:r>
      <w:r w:rsidR="009A1DD3" w:rsidRPr="00274267">
        <w:rPr>
          <w:rFonts w:ascii="굴림" w:eastAsia="굴림" w:hAnsi="굴림" w:hint="eastAsia"/>
          <w:color w:val="000000"/>
          <w:kern w:val="0"/>
          <w:szCs w:val="20"/>
        </w:rPr>
        <w:t xml:space="preserve">: </w:t>
      </w:r>
    </w:p>
    <w:p w:rsidR="00597B99" w:rsidRDefault="00454EE4" w:rsidP="00244B2D">
      <w:pPr>
        <w:widowControl/>
        <w:wordWrap/>
        <w:autoSpaceDE/>
        <w:autoSpaceDN/>
        <w:jc w:val="left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/>
          <w:color w:val="000000"/>
          <w:kern w:val="0"/>
          <w:szCs w:val="20"/>
        </w:rPr>
        <w:br w:type="page"/>
      </w:r>
    </w:p>
    <w:p w:rsidR="008F7332" w:rsidRDefault="004F3BBD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F3BBD">
        <w:rPr>
          <w:rFonts w:ascii="굴림" w:eastAsia="굴림" w:hAnsi="굴림" w:hint="eastAsia"/>
          <w:color w:val="000000"/>
          <w:kern w:val="0"/>
          <w:szCs w:val="20"/>
        </w:rPr>
        <w:lastRenderedPageBreak/>
        <w:t xml:space="preserve">(기업 / 브랜드 각) </w:t>
      </w:r>
      <w:r w:rsidR="00597B99">
        <w:rPr>
          <w:rFonts w:ascii="굴림" w:eastAsia="굴림" w:hAnsi="굴림" w:hint="eastAsia"/>
          <w:color w:val="000000"/>
          <w:kern w:val="0"/>
          <w:szCs w:val="20"/>
        </w:rPr>
        <w:t>홈페이지 구축</w:t>
      </w:r>
      <w:r w:rsidR="009A1DD3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  <w:r w:rsidR="00597B99">
        <w:rPr>
          <w:rFonts w:ascii="굴림" w:eastAsia="굴림" w:hAnsi="굴림" w:hint="eastAsia"/>
          <w:color w:val="000000"/>
          <w:kern w:val="0"/>
          <w:szCs w:val="20"/>
        </w:rPr>
        <w:t xml:space="preserve">시 반영되어야 하는 항목을 </w:t>
      </w:r>
      <w:r w:rsidR="00597B99" w:rsidRPr="001045BD">
        <w:rPr>
          <w:rFonts w:ascii="굴림" w:eastAsia="굴림" w:hAnsi="굴림" w:hint="eastAsia"/>
          <w:color w:val="000000"/>
          <w:kern w:val="0"/>
          <w:szCs w:val="20"/>
        </w:rPr>
        <w:t>중요도 순으로 체크 바랍니다</w:t>
      </w:r>
      <w:r w:rsidR="009A1DD3">
        <w:rPr>
          <w:rFonts w:ascii="굴림" w:eastAsia="굴림" w:hAnsi="굴림" w:hint="eastAsia"/>
          <w:color w:val="000000"/>
          <w:kern w:val="0"/>
          <w:szCs w:val="20"/>
        </w:rPr>
        <w:t>.</w:t>
      </w:r>
    </w:p>
    <w:p w:rsidR="00597B99" w:rsidRPr="008F7332" w:rsidRDefault="00597B99" w:rsidP="00F735DD">
      <w:pPr>
        <w:widowControl/>
        <w:wordWrap/>
        <w:overflowPunct w:val="0"/>
        <w:adjustRightInd w:val="0"/>
        <w:spacing w:before="120" w:after="24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1) 효과적 정보설계  [ </w:t>
      </w:r>
      <w:r w:rsidRPr="008F7332">
        <w:rPr>
          <w:rFonts w:ascii="굴림" w:eastAsia="굴림" w:hAnsi="굴림"/>
          <w:color w:val="000000"/>
          <w:kern w:val="0"/>
          <w:szCs w:val="20"/>
        </w:rPr>
        <w:t xml:space="preserve">  </w:t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 ]</w:t>
      </w:r>
      <w:r w:rsidRPr="008F7332">
        <w:rPr>
          <w:rFonts w:ascii="굴림" w:eastAsia="굴림" w:hAnsi="굴림"/>
          <w:color w:val="000000"/>
          <w:kern w:val="0"/>
          <w:szCs w:val="20"/>
        </w:rPr>
        <w:br/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2) 정보 전달력  [ </w:t>
      </w:r>
      <w:r w:rsidRPr="008F7332">
        <w:rPr>
          <w:rFonts w:ascii="굴림" w:eastAsia="굴림" w:hAnsi="굴림"/>
          <w:color w:val="000000"/>
          <w:kern w:val="0"/>
          <w:szCs w:val="20"/>
        </w:rPr>
        <w:t xml:space="preserve">   </w:t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 ]</w:t>
      </w:r>
      <w:r w:rsidRPr="008F7332">
        <w:rPr>
          <w:rFonts w:ascii="굴림" w:eastAsia="굴림" w:hAnsi="굴림"/>
          <w:color w:val="000000"/>
          <w:kern w:val="0"/>
          <w:szCs w:val="20"/>
        </w:rPr>
        <w:br/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3) 서비스 접근성  [ </w:t>
      </w:r>
      <w:r w:rsidRPr="008F7332">
        <w:rPr>
          <w:rFonts w:ascii="굴림" w:eastAsia="굴림" w:hAnsi="굴림"/>
          <w:color w:val="000000"/>
          <w:kern w:val="0"/>
          <w:szCs w:val="20"/>
        </w:rPr>
        <w:t xml:space="preserve">    </w:t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 ]</w:t>
      </w:r>
      <w:r w:rsidRPr="008F7332">
        <w:rPr>
          <w:rFonts w:ascii="굴림" w:eastAsia="굴림" w:hAnsi="굴림"/>
          <w:color w:val="000000"/>
          <w:kern w:val="0"/>
          <w:szCs w:val="20"/>
        </w:rPr>
        <w:br/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4) 편리하고 명확한 UI  [ </w:t>
      </w:r>
      <w:r w:rsidRPr="008F7332">
        <w:rPr>
          <w:rFonts w:ascii="굴림" w:eastAsia="굴림" w:hAnsi="굴림"/>
          <w:color w:val="000000"/>
          <w:kern w:val="0"/>
          <w:szCs w:val="20"/>
        </w:rPr>
        <w:t xml:space="preserve">   </w:t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 ]</w:t>
      </w:r>
      <w:r w:rsidRPr="008F7332">
        <w:rPr>
          <w:rFonts w:ascii="굴림" w:eastAsia="굴림" w:hAnsi="굴림"/>
          <w:color w:val="000000"/>
          <w:kern w:val="0"/>
          <w:szCs w:val="20"/>
        </w:rPr>
        <w:br/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5) 이미지 포지셔닝을 통한 브랜드 강화 </w:t>
      </w:r>
      <w:r w:rsidRPr="008F7332">
        <w:rPr>
          <w:rFonts w:ascii="굴림" w:eastAsia="굴림" w:hAnsi="굴림"/>
          <w:color w:val="000000"/>
          <w:kern w:val="0"/>
          <w:szCs w:val="20"/>
        </w:rPr>
        <w:t xml:space="preserve"> </w:t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[ </w:t>
      </w:r>
      <w:r w:rsidRPr="008F7332">
        <w:rPr>
          <w:rFonts w:ascii="굴림" w:eastAsia="굴림" w:hAnsi="굴림"/>
          <w:color w:val="000000"/>
          <w:kern w:val="0"/>
          <w:szCs w:val="20"/>
        </w:rPr>
        <w:t xml:space="preserve">   </w:t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 xml:space="preserve"> ]</w:t>
      </w:r>
      <w:r w:rsidRPr="008F7332">
        <w:rPr>
          <w:rFonts w:ascii="굴림" w:eastAsia="굴림" w:hAnsi="굴림"/>
          <w:color w:val="000000"/>
          <w:kern w:val="0"/>
          <w:szCs w:val="20"/>
        </w:rPr>
        <w:br/>
        <w:t xml:space="preserve">6) </w:t>
      </w:r>
      <w:r w:rsidRPr="008F7332">
        <w:rPr>
          <w:rFonts w:ascii="굴림" w:eastAsia="굴림" w:hAnsi="굴림" w:hint="eastAsia"/>
          <w:color w:val="000000"/>
          <w:kern w:val="0"/>
          <w:szCs w:val="20"/>
        </w:rPr>
        <w:t>기타</w:t>
      </w:r>
      <w:r w:rsidRPr="008F7332">
        <w:rPr>
          <w:rFonts w:ascii="굴림" w:eastAsia="굴림" w:hAnsi="굴림"/>
          <w:color w:val="000000"/>
          <w:kern w:val="0"/>
          <w:szCs w:val="20"/>
        </w:rPr>
        <w:t xml:space="preserve"> (                                 )   [      ]</w:t>
      </w:r>
    </w:p>
    <w:p w:rsidR="00597B99" w:rsidRDefault="00597B99" w:rsidP="00F735DD">
      <w:pPr>
        <w:widowControl/>
        <w:wordWrap/>
        <w:overflowPunct w:val="0"/>
        <w:adjustRightInd w:val="0"/>
        <w:spacing w:before="120" w:after="240"/>
        <w:ind w:left="567"/>
        <w:jc w:val="left"/>
        <w:textAlignment w:val="baseline"/>
        <w:rPr>
          <w:rFonts w:ascii="굴림" w:eastAsia="굴림" w:hAnsi="굴림"/>
          <w:b/>
          <w:bCs/>
          <w:color w:val="0000FF"/>
          <w:kern w:val="0"/>
          <w:szCs w:val="20"/>
        </w:rPr>
      </w:pPr>
      <w:r w:rsidRPr="001045BD">
        <w:rPr>
          <w:rFonts w:ascii="굴림" w:eastAsia="굴림" w:hAnsi="굴림" w:hint="eastAsia"/>
          <w:b/>
          <w:bCs/>
          <w:color w:val="0000FF"/>
          <w:kern w:val="0"/>
          <w:szCs w:val="20"/>
        </w:rPr>
        <w:t xml:space="preserve">* [ ] 안에 1, 2, 3, 4, 5, 6 </w:t>
      </w:r>
      <w:r w:rsidRPr="001045BD">
        <w:rPr>
          <w:rFonts w:ascii="굴림" w:eastAsia="굴림" w:hAnsi="굴림"/>
          <w:b/>
          <w:bCs/>
          <w:color w:val="0000FF"/>
          <w:kern w:val="0"/>
          <w:szCs w:val="20"/>
        </w:rPr>
        <w:t>의</w:t>
      </w:r>
      <w:r w:rsidRPr="001045BD">
        <w:rPr>
          <w:rFonts w:ascii="굴림" w:eastAsia="굴림" w:hAnsi="굴림" w:hint="eastAsia"/>
          <w:b/>
          <w:bCs/>
          <w:color w:val="0000FF"/>
          <w:kern w:val="0"/>
          <w:szCs w:val="20"/>
        </w:rPr>
        <w:t xml:space="preserve"> 순으로 기입해 주시기 바랍니다.</w:t>
      </w:r>
    </w:p>
    <w:p w:rsidR="00EB4C31" w:rsidRDefault="00EB4C31" w:rsidP="00F735DD">
      <w:pPr>
        <w:widowControl/>
        <w:wordWrap/>
        <w:overflowPunct w:val="0"/>
        <w:adjustRightInd w:val="0"/>
        <w:spacing w:before="120" w:after="240"/>
        <w:ind w:left="567"/>
        <w:jc w:val="left"/>
        <w:textAlignment w:val="baseline"/>
        <w:rPr>
          <w:rFonts w:ascii="굴림" w:eastAsia="굴림" w:hAnsi="굴림"/>
          <w:b/>
          <w:bCs/>
          <w:color w:val="0000FF"/>
          <w:kern w:val="0"/>
          <w:szCs w:val="20"/>
        </w:rPr>
      </w:pPr>
    </w:p>
    <w:p w:rsidR="00EB4C31" w:rsidRPr="00EB4C31" w:rsidRDefault="00EB4C31" w:rsidP="00F735DD">
      <w:pPr>
        <w:widowControl/>
        <w:wordWrap/>
        <w:overflowPunct w:val="0"/>
        <w:adjustRightInd w:val="0"/>
        <w:spacing w:before="120" w:after="240"/>
        <w:ind w:left="567"/>
        <w:jc w:val="left"/>
        <w:textAlignment w:val="baseline"/>
        <w:rPr>
          <w:rFonts w:ascii="굴림" w:eastAsia="굴림" w:hAnsi="굴림"/>
          <w:b/>
          <w:bCs/>
          <w:color w:val="FF0000"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기업 홈페이지 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>: 1&gt; (2,3,5,4)  &gt; 3</w:t>
      </w:r>
    </w:p>
    <w:p w:rsidR="00EB4C31" w:rsidRPr="00EB4C31" w:rsidRDefault="00EB4C31" w:rsidP="00F735DD">
      <w:pPr>
        <w:widowControl/>
        <w:wordWrap/>
        <w:overflowPunct w:val="0"/>
        <w:adjustRightInd w:val="0"/>
        <w:spacing w:before="120" w:after="240"/>
        <w:ind w:left="567"/>
        <w:jc w:val="left"/>
        <w:textAlignment w:val="baseline"/>
        <w:rPr>
          <w:rFonts w:ascii="굴림" w:eastAsia="굴림" w:hAnsi="굴림"/>
          <w:b/>
          <w:bCs/>
          <w:color w:val="FF0000"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브랜드 홈페이지 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>: 5 &gt; (4,3,2) &gt; 1</w:t>
      </w:r>
    </w:p>
    <w:p w:rsidR="00597B99" w:rsidRPr="009A1DD3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</w:p>
    <w:p w:rsidR="00385CE6" w:rsidRDefault="001C45FD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F3BBD">
        <w:rPr>
          <w:rFonts w:ascii="굴림" w:eastAsia="굴림" w:hAnsi="굴림" w:hint="eastAsia"/>
          <w:color w:val="000000"/>
          <w:kern w:val="0"/>
          <w:szCs w:val="20"/>
        </w:rPr>
        <w:t xml:space="preserve">(기업 / 브랜드 각) </w:t>
      </w:r>
      <w:r>
        <w:rPr>
          <w:rFonts w:ascii="굴림" w:eastAsia="굴림" w:hAnsi="굴림" w:hint="eastAsia"/>
          <w:color w:val="000000"/>
          <w:kern w:val="0"/>
          <w:szCs w:val="20"/>
        </w:rPr>
        <w:t>홈페이지 구축</w:t>
      </w:r>
      <w:r w:rsidR="00385CE6">
        <w:rPr>
          <w:rFonts w:ascii="굴림" w:eastAsia="굴림" w:hAnsi="굴림" w:hint="eastAsia"/>
          <w:color w:val="000000"/>
          <w:kern w:val="0"/>
          <w:szCs w:val="20"/>
        </w:rPr>
        <w:t>을 통해 얻고자 하는 기대효과는 무엇입니까?</w:t>
      </w:r>
    </w:p>
    <w:p w:rsidR="00385CE6" w:rsidRPr="00EB4C31" w:rsidRDefault="00385CE6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b/>
          <w:color w:val="FF0000"/>
          <w:kern w:val="0"/>
          <w:szCs w:val="20"/>
        </w:rPr>
      </w:pPr>
      <w:r w:rsidRPr="00EB4C31">
        <w:rPr>
          <w:rFonts w:ascii="굴림" w:eastAsia="굴림" w:hAnsi="굴림" w:hint="eastAsia"/>
          <w:b/>
          <w:color w:val="FF0000"/>
          <w:kern w:val="0"/>
          <w:szCs w:val="20"/>
        </w:rPr>
        <w:t>1) 기업 및 브랜드의 인지도 확대</w:t>
      </w:r>
      <w:r w:rsidR="00EB4C31">
        <w:rPr>
          <w:rFonts w:ascii="굴림" w:eastAsia="굴림" w:hAnsi="굴림" w:hint="eastAsia"/>
          <w:b/>
          <w:color w:val="FF0000"/>
          <w:kern w:val="0"/>
          <w:szCs w:val="20"/>
        </w:rPr>
        <w:t xml:space="preserve"> &gt; 브랜드 홈페이지</w:t>
      </w:r>
    </w:p>
    <w:p w:rsidR="00385CE6" w:rsidRDefault="00385CE6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385CE6">
        <w:rPr>
          <w:rFonts w:ascii="굴림" w:eastAsia="굴림" w:hAnsi="굴림" w:hint="eastAsia"/>
          <w:color w:val="000000"/>
          <w:kern w:val="0"/>
          <w:szCs w:val="20"/>
        </w:rPr>
        <w:t>2) 사용자 중심의 사용성 강화</w:t>
      </w:r>
    </w:p>
    <w:p w:rsidR="00385CE6" w:rsidRDefault="00454EE4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3</w:t>
      </w:r>
      <w:r w:rsidR="00F86138">
        <w:rPr>
          <w:rFonts w:ascii="굴림" w:eastAsia="굴림" w:hAnsi="굴림" w:hint="eastAsia"/>
          <w:color w:val="000000"/>
          <w:kern w:val="0"/>
          <w:szCs w:val="20"/>
        </w:rPr>
        <w:t>) 신</w:t>
      </w:r>
      <w:r w:rsidR="00385CE6" w:rsidRPr="00385CE6">
        <w:rPr>
          <w:rFonts w:ascii="굴림" w:eastAsia="굴림" w:hAnsi="굴림" w:hint="eastAsia"/>
          <w:color w:val="000000"/>
          <w:kern w:val="0"/>
          <w:szCs w:val="20"/>
        </w:rPr>
        <w:t>규 서비스, 기능의 소개 및 강화</w:t>
      </w:r>
    </w:p>
    <w:p w:rsidR="001C45FD" w:rsidRDefault="00385CE6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385CE6">
        <w:rPr>
          <w:rFonts w:ascii="굴림" w:eastAsia="굴림" w:hAnsi="굴림" w:hint="eastAsia"/>
          <w:color w:val="000000"/>
          <w:kern w:val="0"/>
          <w:szCs w:val="20"/>
        </w:rPr>
        <w:t xml:space="preserve">5) </w:t>
      </w:r>
      <w:r w:rsidR="00CE2C54">
        <w:rPr>
          <w:rFonts w:ascii="굴림" w:eastAsia="굴림" w:hAnsi="굴림" w:hint="eastAsia"/>
          <w:color w:val="000000"/>
          <w:kern w:val="0"/>
          <w:szCs w:val="20"/>
        </w:rPr>
        <w:t>제품 홍보</w:t>
      </w:r>
    </w:p>
    <w:p w:rsidR="00CE2C54" w:rsidRPr="00EB4C31" w:rsidRDefault="00CE2C54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b/>
          <w:color w:val="FF0000"/>
          <w:kern w:val="0"/>
          <w:szCs w:val="20"/>
        </w:rPr>
      </w:pPr>
      <w:r w:rsidRPr="00EB4C31">
        <w:rPr>
          <w:rFonts w:ascii="굴림" w:eastAsia="굴림" w:hAnsi="굴림" w:hint="eastAsia"/>
          <w:b/>
          <w:color w:val="FF0000"/>
          <w:kern w:val="0"/>
          <w:szCs w:val="20"/>
        </w:rPr>
        <w:t>6) 가맹문의, 가맹점수 증가</w:t>
      </w:r>
      <w:r w:rsidR="00EB4C31">
        <w:rPr>
          <w:rFonts w:ascii="굴림" w:eastAsia="굴림" w:hAnsi="굴림" w:hint="eastAsia"/>
          <w:b/>
          <w:color w:val="FF0000"/>
          <w:kern w:val="0"/>
          <w:szCs w:val="20"/>
        </w:rPr>
        <w:t xml:space="preserve"> &gt; 기업 홈페이지</w:t>
      </w:r>
    </w:p>
    <w:p w:rsidR="00F512C2" w:rsidRDefault="00F512C2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7) 기타</w:t>
      </w:r>
    </w:p>
    <w:p w:rsidR="00385CE6" w:rsidRPr="00E2192C" w:rsidRDefault="00385CE6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</w:p>
    <w:p w:rsidR="009A1DD3" w:rsidRPr="001045BD" w:rsidRDefault="009A1DD3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F3BBD">
        <w:rPr>
          <w:rFonts w:ascii="굴림" w:eastAsia="굴림" w:hAnsi="굴림" w:hint="eastAsia"/>
          <w:color w:val="000000"/>
          <w:kern w:val="0"/>
          <w:szCs w:val="20"/>
        </w:rPr>
        <w:t xml:space="preserve">(기업 / 브랜드 각) </w:t>
      </w:r>
      <w:r>
        <w:rPr>
          <w:rFonts w:ascii="굴림" w:eastAsia="굴림" w:hAnsi="굴림" w:hint="eastAsia"/>
          <w:color w:val="000000"/>
          <w:kern w:val="0"/>
          <w:szCs w:val="20"/>
        </w:rPr>
        <w:t xml:space="preserve">홈페이지 메인에서 </w:t>
      </w:r>
      <w:r w:rsidRPr="001045BD">
        <w:rPr>
          <w:rFonts w:ascii="굴림" w:eastAsia="굴림" w:hAnsi="굴림" w:hint="eastAsia"/>
          <w:color w:val="000000"/>
          <w:kern w:val="0"/>
          <w:szCs w:val="20"/>
        </w:rPr>
        <w:t>가장 강조</w:t>
      </w:r>
      <w:r>
        <w:rPr>
          <w:rFonts w:ascii="굴림" w:eastAsia="굴림" w:hAnsi="굴림" w:hint="eastAsia"/>
          <w:color w:val="000000"/>
          <w:kern w:val="0"/>
          <w:szCs w:val="20"/>
        </w:rPr>
        <w:t xml:space="preserve"> 또는 제공하고 싶은</w:t>
      </w:r>
      <w:r w:rsidRPr="001045BD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  <w:r>
        <w:rPr>
          <w:rFonts w:ascii="굴림" w:eastAsia="굴림" w:hAnsi="굴림" w:hint="eastAsia"/>
          <w:color w:val="000000"/>
          <w:kern w:val="0"/>
          <w:szCs w:val="20"/>
        </w:rPr>
        <w:t>정보(</w:t>
      </w:r>
      <w:r w:rsidRPr="001045BD">
        <w:rPr>
          <w:rFonts w:ascii="굴림" w:eastAsia="굴림" w:hAnsi="굴림" w:hint="eastAsia"/>
          <w:color w:val="000000"/>
          <w:kern w:val="0"/>
          <w:szCs w:val="20"/>
        </w:rPr>
        <w:t>서비스</w:t>
      </w:r>
      <w:r>
        <w:rPr>
          <w:rFonts w:ascii="굴림" w:eastAsia="굴림" w:hAnsi="굴림" w:hint="eastAsia"/>
          <w:color w:val="000000"/>
          <w:kern w:val="0"/>
          <w:szCs w:val="20"/>
        </w:rPr>
        <w:t>)</w:t>
      </w:r>
      <w:r w:rsidRPr="001045BD">
        <w:rPr>
          <w:rFonts w:ascii="굴림" w:eastAsia="굴림" w:hAnsi="굴림" w:hint="eastAsia"/>
          <w:color w:val="000000"/>
          <w:kern w:val="0"/>
          <w:szCs w:val="20"/>
        </w:rPr>
        <w:t xml:space="preserve">는 어떤 것이 </w:t>
      </w:r>
      <w:r w:rsidR="00777F6E">
        <w:rPr>
          <w:rFonts w:ascii="굴림" w:eastAsia="굴림" w:hAnsi="굴림" w:hint="eastAsia"/>
          <w:color w:val="000000"/>
          <w:kern w:val="0"/>
          <w:szCs w:val="20"/>
        </w:rPr>
        <w:t>있습니까?</w:t>
      </w:r>
    </w:p>
    <w:p w:rsidR="00EB4C31" w:rsidRPr="00EB4C31" w:rsidRDefault="00EB4C31" w:rsidP="00244B2D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color w:val="FF0000"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기업 홈페이지 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: </w:t>
      </w: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가맹 개설 정보 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&gt; </w:t>
      </w: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가맹 안내, 가맹 비용 카테고리</w:t>
      </w:r>
    </w:p>
    <w:p w:rsidR="005D5A5E" w:rsidRPr="00C71B28" w:rsidRDefault="00EB4C31" w:rsidP="00244B2D">
      <w:pPr>
        <w:widowControl/>
        <w:wordWrap/>
        <w:autoSpaceDE/>
        <w:autoSpaceDN/>
        <w:jc w:val="left"/>
        <w:rPr>
          <w:rFonts w:ascii="굴림" w:eastAsia="굴림" w:hAnsi="굴림"/>
          <w:bCs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브랜드 홈페이지 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: PHOMEIN &gt; </w:t>
      </w: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포메인이 걸어가는 길,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 </w:t>
      </w: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베트남 현지 법인 공장 포시즌 카테고리</w:t>
      </w:r>
      <w:r w:rsidR="00EC4D35">
        <w:rPr>
          <w:rFonts w:ascii="굴림" w:eastAsia="굴림" w:hAnsi="굴림"/>
          <w:bCs/>
          <w:kern w:val="0"/>
          <w:szCs w:val="20"/>
        </w:rPr>
        <w:br w:type="page"/>
      </w:r>
    </w:p>
    <w:p w:rsidR="00597B99" w:rsidRDefault="00597B99" w:rsidP="00244B2D">
      <w:pPr>
        <w:pStyle w:val="ac"/>
        <w:widowControl/>
        <w:numPr>
          <w:ilvl w:val="1"/>
          <w:numId w:val="28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 w:rsidRPr="00587434">
        <w:rPr>
          <w:rFonts w:ascii="굴림" w:eastAsia="굴림" w:hAnsi="굴림" w:hint="eastAsia"/>
          <w:bCs/>
          <w:kern w:val="0"/>
          <w:szCs w:val="20"/>
        </w:rPr>
        <w:lastRenderedPageBreak/>
        <w:t xml:space="preserve">현재 </w:t>
      </w:r>
      <w:r>
        <w:rPr>
          <w:rFonts w:ascii="굴림" w:eastAsia="굴림" w:hAnsi="굴림" w:hint="eastAsia"/>
          <w:bCs/>
          <w:kern w:val="0"/>
          <w:szCs w:val="20"/>
        </w:rPr>
        <w:t xml:space="preserve">자료로 받은 데일리킹의 </w:t>
      </w:r>
      <w:r w:rsidR="00B95625">
        <w:rPr>
          <w:rFonts w:ascii="굴림" w:eastAsia="굴림" w:hAnsi="굴림" w:hint="eastAsia"/>
          <w:bCs/>
          <w:kern w:val="0"/>
          <w:szCs w:val="20"/>
        </w:rPr>
        <w:t xml:space="preserve">연혁 외 </w:t>
      </w:r>
      <w:r w:rsidRPr="00587434">
        <w:rPr>
          <w:rFonts w:ascii="굴림" w:eastAsia="굴림" w:hAnsi="굴림" w:hint="eastAsia"/>
          <w:bCs/>
          <w:kern w:val="0"/>
          <w:szCs w:val="20"/>
        </w:rPr>
        <w:t xml:space="preserve">추가할 </w:t>
      </w:r>
      <w:r>
        <w:rPr>
          <w:rFonts w:ascii="굴림" w:eastAsia="굴림" w:hAnsi="굴림" w:hint="eastAsia"/>
          <w:bCs/>
          <w:kern w:val="0"/>
          <w:szCs w:val="20"/>
        </w:rPr>
        <w:t>연혁이</w:t>
      </w:r>
      <w:r w:rsidRPr="00587434">
        <w:rPr>
          <w:rFonts w:ascii="굴림" w:eastAsia="굴림" w:hAnsi="굴림" w:hint="eastAsia"/>
          <w:bCs/>
          <w:kern w:val="0"/>
          <w:szCs w:val="20"/>
        </w:rPr>
        <w:t xml:space="preserve"> </w:t>
      </w:r>
      <w:r w:rsidR="00B95625">
        <w:rPr>
          <w:rFonts w:ascii="굴림" w:eastAsia="굴림" w:hAnsi="굴림" w:hint="eastAsia"/>
          <w:bCs/>
          <w:kern w:val="0"/>
          <w:szCs w:val="20"/>
        </w:rPr>
        <w:t>있</w:t>
      </w:r>
      <w:r w:rsidR="00F529A5">
        <w:rPr>
          <w:rFonts w:ascii="굴림" w:eastAsia="굴림" w:hAnsi="굴림" w:hint="eastAsia"/>
          <w:bCs/>
          <w:kern w:val="0"/>
          <w:szCs w:val="20"/>
        </w:rPr>
        <w:t>습니까?</w:t>
      </w:r>
      <w:r w:rsidR="00BD23EC">
        <w:rPr>
          <w:rFonts w:ascii="굴림" w:eastAsia="굴림" w:hAnsi="굴림" w:hint="eastAsia"/>
          <w:bCs/>
          <w:kern w:val="0"/>
          <w:szCs w:val="20"/>
        </w:rPr>
        <w:t xml:space="preserve"> (자료요청)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/>
          <w:bCs/>
          <w:kern w:val="0"/>
          <w:sz w:val="18"/>
          <w:szCs w:val="18"/>
        </w:rPr>
        <w:t>2006.05 분당 정자본점 오픈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Cs/>
          <w:kern w:val="0"/>
          <w:sz w:val="18"/>
          <w:szCs w:val="18"/>
        </w:rPr>
        <w:t>가맹본부가 운영하는 포메인 1호점으로 포메인의 모든 레시피는 이곳에서 탄생하였습니다.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/>
          <w:bCs/>
          <w:kern w:val="0"/>
          <w:sz w:val="18"/>
          <w:szCs w:val="18"/>
        </w:rPr>
        <w:t>2011.12 R&amp;D 연구소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Cs/>
          <w:kern w:val="0"/>
          <w:sz w:val="18"/>
          <w:szCs w:val="18"/>
        </w:rPr>
        <w:t>포메인 [분당 정자본점]에 설립한 R&amp;D 연구소에서는 신메뉴 개발 및 점주 교육이 진행되고 있습니다.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/>
          <w:bCs/>
          <w:kern w:val="0"/>
          <w:sz w:val="18"/>
          <w:szCs w:val="18"/>
        </w:rPr>
        <w:t>2015.11 포시즌(PHO SEASON) 공장 설립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Cs/>
          <w:kern w:val="0"/>
          <w:sz w:val="18"/>
          <w:szCs w:val="18"/>
        </w:rPr>
        <w:t>오직, 포메人을 위한 쌀국수를 위해 베트남 현지 법인 공장 포시즌(PHO SEASON)을 설립하여 자체적으로 육수용 허브백(Herb bags) 생산을 시작하였습니다.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/>
          <w:bCs/>
          <w:kern w:val="0"/>
          <w:sz w:val="18"/>
          <w:szCs w:val="18"/>
        </w:rPr>
        <w:t>2016.08 현대그린푸드 MOU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Cs/>
          <w:kern w:val="0"/>
          <w:sz w:val="18"/>
          <w:szCs w:val="18"/>
        </w:rPr>
        <w:t>위해상품차단시스템을 도입한 종합식품기업 ‘현대그린푸드’와 업무협약을 체결하여 ‘안전한 식재료∙정직한 먹거리’ 선도에 앞장서고 있습니다.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/>
          <w:bCs/>
          <w:kern w:val="0"/>
          <w:sz w:val="18"/>
          <w:szCs w:val="18"/>
        </w:rPr>
        <w:t>2017.09 포시즌 햅쌀 쌀국수면 개발 성공</w:t>
      </w:r>
    </w:p>
    <w:p w:rsidR="00597B99" w:rsidRPr="00B2427F" w:rsidRDefault="00597B99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 w:val="18"/>
          <w:szCs w:val="18"/>
        </w:rPr>
      </w:pPr>
      <w:r w:rsidRPr="00B2427F">
        <w:rPr>
          <w:rFonts w:ascii="굴림" w:eastAsia="굴림" w:hAnsi="굴림" w:hint="eastAsia"/>
          <w:bCs/>
          <w:kern w:val="0"/>
          <w:sz w:val="18"/>
          <w:szCs w:val="18"/>
        </w:rPr>
        <w:t>포시즌에서의 3년간의 연구개발 끝에 메콩델타 지역에서 생산되는 햅쌀만을 사용한 쌀국수 건면 생산에 성공하였습니다.</w:t>
      </w:r>
    </w:p>
    <w:p w:rsidR="00AA7ED6" w:rsidRDefault="00AA7ED6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</w:p>
    <w:p w:rsidR="00EB4C31" w:rsidRPr="00EB4C31" w:rsidRDefault="00EB4C31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 w:hint="eastAsia"/>
          <w:b/>
          <w:bCs/>
          <w:color w:val="FF0000"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&gt;추가 내용 있음 </w:t>
      </w:r>
      <w:r w:rsidRPr="00EB4C31">
        <w:rPr>
          <w:rFonts w:ascii="굴림" w:eastAsia="굴림" w:hAnsi="굴림"/>
          <w:b/>
          <w:bCs/>
          <w:color w:val="FF0000"/>
          <w:kern w:val="0"/>
          <w:szCs w:val="20"/>
        </w:rPr>
        <w:t xml:space="preserve">/ </w:t>
      </w: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메일 발송 예정</w:t>
      </w:r>
    </w:p>
    <w:p w:rsidR="006A2A66" w:rsidRPr="002F59D5" w:rsidRDefault="00BC0D4B" w:rsidP="00244B2D">
      <w:pPr>
        <w:pStyle w:val="ac"/>
        <w:widowControl/>
        <w:numPr>
          <w:ilvl w:val="1"/>
          <w:numId w:val="28"/>
        </w:numPr>
        <w:wordWrap/>
        <w:overflowPunct w:val="0"/>
        <w:adjustRightInd w:val="0"/>
        <w:spacing w:before="120"/>
        <w:ind w:leftChars="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>
        <w:rPr>
          <w:rFonts w:ascii="굴림" w:eastAsia="굴림" w:hAnsi="굴림" w:hint="eastAsia"/>
          <w:bCs/>
          <w:kern w:val="0"/>
          <w:szCs w:val="20"/>
        </w:rPr>
        <w:t xml:space="preserve">회원 가입, 로그인 등 회원관련 메뉴 삭제 시 </w:t>
      </w:r>
      <w:r w:rsidR="00CD301C">
        <w:rPr>
          <w:rFonts w:ascii="굴림" w:eastAsia="굴림" w:hAnsi="굴림" w:hint="eastAsia"/>
          <w:bCs/>
          <w:kern w:val="0"/>
          <w:szCs w:val="20"/>
        </w:rPr>
        <w:t xml:space="preserve">현재 </w:t>
      </w:r>
      <w:r>
        <w:rPr>
          <w:rFonts w:ascii="굴림" w:eastAsia="굴림" w:hAnsi="굴림" w:hint="eastAsia"/>
          <w:bCs/>
          <w:kern w:val="0"/>
          <w:szCs w:val="20"/>
        </w:rPr>
        <w:t>연동</w:t>
      </w:r>
      <w:r w:rsidR="00CD301C">
        <w:rPr>
          <w:rFonts w:ascii="굴림" w:eastAsia="굴림" w:hAnsi="굴림" w:hint="eastAsia"/>
          <w:bCs/>
          <w:kern w:val="0"/>
          <w:szCs w:val="20"/>
        </w:rPr>
        <w:t>되고 있는</w:t>
      </w:r>
      <w:r>
        <w:rPr>
          <w:rFonts w:ascii="굴림" w:eastAsia="굴림" w:hAnsi="굴림" w:hint="eastAsia"/>
          <w:bCs/>
          <w:kern w:val="0"/>
          <w:szCs w:val="20"/>
        </w:rPr>
        <w:t xml:space="preserve"> 기능은 어떻게 </w:t>
      </w:r>
      <w:r w:rsidR="00817EAC">
        <w:rPr>
          <w:rFonts w:ascii="굴림" w:eastAsia="굴림" w:hAnsi="굴림" w:hint="eastAsia"/>
          <w:bCs/>
          <w:kern w:val="0"/>
          <w:szCs w:val="20"/>
        </w:rPr>
        <w:t>됩니까?</w:t>
      </w:r>
    </w:p>
    <w:p w:rsidR="00BC0D4B" w:rsidRPr="00BC0D4B" w:rsidRDefault="00BC0D4B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 w:rsidRPr="00BC0D4B">
        <w:rPr>
          <w:rFonts w:ascii="굴림" w:eastAsia="굴림" w:hAnsi="굴림" w:hint="eastAsia"/>
          <w:bCs/>
          <w:kern w:val="0"/>
          <w:szCs w:val="20"/>
        </w:rPr>
        <w:t xml:space="preserve">   - </w:t>
      </w:r>
      <w:r w:rsidR="00CD301C">
        <w:rPr>
          <w:rFonts w:ascii="굴림" w:eastAsia="굴림" w:hAnsi="굴림" w:hint="eastAsia"/>
          <w:bCs/>
          <w:kern w:val="0"/>
          <w:szCs w:val="20"/>
        </w:rPr>
        <w:t>고객의 소리</w:t>
      </w:r>
    </w:p>
    <w:p w:rsidR="00BC0D4B" w:rsidRPr="00BC0D4B" w:rsidRDefault="00BC0D4B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 w:rsidRPr="00BC0D4B">
        <w:rPr>
          <w:rFonts w:ascii="굴림" w:eastAsia="굴림" w:hAnsi="굴림" w:hint="eastAsia"/>
          <w:bCs/>
          <w:kern w:val="0"/>
          <w:szCs w:val="20"/>
        </w:rPr>
        <w:t xml:space="preserve">   - </w:t>
      </w:r>
      <w:r w:rsidR="00CD301C">
        <w:rPr>
          <w:rFonts w:ascii="굴림" w:eastAsia="굴림" w:hAnsi="굴림" w:hint="eastAsia"/>
          <w:bCs/>
          <w:kern w:val="0"/>
          <w:szCs w:val="20"/>
        </w:rPr>
        <w:t>마일리지조회</w:t>
      </w:r>
    </w:p>
    <w:p w:rsidR="00BC0D4B" w:rsidRDefault="00BC0D4B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 w:rsidRPr="00BC0D4B">
        <w:rPr>
          <w:rFonts w:ascii="굴림" w:eastAsia="굴림" w:hAnsi="굴림" w:hint="eastAsia"/>
          <w:bCs/>
          <w:kern w:val="0"/>
          <w:szCs w:val="20"/>
        </w:rPr>
        <w:t xml:space="preserve">   - </w:t>
      </w:r>
      <w:r w:rsidR="00CD301C">
        <w:rPr>
          <w:rFonts w:ascii="굴림" w:eastAsia="굴림" w:hAnsi="굴림" w:hint="eastAsia"/>
          <w:bCs/>
          <w:kern w:val="0"/>
          <w:szCs w:val="20"/>
        </w:rPr>
        <w:t>포메인 상품권 구매</w:t>
      </w:r>
    </w:p>
    <w:p w:rsidR="00B816A0" w:rsidRDefault="00B816A0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>
        <w:rPr>
          <w:rFonts w:ascii="굴림" w:eastAsia="굴림" w:hAnsi="굴림" w:hint="eastAsia"/>
          <w:bCs/>
          <w:kern w:val="0"/>
          <w:szCs w:val="20"/>
        </w:rPr>
        <w:t xml:space="preserve">   - 기타 (이전 등록정보 등)</w:t>
      </w:r>
    </w:p>
    <w:p w:rsidR="00EB4C31" w:rsidRPr="00BC0D4B" w:rsidRDefault="00EB4C31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Cs/>
          <w:kern w:val="0"/>
          <w:szCs w:val="20"/>
        </w:rPr>
      </w:pPr>
      <w:r w:rsidRPr="00EB4C31">
        <w:rPr>
          <w:rFonts w:ascii="굴림" w:eastAsia="굴림" w:hAnsi="굴림" w:hint="eastAsia"/>
          <w:b/>
          <w:bCs/>
          <w:color w:val="FF0000"/>
          <w:kern w:val="0"/>
          <w:szCs w:val="20"/>
        </w:rPr>
        <w:t>&gt;</w:t>
      </w:r>
      <w:r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전부 해당 </w:t>
      </w:r>
      <w:r>
        <w:rPr>
          <w:rFonts w:ascii="굴림" w:eastAsia="굴림" w:hAnsi="굴림"/>
          <w:b/>
          <w:bCs/>
          <w:color w:val="FF0000"/>
          <w:kern w:val="0"/>
          <w:szCs w:val="20"/>
        </w:rPr>
        <w:t xml:space="preserve">/ </w:t>
      </w:r>
      <w:r>
        <w:rPr>
          <w:rFonts w:ascii="굴림" w:eastAsia="굴림" w:hAnsi="굴림" w:hint="eastAsia"/>
          <w:b/>
          <w:bCs/>
          <w:color w:val="FF0000"/>
          <w:kern w:val="0"/>
          <w:szCs w:val="20"/>
        </w:rPr>
        <w:t>추가 사항 있을 시 확인 후 재알림</w:t>
      </w:r>
      <w:r w:rsidR="007E7760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 예정</w:t>
      </w:r>
    </w:p>
    <w:p w:rsidR="00AA7ED6" w:rsidRPr="00F844BD" w:rsidRDefault="00AA7ED6" w:rsidP="00244B2D">
      <w:pPr>
        <w:widowControl/>
        <w:numPr>
          <w:ilvl w:val="0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  <w:r w:rsidRPr="001045BD">
        <w:rPr>
          <w:rFonts w:ascii="굴림" w:eastAsia="굴림" w:hAnsi="굴림"/>
          <w:color w:val="000000"/>
          <w:kern w:val="0"/>
          <w:szCs w:val="20"/>
        </w:rPr>
        <w:br w:type="page"/>
      </w:r>
      <w:r w:rsidRPr="001045BD">
        <w:rPr>
          <w:rFonts w:ascii="굴림" w:eastAsia="굴림" w:hAnsi="굴림" w:hint="eastAsia"/>
          <w:b/>
          <w:color w:val="000000"/>
          <w:kern w:val="0"/>
          <w:szCs w:val="20"/>
        </w:rPr>
        <w:lastRenderedPageBreak/>
        <w:t>디자인</w:t>
      </w:r>
    </w:p>
    <w:p w:rsidR="00F844BD" w:rsidRDefault="00F844BD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F3BBD">
        <w:rPr>
          <w:rFonts w:ascii="굴림" w:eastAsia="굴림" w:hAnsi="굴림" w:hint="eastAsia"/>
          <w:color w:val="000000"/>
          <w:kern w:val="0"/>
          <w:szCs w:val="20"/>
        </w:rPr>
        <w:t xml:space="preserve">(기업 / 브랜드 각) </w:t>
      </w:r>
      <w:r>
        <w:rPr>
          <w:rFonts w:ascii="굴림" w:eastAsia="굴림" w:hAnsi="굴림" w:hint="eastAsia"/>
          <w:color w:val="000000"/>
          <w:kern w:val="0"/>
          <w:szCs w:val="20"/>
        </w:rPr>
        <w:t>홈페이지에서 가장 중점적으로 어필, 노출되어야 하는 것이 무엇입니까?</w:t>
      </w:r>
    </w:p>
    <w:p w:rsidR="00C52425" w:rsidRPr="007E7760" w:rsidRDefault="007E7760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b/>
          <w:color w:val="000000"/>
          <w:kern w:val="0"/>
          <w:szCs w:val="20"/>
        </w:rPr>
      </w:pP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 xml:space="preserve">기업 홈페이지 </w:t>
      </w:r>
      <w:r w:rsidRPr="007E7760">
        <w:rPr>
          <w:rFonts w:ascii="굴림" w:eastAsia="굴림" w:hAnsi="굴림"/>
          <w:b/>
          <w:color w:val="FF0000"/>
          <w:kern w:val="0"/>
          <w:szCs w:val="20"/>
        </w:rPr>
        <w:t xml:space="preserve">: </w:t>
      </w: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 xml:space="preserve">창업 정보 </w:t>
      </w:r>
      <w:r w:rsidRPr="007E7760">
        <w:rPr>
          <w:rFonts w:ascii="굴림" w:eastAsia="굴림" w:hAnsi="굴림"/>
          <w:b/>
          <w:color w:val="FF0000"/>
          <w:kern w:val="0"/>
          <w:szCs w:val="20"/>
        </w:rPr>
        <w:t xml:space="preserve">/ </w:t>
      </w: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 xml:space="preserve">브랜드 홈페이지 </w:t>
      </w:r>
      <w:r w:rsidRPr="007E7760">
        <w:rPr>
          <w:rFonts w:ascii="굴림" w:eastAsia="굴림" w:hAnsi="굴림"/>
          <w:b/>
          <w:color w:val="FF0000"/>
          <w:kern w:val="0"/>
          <w:szCs w:val="20"/>
        </w:rPr>
        <w:t xml:space="preserve">: </w:t>
      </w: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메인 페이지,</w:t>
      </w:r>
      <w:r w:rsidRPr="007E7760">
        <w:rPr>
          <w:rFonts w:ascii="굴림" w:eastAsia="굴림" w:hAnsi="굴림"/>
          <w:b/>
          <w:color w:val="FF0000"/>
          <w:kern w:val="0"/>
          <w:szCs w:val="20"/>
        </w:rPr>
        <w:t xml:space="preserve"> </w:t>
      </w: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메뉴 소개</w:t>
      </w:r>
    </w:p>
    <w:p w:rsidR="001041B9" w:rsidRPr="001045BD" w:rsidRDefault="001041B9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F3BBD">
        <w:rPr>
          <w:rFonts w:ascii="굴림" w:eastAsia="굴림" w:hAnsi="굴림" w:hint="eastAsia"/>
          <w:color w:val="000000"/>
          <w:kern w:val="0"/>
          <w:szCs w:val="20"/>
        </w:rPr>
        <w:t xml:space="preserve">(기업 / 브랜드 각) </w:t>
      </w:r>
      <w:r>
        <w:rPr>
          <w:rFonts w:ascii="굴림" w:eastAsia="굴림" w:hAnsi="굴림" w:hint="eastAsia"/>
          <w:color w:val="000000"/>
          <w:kern w:val="0"/>
          <w:szCs w:val="20"/>
        </w:rPr>
        <w:t>홈페이지 구축 시 디자인적인 핵심 요구사항은 무엇입니까?</w:t>
      </w:r>
    </w:p>
    <w:p w:rsidR="001041B9" w:rsidRPr="004B035A" w:rsidRDefault="001041B9" w:rsidP="00244B2D">
      <w:pPr>
        <w:widowControl/>
        <w:wordWrap/>
        <w:overflowPunct w:val="0"/>
        <w:adjustRightInd w:val="0"/>
        <w:spacing w:before="120"/>
        <w:ind w:firstLineChars="300" w:firstLine="589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1) 디자인 일관성 확립 (통합 Identity 확보, 글로벌 디자인 가이드 준수)</w:t>
      </w:r>
      <w:r w:rsidR="007E7760">
        <w:rPr>
          <w:rFonts w:ascii="굴림" w:eastAsia="굴림" w:hAnsi="굴림"/>
          <w:b/>
          <w:color w:val="FF0000"/>
          <w:kern w:val="0"/>
          <w:szCs w:val="20"/>
        </w:rPr>
        <w:t xml:space="preserve"> &gt; </w:t>
      </w:r>
      <w:r w:rsidR="007E7760">
        <w:rPr>
          <w:rFonts w:ascii="굴림" w:eastAsia="굴림" w:hAnsi="굴림" w:hint="eastAsia"/>
          <w:b/>
          <w:color w:val="FF0000"/>
          <w:kern w:val="0"/>
          <w:szCs w:val="20"/>
        </w:rPr>
        <w:t>브랜드 홈페이지 적용</w:t>
      </w:r>
    </w:p>
    <w:p w:rsidR="001041B9" w:rsidRPr="004B035A" w:rsidRDefault="001041B9" w:rsidP="00244B2D">
      <w:pPr>
        <w:widowControl/>
        <w:wordWrap/>
        <w:overflowPunct w:val="0"/>
        <w:adjustRightInd w:val="0"/>
        <w:spacing w:before="120"/>
        <w:ind w:firstLineChars="300" w:firstLine="60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B035A">
        <w:rPr>
          <w:rFonts w:ascii="굴림" w:eastAsia="굴림" w:hAnsi="굴림" w:hint="eastAsia"/>
          <w:color w:val="000000"/>
          <w:kern w:val="0"/>
          <w:szCs w:val="20"/>
        </w:rPr>
        <w:t>2) 효율적인 사용자 환경 구축</w:t>
      </w:r>
    </w:p>
    <w:p w:rsidR="001041B9" w:rsidRPr="007E7760" w:rsidRDefault="001041B9" w:rsidP="00244B2D">
      <w:pPr>
        <w:widowControl/>
        <w:wordWrap/>
        <w:overflowPunct w:val="0"/>
        <w:adjustRightInd w:val="0"/>
        <w:spacing w:before="120"/>
        <w:ind w:firstLineChars="300" w:firstLine="589"/>
        <w:jc w:val="left"/>
        <w:textAlignment w:val="baseline"/>
        <w:rPr>
          <w:rFonts w:ascii="굴림" w:eastAsia="굴림" w:hAnsi="굴림"/>
          <w:b/>
          <w:color w:val="FF0000"/>
          <w:kern w:val="0"/>
          <w:szCs w:val="20"/>
        </w:rPr>
      </w:pP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3) 회사 &amp; 브랜드가 가지고 있는 컨텐츠의 효율적 홍보</w:t>
      </w:r>
      <w:r w:rsidR="007E7760" w:rsidRPr="007E7760">
        <w:rPr>
          <w:rFonts w:ascii="굴림" w:eastAsia="굴림" w:hAnsi="굴림" w:hint="eastAsia"/>
          <w:b/>
          <w:color w:val="FF0000"/>
          <w:kern w:val="0"/>
          <w:szCs w:val="20"/>
        </w:rPr>
        <w:t xml:space="preserve"> &gt; 기업 홈페이지 적용</w:t>
      </w:r>
    </w:p>
    <w:p w:rsidR="001041B9" w:rsidRPr="004B035A" w:rsidRDefault="001041B9" w:rsidP="00244B2D">
      <w:pPr>
        <w:widowControl/>
        <w:wordWrap/>
        <w:overflowPunct w:val="0"/>
        <w:adjustRightInd w:val="0"/>
        <w:spacing w:before="120"/>
        <w:ind w:firstLineChars="300" w:firstLine="60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B035A">
        <w:rPr>
          <w:rFonts w:ascii="굴림" w:eastAsia="굴림" w:hAnsi="굴림" w:hint="eastAsia"/>
          <w:color w:val="000000"/>
          <w:kern w:val="0"/>
          <w:szCs w:val="20"/>
        </w:rPr>
        <w:t>4) 신규 서비스, 기능 등의 컨텐츠의 효율적 홍보</w:t>
      </w:r>
    </w:p>
    <w:p w:rsidR="001041B9" w:rsidRPr="004B035A" w:rsidRDefault="001041B9" w:rsidP="00244B2D">
      <w:pPr>
        <w:widowControl/>
        <w:wordWrap/>
        <w:overflowPunct w:val="0"/>
        <w:adjustRightInd w:val="0"/>
        <w:spacing w:before="120"/>
        <w:ind w:firstLineChars="300" w:firstLine="60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B035A">
        <w:rPr>
          <w:rFonts w:ascii="굴림" w:eastAsia="굴림" w:hAnsi="굴림" w:hint="eastAsia"/>
          <w:color w:val="000000"/>
          <w:kern w:val="0"/>
          <w:szCs w:val="20"/>
        </w:rPr>
        <w:t>5) 지금까지 적용된 디자인 스타일이 아닌 차별화된 디자인 스타일 적용</w:t>
      </w:r>
    </w:p>
    <w:p w:rsidR="004A0D57" w:rsidRDefault="001041B9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B035A">
        <w:rPr>
          <w:rFonts w:ascii="굴림" w:eastAsia="굴림" w:hAnsi="굴림" w:hint="eastAsia"/>
          <w:color w:val="000000"/>
          <w:kern w:val="0"/>
          <w:szCs w:val="20"/>
        </w:rPr>
        <w:t>6) 기타</w:t>
      </w:r>
    </w:p>
    <w:p w:rsidR="008E20CB" w:rsidRDefault="008E20CB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</w:p>
    <w:p w:rsidR="00560D4A" w:rsidRDefault="00560D4A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F3BBD">
        <w:rPr>
          <w:rFonts w:ascii="굴림" w:eastAsia="굴림" w:hAnsi="굴림" w:hint="eastAsia"/>
          <w:color w:val="000000"/>
          <w:kern w:val="0"/>
          <w:szCs w:val="20"/>
        </w:rPr>
        <w:t xml:space="preserve">(기업 / 브랜드 각) </w:t>
      </w:r>
      <w:r>
        <w:rPr>
          <w:rFonts w:ascii="굴림" w:eastAsia="굴림" w:hAnsi="굴림" w:hint="eastAsia"/>
          <w:color w:val="000000"/>
          <w:kern w:val="0"/>
          <w:szCs w:val="20"/>
        </w:rPr>
        <w:t xml:space="preserve">홈페이지 구축 시 </w:t>
      </w:r>
      <w:r w:rsidRPr="00560D4A">
        <w:rPr>
          <w:rFonts w:ascii="굴림" w:eastAsia="굴림" w:hAnsi="굴림" w:hint="eastAsia"/>
          <w:color w:val="000000"/>
          <w:kern w:val="0"/>
          <w:szCs w:val="20"/>
        </w:rPr>
        <w:t>고객에게 인지되기를 희망하는 키워드는 무엇입니까?</w:t>
      </w:r>
    </w:p>
    <w:p w:rsidR="00560D4A" w:rsidRPr="00560D4A" w:rsidRDefault="00560D4A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560D4A">
        <w:rPr>
          <w:rFonts w:ascii="굴림" w:eastAsia="굴림" w:hAnsi="굴림" w:hint="eastAsia"/>
          <w:color w:val="000000"/>
          <w:kern w:val="0"/>
          <w:szCs w:val="20"/>
        </w:rPr>
        <w:t xml:space="preserve">1) 첨단적   2) 미래지향성   </w:t>
      </w: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3) 진보적인   4) 신뢰적인</w:t>
      </w:r>
      <w:r w:rsidRPr="00560D4A">
        <w:rPr>
          <w:rFonts w:ascii="굴림" w:eastAsia="굴림" w:hAnsi="굴림" w:hint="eastAsia"/>
          <w:color w:val="000000"/>
          <w:kern w:val="0"/>
          <w:szCs w:val="20"/>
        </w:rPr>
        <w:t xml:space="preserve">   5) 자연적   6) 환경친화적</w:t>
      </w:r>
    </w:p>
    <w:p w:rsidR="00560D4A" w:rsidRPr="00560D4A" w:rsidRDefault="00560D4A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560D4A">
        <w:rPr>
          <w:rFonts w:ascii="굴림" w:eastAsia="굴림" w:hAnsi="굴림" w:hint="eastAsia"/>
          <w:color w:val="000000"/>
          <w:kern w:val="0"/>
          <w:szCs w:val="20"/>
        </w:rPr>
        <w:t>7) 단순한   8) 편리한   9) 친근한   10) 품위 있는   11) 환상적   12) 고전적인</w:t>
      </w:r>
    </w:p>
    <w:p w:rsidR="00560D4A" w:rsidRPr="007E7760" w:rsidRDefault="00560D4A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b/>
          <w:color w:val="FF0000"/>
          <w:kern w:val="0"/>
          <w:szCs w:val="20"/>
        </w:rPr>
      </w:pP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13) 신선한 14) 즐거운</w:t>
      </w:r>
      <w:r w:rsidRPr="007E7760">
        <w:rPr>
          <w:rFonts w:ascii="굴림" w:eastAsia="굴림" w:hAnsi="굴림" w:hint="eastAsia"/>
          <w:color w:val="FF0000"/>
          <w:kern w:val="0"/>
          <w:szCs w:val="20"/>
        </w:rPr>
        <w:t xml:space="preserve">   </w:t>
      </w:r>
      <w:r w:rsidRPr="00560D4A">
        <w:rPr>
          <w:rFonts w:ascii="굴림" w:eastAsia="굴림" w:hAnsi="굴림" w:hint="eastAsia"/>
          <w:color w:val="000000"/>
          <w:kern w:val="0"/>
          <w:szCs w:val="20"/>
        </w:rPr>
        <w:t xml:space="preserve">15) 맛있는   </w:t>
      </w: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16) 기타</w:t>
      </w:r>
      <w:r w:rsidR="007E7760" w:rsidRPr="007E7760">
        <w:rPr>
          <w:rFonts w:ascii="굴림" w:eastAsia="굴림" w:hAnsi="굴림" w:hint="eastAsia"/>
          <w:b/>
          <w:color w:val="FF0000"/>
          <w:kern w:val="0"/>
          <w:szCs w:val="20"/>
        </w:rPr>
        <w:t xml:space="preserve"> </w:t>
      </w:r>
      <w:r w:rsidR="007E7760" w:rsidRPr="007E7760">
        <w:rPr>
          <w:rFonts w:ascii="굴림" w:eastAsia="굴림" w:hAnsi="굴림"/>
          <w:b/>
          <w:color w:val="FF0000"/>
          <w:kern w:val="0"/>
          <w:szCs w:val="20"/>
        </w:rPr>
        <w:t xml:space="preserve">: </w:t>
      </w:r>
      <w:r w:rsidR="007E7760" w:rsidRPr="007E7760">
        <w:rPr>
          <w:rFonts w:ascii="굴림" w:eastAsia="굴림" w:hAnsi="굴림" w:hint="eastAsia"/>
          <w:b/>
          <w:color w:val="FF0000"/>
          <w:kern w:val="0"/>
          <w:szCs w:val="20"/>
        </w:rPr>
        <w:t>깨끗한</w:t>
      </w:r>
    </w:p>
    <w:p w:rsidR="007E7760" w:rsidRDefault="007E7760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 w:hint="eastAsia"/>
          <w:color w:val="000000"/>
          <w:kern w:val="0"/>
          <w:szCs w:val="20"/>
        </w:rPr>
      </w:pPr>
    </w:p>
    <w:p w:rsidR="00D82EB5" w:rsidRDefault="007E7760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F3BBD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  <w:r w:rsidR="00D82EB5" w:rsidRPr="004F3BBD">
        <w:rPr>
          <w:rFonts w:ascii="굴림" w:eastAsia="굴림" w:hAnsi="굴림" w:hint="eastAsia"/>
          <w:color w:val="000000"/>
          <w:kern w:val="0"/>
          <w:szCs w:val="20"/>
        </w:rPr>
        <w:t xml:space="preserve">(기업 / 브랜드 각) </w:t>
      </w:r>
      <w:r w:rsidR="00D82EB5">
        <w:rPr>
          <w:rFonts w:ascii="굴림" w:eastAsia="굴림" w:hAnsi="굴림" w:hint="eastAsia"/>
          <w:color w:val="000000"/>
          <w:kern w:val="0"/>
          <w:szCs w:val="20"/>
        </w:rPr>
        <w:t xml:space="preserve">홈페이지 구축 시 </w:t>
      </w:r>
      <w:r w:rsidR="00D82EB5" w:rsidRPr="00D82EB5">
        <w:rPr>
          <w:rFonts w:ascii="굴림" w:eastAsia="굴림" w:hAnsi="굴림" w:hint="eastAsia"/>
          <w:color w:val="000000"/>
          <w:kern w:val="0"/>
          <w:szCs w:val="20"/>
        </w:rPr>
        <w:t>컬러나 디자인 스타일에 참고해야</w:t>
      </w:r>
      <w:r w:rsidR="00D82EB5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  <w:r w:rsidR="00D82EB5" w:rsidRPr="00D82EB5">
        <w:rPr>
          <w:rFonts w:ascii="굴림" w:eastAsia="굴림" w:hAnsi="굴림" w:hint="eastAsia"/>
          <w:color w:val="000000"/>
          <w:kern w:val="0"/>
          <w:szCs w:val="20"/>
        </w:rPr>
        <w:t>하는 가이드 있습니까?</w:t>
      </w:r>
    </w:p>
    <w:p w:rsidR="007D3045" w:rsidRPr="007E7760" w:rsidRDefault="007E7760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b/>
          <w:color w:val="FF0000"/>
          <w:kern w:val="0"/>
          <w:szCs w:val="20"/>
        </w:rPr>
      </w:pP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 xml:space="preserve">제안서 참고 </w:t>
      </w:r>
      <w:r w:rsidRPr="007E7760">
        <w:rPr>
          <w:rFonts w:ascii="굴림" w:eastAsia="굴림" w:hAnsi="굴림"/>
          <w:b/>
          <w:color w:val="FF0000"/>
          <w:kern w:val="0"/>
          <w:szCs w:val="20"/>
        </w:rPr>
        <w:t xml:space="preserve">/ </w:t>
      </w: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원본 파일 필요 시 제공</w:t>
      </w:r>
    </w:p>
    <w:p w:rsidR="00D011F3" w:rsidRDefault="00D011F3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참고해야 하는 디자인 스타일 가이드가 있다면 적용 범위는 얼마나 됩니까?</w:t>
      </w:r>
    </w:p>
    <w:p w:rsidR="008E20CB" w:rsidRPr="008E20CB" w:rsidRDefault="008E20CB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8E20CB">
        <w:rPr>
          <w:rFonts w:ascii="굴림" w:eastAsia="굴림" w:hAnsi="굴림" w:hint="eastAsia"/>
          <w:color w:val="000000"/>
          <w:kern w:val="0"/>
          <w:szCs w:val="20"/>
        </w:rPr>
        <w:t>1) 준수/필수사항으로 디자인 제작</w:t>
      </w:r>
    </w:p>
    <w:p w:rsidR="008E20CB" w:rsidRPr="007E7760" w:rsidRDefault="008E20CB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b/>
          <w:color w:val="FF0000"/>
          <w:kern w:val="0"/>
          <w:szCs w:val="20"/>
        </w:rPr>
      </w:pP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2) 참고/고려하면서 디자인 제작</w:t>
      </w:r>
    </w:p>
    <w:p w:rsidR="008E20CB" w:rsidRPr="008E20CB" w:rsidRDefault="008E20CB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8E20CB">
        <w:rPr>
          <w:rFonts w:ascii="굴림" w:eastAsia="굴림" w:hAnsi="굴림" w:hint="eastAsia"/>
          <w:color w:val="000000"/>
          <w:kern w:val="0"/>
          <w:szCs w:val="20"/>
        </w:rPr>
        <w:t>3) 고려하지 않고, 새롭게 디자인 제작</w:t>
      </w:r>
    </w:p>
    <w:p w:rsidR="008E20CB" w:rsidRDefault="008E20CB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8E20CB">
        <w:rPr>
          <w:rFonts w:ascii="굴림" w:eastAsia="굴림" w:hAnsi="굴림" w:hint="eastAsia"/>
          <w:color w:val="000000"/>
          <w:kern w:val="0"/>
          <w:szCs w:val="20"/>
        </w:rPr>
        <w:t>4) 기타</w:t>
      </w:r>
    </w:p>
    <w:p w:rsidR="00D011F3" w:rsidRPr="00D011F3" w:rsidRDefault="008E20CB" w:rsidP="00244B2D">
      <w:pPr>
        <w:widowControl/>
        <w:wordWrap/>
        <w:autoSpaceDE/>
        <w:autoSpaceDN/>
        <w:jc w:val="left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/>
          <w:color w:val="000000"/>
          <w:kern w:val="0"/>
          <w:szCs w:val="20"/>
        </w:rPr>
        <w:br w:type="page"/>
      </w:r>
    </w:p>
    <w:p w:rsidR="009A1DD3" w:rsidRDefault="0028219A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4F3BBD">
        <w:rPr>
          <w:rFonts w:ascii="굴림" w:eastAsia="굴림" w:hAnsi="굴림" w:hint="eastAsia"/>
          <w:color w:val="000000"/>
          <w:kern w:val="0"/>
          <w:szCs w:val="20"/>
        </w:rPr>
        <w:lastRenderedPageBreak/>
        <w:t xml:space="preserve">(기업 / 브랜드 각) </w:t>
      </w:r>
      <w:r>
        <w:rPr>
          <w:rFonts w:ascii="굴림" w:eastAsia="굴림" w:hAnsi="굴림" w:hint="eastAsia"/>
          <w:color w:val="000000"/>
          <w:kern w:val="0"/>
          <w:szCs w:val="20"/>
        </w:rPr>
        <w:t xml:space="preserve">홈페이지 구축 시 제품 컨텐츠 (사진 등) 제공이 가능합니까? </w:t>
      </w:r>
      <w:r w:rsidR="009455C3">
        <w:rPr>
          <w:rFonts w:ascii="굴림" w:eastAsia="굴림" w:hAnsi="굴림" w:hint="eastAsia"/>
          <w:color w:val="000000"/>
          <w:kern w:val="0"/>
          <w:szCs w:val="20"/>
        </w:rPr>
        <w:t>(제공요청)</w:t>
      </w:r>
    </w:p>
    <w:p w:rsidR="009455C3" w:rsidRPr="007E7760" w:rsidRDefault="007E7760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b/>
          <w:color w:val="FF0000"/>
          <w:kern w:val="0"/>
          <w:szCs w:val="20"/>
        </w:rPr>
      </w:pPr>
      <w:r w:rsidRPr="007E7760">
        <w:rPr>
          <w:rFonts w:ascii="굴림" w:eastAsia="굴림" w:hAnsi="굴림" w:hint="eastAsia"/>
          <w:b/>
          <w:color w:val="FF0000"/>
          <w:kern w:val="0"/>
          <w:szCs w:val="20"/>
        </w:rPr>
        <w:t>웹하드 공유</w:t>
      </w:r>
    </w:p>
    <w:p w:rsidR="0028219A" w:rsidRDefault="0028219A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디자인 스타일에서 참조하기를 바라는 사이트와 이유는 어떻게 됩니까?</w:t>
      </w:r>
      <w:r w:rsidR="00435238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</w:p>
    <w:p w:rsidR="0028219A" w:rsidRDefault="0028219A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 xml:space="preserve">1) 사이트명 : </w:t>
      </w:r>
      <w:r w:rsidR="007E7760" w:rsidRPr="007E7760">
        <w:rPr>
          <w:rFonts w:ascii="굴림" w:eastAsia="굴림" w:hAnsi="굴림" w:hint="eastAsia"/>
          <w:b/>
          <w:color w:val="FF0000"/>
          <w:kern w:val="0"/>
          <w:szCs w:val="20"/>
        </w:rPr>
        <w:t xml:space="preserve">컨셉 </w:t>
      </w:r>
      <w:r w:rsidR="007E7760" w:rsidRPr="007E7760">
        <w:rPr>
          <w:rFonts w:ascii="굴림" w:eastAsia="굴림" w:hAnsi="굴림"/>
          <w:b/>
          <w:color w:val="FF0000"/>
          <w:kern w:val="0"/>
          <w:szCs w:val="20"/>
        </w:rPr>
        <w:t>A :</w:t>
      </w:r>
      <w:r w:rsidR="007E7760" w:rsidRPr="007E7760">
        <w:rPr>
          <w:rFonts w:ascii="굴림" w:eastAsia="굴림" w:hAnsi="굴림" w:hint="eastAsia"/>
          <w:b/>
          <w:color w:val="FF0000"/>
          <w:kern w:val="0"/>
          <w:szCs w:val="20"/>
        </w:rPr>
        <w:t>블루보틀커피</w:t>
      </w:r>
    </w:p>
    <w:p w:rsidR="0028219A" w:rsidRDefault="0028219A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 xml:space="preserve">2) URL : </w:t>
      </w:r>
    </w:p>
    <w:p w:rsidR="0028219A" w:rsidRDefault="0028219A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3) 이유 :</w:t>
      </w:r>
    </w:p>
    <w:p w:rsidR="007C7EF4" w:rsidRDefault="007C7EF4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</w:p>
    <w:p w:rsidR="000B5A34" w:rsidRDefault="000B5A34" w:rsidP="000B5A34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 xml:space="preserve">1) 사이트명 : </w:t>
      </w:r>
      <w:r w:rsidR="007E7760" w:rsidRPr="007E7760">
        <w:rPr>
          <w:rFonts w:ascii="굴림" w:eastAsia="굴림" w:hAnsi="굴림" w:hint="eastAsia"/>
          <w:b/>
          <w:color w:val="FF0000"/>
          <w:kern w:val="0"/>
          <w:szCs w:val="20"/>
        </w:rPr>
        <w:t xml:space="preserve">컨셉 </w:t>
      </w:r>
      <w:r w:rsidR="007E7760">
        <w:rPr>
          <w:rFonts w:ascii="굴림" w:eastAsia="굴림" w:hAnsi="굴림"/>
          <w:b/>
          <w:color w:val="FF0000"/>
          <w:kern w:val="0"/>
          <w:szCs w:val="20"/>
        </w:rPr>
        <w:t>B</w:t>
      </w:r>
      <w:r w:rsidR="007E7760" w:rsidRPr="007E7760">
        <w:rPr>
          <w:rFonts w:ascii="굴림" w:eastAsia="굴림" w:hAnsi="굴림"/>
          <w:b/>
          <w:color w:val="FF0000"/>
          <w:kern w:val="0"/>
          <w:szCs w:val="20"/>
        </w:rPr>
        <w:t xml:space="preserve"> :</w:t>
      </w:r>
      <w:r w:rsidR="007E7760">
        <w:rPr>
          <w:rFonts w:ascii="굴림" w:eastAsia="굴림" w:hAnsi="굴림" w:hint="eastAsia"/>
          <w:b/>
          <w:color w:val="FF0000"/>
          <w:kern w:val="0"/>
          <w:szCs w:val="20"/>
        </w:rPr>
        <w:t>플럭스,</w:t>
      </w:r>
      <w:r w:rsidR="007E7760">
        <w:rPr>
          <w:rFonts w:ascii="굴림" w:eastAsia="굴림" w:hAnsi="굴림"/>
          <w:b/>
          <w:color w:val="FF0000"/>
          <w:kern w:val="0"/>
          <w:szCs w:val="20"/>
        </w:rPr>
        <w:t xml:space="preserve"> </w:t>
      </w:r>
      <w:r w:rsidR="007E7760">
        <w:rPr>
          <w:rFonts w:ascii="굴림" w:eastAsia="굴림" w:hAnsi="굴림" w:hint="eastAsia"/>
          <w:b/>
          <w:color w:val="FF0000"/>
          <w:kern w:val="0"/>
          <w:szCs w:val="20"/>
        </w:rPr>
        <w:t>빙그레, 풀무원 등</w:t>
      </w:r>
    </w:p>
    <w:p w:rsidR="000B5A34" w:rsidRDefault="000B5A34" w:rsidP="000B5A34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 xml:space="preserve">2) URL : </w:t>
      </w:r>
    </w:p>
    <w:p w:rsidR="000B5A34" w:rsidRDefault="000B5A34" w:rsidP="000B5A34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3) 이유 :</w:t>
      </w:r>
    </w:p>
    <w:p w:rsidR="000B5A34" w:rsidRPr="0028219A" w:rsidRDefault="000B5A34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</w:p>
    <w:p w:rsidR="009A1DD3" w:rsidRPr="001045BD" w:rsidRDefault="007C7EF4" w:rsidP="00244B2D">
      <w:pPr>
        <w:widowControl/>
        <w:numPr>
          <w:ilvl w:val="0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  <w:r>
        <w:rPr>
          <w:rFonts w:ascii="굴림" w:eastAsia="굴림" w:hAnsi="굴림" w:hint="eastAsia"/>
          <w:b/>
          <w:bCs/>
          <w:kern w:val="0"/>
          <w:szCs w:val="20"/>
        </w:rPr>
        <w:t>개발사항</w:t>
      </w:r>
      <w:r w:rsidR="007E7760">
        <w:rPr>
          <w:rFonts w:ascii="굴림" w:eastAsia="굴림" w:hAnsi="굴림" w:hint="eastAsia"/>
          <w:b/>
          <w:bCs/>
          <w:kern w:val="0"/>
          <w:szCs w:val="20"/>
        </w:rPr>
        <w:t xml:space="preserve"> </w:t>
      </w:r>
      <w:r w:rsidR="007E7760" w:rsidRPr="007E7760">
        <w:rPr>
          <w:rFonts w:ascii="굴림" w:eastAsia="굴림" w:hAnsi="굴림"/>
          <w:b/>
          <w:bCs/>
          <w:color w:val="FF0000"/>
          <w:kern w:val="0"/>
          <w:szCs w:val="20"/>
        </w:rPr>
        <w:t>:</w:t>
      </w:r>
      <w:r w:rsidR="007E7760" w:rsidRPr="007E7760">
        <w:rPr>
          <w:rFonts w:ascii="굴림" w:eastAsia="굴림" w:hAnsi="굴림" w:hint="eastAsia"/>
          <w:b/>
          <w:bCs/>
          <w:color w:val="FF0000"/>
          <w:kern w:val="0"/>
          <w:szCs w:val="20"/>
        </w:rPr>
        <w:t xml:space="preserve"> 메일 발송</w:t>
      </w:r>
      <w:bookmarkStart w:id="0" w:name="_GoBack"/>
      <w:bookmarkEnd w:id="0"/>
    </w:p>
    <w:p w:rsidR="00AA7ED6" w:rsidRPr="001045BD" w:rsidRDefault="007C7EF4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현재 사이트의 관리자 정보</w:t>
      </w:r>
      <w:r w:rsidR="00676F15">
        <w:rPr>
          <w:rFonts w:ascii="굴림" w:eastAsia="굴림" w:hAnsi="굴림" w:hint="eastAsia"/>
          <w:color w:val="000000"/>
          <w:kern w:val="0"/>
          <w:szCs w:val="20"/>
        </w:rPr>
        <w:t>를 요청</w:t>
      </w:r>
      <w:r w:rsidR="008566F0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  <w:r w:rsidR="00676F15">
        <w:rPr>
          <w:rFonts w:ascii="굴림" w:eastAsia="굴림" w:hAnsi="굴림" w:hint="eastAsia"/>
          <w:color w:val="000000"/>
          <w:kern w:val="0"/>
          <w:szCs w:val="20"/>
        </w:rPr>
        <w:t>드립니다.</w:t>
      </w:r>
    </w:p>
    <w:p w:rsidR="00AA7ED6" w:rsidRPr="001045BD" w:rsidRDefault="008A41B1" w:rsidP="00244B2D">
      <w:pPr>
        <w:widowControl/>
        <w:wordWrap/>
        <w:overflowPunct w:val="0"/>
        <w:adjustRightInd w:val="0"/>
        <w:spacing w:before="120"/>
        <w:ind w:firstLine="21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 w:rsidRPr="001045BD">
        <w:rPr>
          <w:rFonts w:ascii="굴림" w:eastAsia="굴림" w:hAnsi="굴림" w:hint="eastAsia"/>
          <w:color w:val="000000"/>
          <w:kern w:val="0"/>
          <w:szCs w:val="20"/>
        </w:rPr>
        <w:t xml:space="preserve">- </w:t>
      </w:r>
      <w:r w:rsidR="00CF3609" w:rsidRPr="001045BD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  <w:r w:rsidR="007C7EF4">
        <w:rPr>
          <w:rFonts w:ascii="굴림" w:eastAsia="굴림" w:hAnsi="굴림" w:hint="eastAsia"/>
          <w:color w:val="000000"/>
          <w:kern w:val="0"/>
          <w:szCs w:val="20"/>
        </w:rPr>
        <w:t>URL :</w:t>
      </w:r>
    </w:p>
    <w:p w:rsidR="006C6B93" w:rsidRPr="007C7EF4" w:rsidRDefault="007C7EF4" w:rsidP="00244B2D">
      <w:pPr>
        <w:widowControl/>
        <w:wordWrap/>
        <w:overflowPunct w:val="0"/>
        <w:adjustRightInd w:val="0"/>
        <w:spacing w:before="120"/>
        <w:ind w:firstLine="21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-  접속계정</w:t>
      </w:r>
    </w:p>
    <w:p w:rsidR="00AA7ED6" w:rsidRPr="001045BD" w:rsidRDefault="00AA7ED6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</w:p>
    <w:p w:rsidR="00AA7ED6" w:rsidRDefault="007C7EF4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현재 사이트의 웹소스</w:t>
      </w:r>
      <w:r w:rsidR="00BF5B5F">
        <w:rPr>
          <w:rFonts w:ascii="굴림" w:eastAsia="굴림" w:hAnsi="굴림" w:hint="eastAsia"/>
          <w:color w:val="000000"/>
          <w:kern w:val="0"/>
          <w:szCs w:val="20"/>
        </w:rPr>
        <w:t>를 요청</w:t>
      </w:r>
      <w:r w:rsidR="008566F0">
        <w:rPr>
          <w:rFonts w:ascii="굴림" w:eastAsia="굴림" w:hAnsi="굴림" w:hint="eastAsia"/>
          <w:color w:val="000000"/>
          <w:kern w:val="0"/>
          <w:szCs w:val="20"/>
        </w:rPr>
        <w:t xml:space="preserve"> </w:t>
      </w:r>
      <w:r w:rsidR="00BF5B5F">
        <w:rPr>
          <w:rFonts w:ascii="굴림" w:eastAsia="굴림" w:hAnsi="굴림" w:hint="eastAsia"/>
          <w:color w:val="000000"/>
          <w:kern w:val="0"/>
          <w:szCs w:val="20"/>
        </w:rPr>
        <w:t>드립니다.</w:t>
      </w:r>
    </w:p>
    <w:p w:rsidR="007C7EF4" w:rsidRDefault="007C7EF4" w:rsidP="00244B2D">
      <w:pPr>
        <w:widowControl/>
        <w:wordWrap/>
        <w:overflowPunct w:val="0"/>
        <w:adjustRightInd w:val="0"/>
        <w:spacing w:before="120"/>
        <w:ind w:left="567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</w:p>
    <w:p w:rsidR="007C7EF4" w:rsidRPr="001045BD" w:rsidRDefault="007C7EF4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현재 사이트의 DB 테이블 정보, DB DATA 요청</w:t>
      </w:r>
      <w:r w:rsidR="008566F0">
        <w:rPr>
          <w:rFonts w:ascii="굴림" w:eastAsia="굴림" w:hAnsi="굴림" w:hint="eastAsia"/>
          <w:color w:val="000000"/>
          <w:kern w:val="0"/>
          <w:szCs w:val="20"/>
        </w:rPr>
        <w:t xml:space="preserve"> 드립니다.</w:t>
      </w:r>
    </w:p>
    <w:p w:rsidR="00347EC1" w:rsidRPr="001045BD" w:rsidRDefault="00347EC1" w:rsidP="00244B2D">
      <w:pPr>
        <w:widowControl/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 xml:space="preserve">   </w:t>
      </w:r>
    </w:p>
    <w:p w:rsidR="00347EC1" w:rsidRDefault="00347EC1" w:rsidP="00244B2D">
      <w:pPr>
        <w:widowControl/>
        <w:numPr>
          <w:ilvl w:val="0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b/>
          <w:bCs/>
          <w:kern w:val="0"/>
          <w:szCs w:val="20"/>
        </w:rPr>
      </w:pPr>
      <w:r>
        <w:rPr>
          <w:rFonts w:ascii="굴림" w:eastAsia="굴림" w:hAnsi="굴림" w:hint="eastAsia"/>
          <w:b/>
          <w:bCs/>
          <w:kern w:val="0"/>
          <w:szCs w:val="20"/>
        </w:rPr>
        <w:t>기타</w:t>
      </w:r>
    </w:p>
    <w:p w:rsidR="00B2427F" w:rsidRPr="003B3A3B" w:rsidRDefault="00347EC1" w:rsidP="00244B2D">
      <w:pPr>
        <w:widowControl/>
        <w:numPr>
          <w:ilvl w:val="1"/>
          <w:numId w:val="28"/>
        </w:numPr>
        <w:wordWrap/>
        <w:overflowPunct w:val="0"/>
        <w:adjustRightInd w:val="0"/>
        <w:spacing w:before="120"/>
        <w:jc w:val="left"/>
        <w:textAlignment w:val="baseline"/>
        <w:rPr>
          <w:rFonts w:ascii="굴림" w:eastAsia="굴림" w:hAnsi="굴림"/>
          <w:color w:val="000000"/>
          <w:kern w:val="0"/>
          <w:szCs w:val="20"/>
        </w:rPr>
      </w:pPr>
      <w:r>
        <w:rPr>
          <w:rFonts w:ascii="굴림" w:eastAsia="굴림" w:hAnsi="굴림" w:hint="eastAsia"/>
          <w:color w:val="000000"/>
          <w:kern w:val="0"/>
          <w:szCs w:val="20"/>
        </w:rPr>
        <w:t>기타의견</w:t>
      </w:r>
      <w:r w:rsidR="00C535CF">
        <w:rPr>
          <w:rFonts w:ascii="굴림" w:eastAsia="굴림" w:hAnsi="굴림" w:hint="eastAsia"/>
          <w:color w:val="000000"/>
          <w:kern w:val="0"/>
          <w:szCs w:val="20"/>
        </w:rPr>
        <w:t>이 있으시면 작성해주시기 바랍니다.</w:t>
      </w:r>
      <w:r w:rsidR="007E7760">
        <w:rPr>
          <w:rFonts w:ascii="굴림" w:eastAsia="굴림" w:hAnsi="굴림"/>
          <w:color w:val="000000"/>
          <w:kern w:val="0"/>
          <w:szCs w:val="20"/>
        </w:rPr>
        <w:t xml:space="preserve"> </w:t>
      </w:r>
      <w:r w:rsidR="007E7760" w:rsidRPr="007E7760">
        <w:rPr>
          <w:rFonts w:ascii="굴림" w:eastAsia="굴림" w:hAnsi="굴림" w:hint="eastAsia"/>
          <w:b/>
          <w:color w:val="FF0000"/>
          <w:kern w:val="0"/>
          <w:szCs w:val="20"/>
        </w:rPr>
        <w:t>편리한 인트라넷 환경 개선(</w:t>
      </w:r>
      <w:r w:rsidR="007E7760" w:rsidRPr="007E7760">
        <w:rPr>
          <w:rFonts w:ascii="굴림" w:eastAsia="굴림" w:hAnsi="굴림"/>
          <w:b/>
          <w:color w:val="FF0000"/>
          <w:kern w:val="0"/>
          <w:szCs w:val="20"/>
        </w:rPr>
        <w:t>pc/</w:t>
      </w:r>
      <w:r w:rsidR="007E7760" w:rsidRPr="007E7760">
        <w:rPr>
          <w:rFonts w:ascii="굴림" w:eastAsia="굴림" w:hAnsi="굴림" w:hint="eastAsia"/>
          <w:b/>
          <w:color w:val="FF0000"/>
          <w:kern w:val="0"/>
          <w:szCs w:val="20"/>
        </w:rPr>
        <w:t>모바일</w:t>
      </w:r>
      <w:r w:rsidR="007E7760">
        <w:rPr>
          <w:rFonts w:ascii="굴림" w:eastAsia="굴림" w:hAnsi="굴림" w:hint="eastAsia"/>
          <w:color w:val="000000"/>
          <w:kern w:val="0"/>
          <w:szCs w:val="20"/>
        </w:rPr>
        <w:t>)</w:t>
      </w:r>
    </w:p>
    <w:sectPr w:rsidR="00B2427F" w:rsidRPr="003B3A3B" w:rsidSect="00C640ED">
      <w:headerReference w:type="default" r:id="rId8"/>
      <w:footerReference w:type="default" r:id="rId9"/>
      <w:pgSz w:w="11906" w:h="16838" w:code="9"/>
      <w:pgMar w:top="1440" w:right="1080" w:bottom="1440" w:left="1080" w:header="113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FD" w:rsidRDefault="00692FFD">
      <w:r>
        <w:separator/>
      </w:r>
    </w:p>
  </w:endnote>
  <w:endnote w:type="continuationSeparator" w:id="0">
    <w:p w:rsidR="00692FFD" w:rsidRDefault="00692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B1" w:rsidRPr="007E086D" w:rsidRDefault="008474A8" w:rsidP="00324A73">
    <w:pPr>
      <w:pStyle w:val="a4"/>
      <w:jc w:val="center"/>
      <w:rPr>
        <w:rFonts w:ascii="맑은 고딕" w:eastAsia="맑은 고딕" w:hAnsi="맑은 고딕"/>
        <w:color w:val="292929"/>
        <w:sz w:val="16"/>
        <w:szCs w:val="16"/>
      </w:rPr>
    </w:pPr>
    <w:r>
      <w:rPr>
        <w:rFonts w:ascii="맑은 고딕" w:eastAsia="맑은 고딕" w:hAnsi="맑은 고딕"/>
        <w:noProof/>
        <w:color w:val="292929"/>
        <w:sz w:val="16"/>
        <w:szCs w:val="16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464685</wp:posOffset>
              </wp:positionH>
              <wp:positionV relativeFrom="paragraph">
                <wp:posOffset>-28575</wp:posOffset>
              </wp:positionV>
              <wp:extent cx="1391285" cy="171450"/>
              <wp:effectExtent l="0" t="0" r="18415" b="0"/>
              <wp:wrapNone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128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1B1" w:rsidRPr="005B4DD1" w:rsidRDefault="008A41B1" w:rsidP="00324A73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10AD4C" wp14:editId="00D50452">
                                <wp:extent cx="1371600" cy="171450"/>
                                <wp:effectExtent l="19050" t="0" r="0" b="0"/>
                                <wp:docPr id="2" name="그림 2" descr="PULIP_slogan_typeB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PULIP_slogan_typeB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71600" cy="1714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351.55pt;margin-top:-2.25pt;width:109.55pt;height:13.5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" filled="f" stroked="f">
              <v:textbox style="mso-fit-shape-to-text:t" inset="0,0,0,0">
                <w:txbxContent>
                  <w:p w:rsidR="008A41B1" w:rsidRPr="005B4DD1" w:rsidRDefault="008A41B1" w:rsidP="00324A73">
                    <w:pPr>
                      <w:jc w:val="right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E10AD4C" wp14:editId="00D50452">
                          <wp:extent cx="1371600" cy="171450"/>
                          <wp:effectExtent l="19050" t="0" r="0" b="0"/>
                          <wp:docPr id="2" name="그림 2" descr="PULIP_slogan_typeB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PULIP_slogan_typeB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71600" cy="1714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맑은 고딕" w:eastAsia="맑은 고딕" w:hAnsi="맑은 고딕"/>
        <w:noProof/>
        <w:color w:val="292929"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-59056</wp:posOffset>
              </wp:positionV>
              <wp:extent cx="5943600" cy="0"/>
              <wp:effectExtent l="0" t="0" r="19050" b="19050"/>
              <wp:wrapNone/>
              <wp:docPr id="3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C0329" id="Line 2" o:spid="_x0000_s1026" style="position:absolute;left:0;text-align:left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-4.65pt" to="466.5pt,-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mX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"/>
          </w:pict>
        </mc:Fallback>
      </mc:AlternateContent>
    </w:r>
    <w:r w:rsidR="008A41B1" w:rsidRPr="007E086D">
      <w:rPr>
        <w:rStyle w:val="a6"/>
        <w:rFonts w:ascii="맑은 고딕" w:eastAsia="맑은 고딕" w:hAnsi="맑은 고딕"/>
        <w:color w:val="292929"/>
        <w:sz w:val="16"/>
        <w:szCs w:val="16"/>
      </w:rPr>
      <w:fldChar w:fldCharType="begin"/>
    </w:r>
    <w:r w:rsidR="008A41B1" w:rsidRPr="007E086D">
      <w:rPr>
        <w:rStyle w:val="a6"/>
        <w:rFonts w:ascii="맑은 고딕" w:eastAsia="맑은 고딕" w:hAnsi="맑은 고딕"/>
        <w:color w:val="292929"/>
        <w:sz w:val="16"/>
        <w:szCs w:val="16"/>
      </w:rPr>
      <w:instrText xml:space="preserve"> PAGE </w:instrText>
    </w:r>
    <w:r w:rsidR="008A41B1" w:rsidRPr="007E086D">
      <w:rPr>
        <w:rStyle w:val="a6"/>
        <w:rFonts w:ascii="맑은 고딕" w:eastAsia="맑은 고딕" w:hAnsi="맑은 고딕"/>
        <w:color w:val="292929"/>
        <w:sz w:val="16"/>
        <w:szCs w:val="16"/>
      </w:rPr>
      <w:fldChar w:fldCharType="separate"/>
    </w:r>
    <w:r w:rsidR="007E7760">
      <w:rPr>
        <w:rStyle w:val="a6"/>
        <w:rFonts w:ascii="맑은 고딕" w:eastAsia="맑은 고딕" w:hAnsi="맑은 고딕"/>
        <w:noProof/>
        <w:color w:val="292929"/>
        <w:sz w:val="16"/>
        <w:szCs w:val="16"/>
      </w:rPr>
      <w:t>5</w:t>
    </w:r>
    <w:r w:rsidR="008A41B1" w:rsidRPr="007E086D">
      <w:rPr>
        <w:rStyle w:val="a6"/>
        <w:rFonts w:ascii="맑은 고딕" w:eastAsia="맑은 고딕" w:hAnsi="맑은 고딕"/>
        <w:color w:val="292929"/>
        <w:sz w:val="16"/>
        <w:szCs w:val="16"/>
      </w:rPr>
      <w:fldChar w:fldCharType="end"/>
    </w:r>
    <w:r>
      <w:rPr>
        <w:rFonts w:ascii="맑은 고딕" w:eastAsia="맑은 고딕" w:hAnsi="맑은 고딕"/>
        <w:noProof/>
        <w:color w:val="292929"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25400</wp:posOffset>
              </wp:positionH>
              <wp:positionV relativeFrom="paragraph">
                <wp:posOffset>17145</wp:posOffset>
              </wp:positionV>
              <wp:extent cx="1924050" cy="153670"/>
              <wp:effectExtent l="0" t="0" r="0" b="1778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0" cy="153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41B1" w:rsidRPr="007E086D" w:rsidRDefault="002F1B57" w:rsidP="00324A73">
                          <w:pPr>
                            <w:rPr>
                              <w:rFonts w:ascii="맑은 고딕" w:eastAsia="맑은 고딕" w:hAnsi="맑은 고딕"/>
                            </w:rPr>
                          </w:pPr>
                          <w:r>
                            <w:rPr>
                              <w:rFonts w:ascii="맑은 고딕" w:eastAsia="맑은 고딕" w:hAnsi="맑은 고딕"/>
                              <w:color w:val="C0C0C0"/>
                              <w:sz w:val="14"/>
                              <w:szCs w:val="14"/>
                            </w:rPr>
                            <w:t>FLUX Interactiv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left:0;text-align:left;margin-left:-2pt;margin-top:1.35pt;width:151.5pt;height:12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" filled="f" stroked="f">
              <v:textbox style="mso-fit-shape-to-text:t" inset="0,0,0,0">
                <w:txbxContent>
                  <w:p w:rsidR="008A41B1" w:rsidRPr="007E086D" w:rsidRDefault="002F1B57" w:rsidP="00324A73">
                    <w:pPr>
                      <w:rPr>
                        <w:rFonts w:ascii="맑은 고딕" w:eastAsia="맑은 고딕" w:hAnsi="맑은 고딕"/>
                      </w:rPr>
                    </w:pPr>
                    <w:r>
                      <w:rPr>
                        <w:rFonts w:ascii="맑은 고딕" w:eastAsia="맑은 고딕" w:hAnsi="맑은 고딕"/>
                        <w:color w:val="C0C0C0"/>
                        <w:sz w:val="14"/>
                        <w:szCs w:val="14"/>
                      </w:rPr>
                      <w:t>FLUX Interactive</w:t>
                    </w:r>
                  </w:p>
                </w:txbxContent>
              </v:textbox>
            </v:shape>
          </w:pict>
        </mc:Fallback>
      </mc:AlternateContent>
    </w:r>
    <w:r w:rsidR="008A41B1" w:rsidRPr="007E086D">
      <w:rPr>
        <w:rStyle w:val="a6"/>
        <w:rFonts w:ascii="맑은 고딕" w:eastAsia="맑은 고딕" w:hAnsi="맑은 고딕" w:hint="eastAsia"/>
        <w:color w:val="292929"/>
        <w:sz w:val="16"/>
        <w:szCs w:val="16"/>
      </w:rPr>
      <w:t xml:space="preserve"> / </w:t>
    </w:r>
    <w:r w:rsidR="008A41B1" w:rsidRPr="007E086D">
      <w:rPr>
        <w:rStyle w:val="a6"/>
        <w:rFonts w:ascii="맑은 고딕" w:eastAsia="맑은 고딕" w:hAnsi="맑은 고딕"/>
        <w:color w:val="292929"/>
        <w:sz w:val="16"/>
        <w:szCs w:val="16"/>
      </w:rPr>
      <w:fldChar w:fldCharType="begin"/>
    </w:r>
    <w:r w:rsidR="008A41B1" w:rsidRPr="007E086D">
      <w:rPr>
        <w:rStyle w:val="a6"/>
        <w:rFonts w:ascii="맑은 고딕" w:eastAsia="맑은 고딕" w:hAnsi="맑은 고딕"/>
        <w:color w:val="292929"/>
        <w:sz w:val="16"/>
        <w:szCs w:val="16"/>
      </w:rPr>
      <w:instrText xml:space="preserve"> NUMPAGES </w:instrText>
    </w:r>
    <w:r w:rsidR="008A41B1" w:rsidRPr="007E086D">
      <w:rPr>
        <w:rStyle w:val="a6"/>
        <w:rFonts w:ascii="맑은 고딕" w:eastAsia="맑은 고딕" w:hAnsi="맑은 고딕"/>
        <w:color w:val="292929"/>
        <w:sz w:val="16"/>
        <w:szCs w:val="16"/>
      </w:rPr>
      <w:fldChar w:fldCharType="separate"/>
    </w:r>
    <w:r w:rsidR="007E7760">
      <w:rPr>
        <w:rStyle w:val="a6"/>
        <w:rFonts w:ascii="맑은 고딕" w:eastAsia="맑은 고딕" w:hAnsi="맑은 고딕"/>
        <w:noProof/>
        <w:color w:val="292929"/>
        <w:sz w:val="16"/>
        <w:szCs w:val="16"/>
      </w:rPr>
      <w:t>5</w:t>
    </w:r>
    <w:r w:rsidR="008A41B1" w:rsidRPr="007E086D">
      <w:rPr>
        <w:rStyle w:val="a6"/>
        <w:rFonts w:ascii="맑은 고딕" w:eastAsia="맑은 고딕" w:hAnsi="맑은 고딕"/>
        <w:color w:val="292929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FD" w:rsidRDefault="00692FFD">
      <w:r>
        <w:separator/>
      </w:r>
    </w:p>
  </w:footnote>
  <w:footnote w:type="continuationSeparator" w:id="0">
    <w:p w:rsidR="00692FFD" w:rsidRDefault="00692F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41B1" w:rsidRPr="00D66568" w:rsidRDefault="002F1B57" w:rsidP="00324A73">
    <w:pPr>
      <w:pStyle w:val="a3"/>
      <w:jc w:val="right"/>
      <w:rPr>
        <w:rFonts w:hAnsi="바탕"/>
      </w:rPr>
    </w:pPr>
    <w:r>
      <w:rPr>
        <w:rFonts w:hAnsi="바탕"/>
        <w:noProof/>
      </w:rPr>
      <w:drawing>
        <wp:inline distT="0" distB="0" distL="0" distR="0" wp14:anchorId="1D4B522D" wp14:editId="6D9C4C4E">
          <wp:extent cx="943954" cy="231799"/>
          <wp:effectExtent l="0" t="0" r="889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이메일로고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674" cy="237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tbl>
    <w:tblPr>
      <w:tblW w:w="5064" w:type="pct"/>
      <w:tblBorders>
        <w:bottom w:val="single" w:sz="4" w:space="0" w:color="auto"/>
        <w:insideH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328"/>
      <w:gridCol w:w="5317"/>
      <w:gridCol w:w="1139"/>
      <w:gridCol w:w="2087"/>
    </w:tblGrid>
    <w:tr w:rsidR="008A41B1" w:rsidRPr="00CA1B1A" w:rsidTr="003F4CD5">
      <w:trPr>
        <w:cantSplit/>
        <w:trHeight w:val="360"/>
      </w:trPr>
      <w:tc>
        <w:tcPr>
          <w:tcW w:w="9871" w:type="dxa"/>
          <w:gridSpan w:val="4"/>
          <w:shd w:val="clear" w:color="auto" w:fill="auto"/>
          <w:vAlign w:val="center"/>
        </w:tcPr>
        <w:p w:rsidR="008A41B1" w:rsidRPr="007E086D" w:rsidRDefault="008A41B1" w:rsidP="007E086D">
          <w:pPr>
            <w:pStyle w:val="a5"/>
          </w:pPr>
          <w:r>
            <w:rPr>
              <w:rFonts w:ascii="맑은 고딕" w:eastAsia="맑은 고딕" w:hAnsi="맑은 고딕" w:hint="eastAsia"/>
              <w:b/>
              <w:sz w:val="28"/>
              <w:szCs w:val="28"/>
            </w:rPr>
            <w:t>기초질의서</w:t>
          </w:r>
        </w:p>
        <w:p w:rsidR="008A41B1" w:rsidRPr="00CA1B1A" w:rsidRDefault="008A41B1" w:rsidP="00324A73">
          <w:pPr>
            <w:spacing w:line="120" w:lineRule="exact"/>
            <w:rPr>
              <w:rFonts w:ascii="맑은 고딕" w:eastAsia="맑은 고딕" w:hAnsi="맑은 고딕"/>
            </w:rPr>
          </w:pPr>
        </w:p>
      </w:tc>
    </w:tr>
    <w:tr w:rsidR="008A41B1" w:rsidRPr="00CA1B1A" w:rsidTr="003F4CD5">
      <w:trPr>
        <w:cantSplit/>
        <w:trHeight w:val="360"/>
      </w:trPr>
      <w:tc>
        <w:tcPr>
          <w:tcW w:w="1328" w:type="dxa"/>
          <w:vAlign w:val="center"/>
        </w:tcPr>
        <w:p w:rsidR="008A41B1" w:rsidRPr="00CA1B1A" w:rsidRDefault="008A41B1" w:rsidP="00357AA2">
          <w:pPr>
            <w:rPr>
              <w:rFonts w:ascii="맑은 고딕" w:eastAsia="맑은 고딕" w:hAnsi="맑은 고딕"/>
              <w:szCs w:val="20"/>
            </w:rPr>
          </w:pPr>
          <w:r w:rsidRPr="00CA1B1A">
            <w:rPr>
              <w:rFonts w:ascii="맑은 고딕" w:eastAsia="맑은 고딕" w:hAnsi="맑은 고딕" w:hint="eastAsia"/>
              <w:szCs w:val="20"/>
            </w:rPr>
            <w:t>프로젝트명 :</w:t>
          </w:r>
        </w:p>
      </w:tc>
      <w:tc>
        <w:tcPr>
          <w:tcW w:w="8543" w:type="dxa"/>
          <w:gridSpan w:val="3"/>
          <w:vAlign w:val="center"/>
        </w:tcPr>
        <w:p w:rsidR="008A41B1" w:rsidRPr="00CA1B1A" w:rsidRDefault="002F1B57" w:rsidP="00AA7ED6">
          <w:pPr>
            <w:pStyle w:val="a5"/>
            <w:rPr>
              <w:rFonts w:ascii="맑은 고딕" w:eastAsia="맑은 고딕" w:hAnsi="맑은 고딕"/>
              <w:szCs w:val="20"/>
            </w:rPr>
          </w:pPr>
          <w:r>
            <w:rPr>
              <w:rFonts w:ascii="맑은 고딕" w:eastAsia="맑은 고딕" w:hAnsi="맑은 고딕" w:hint="eastAsia"/>
              <w:szCs w:val="20"/>
            </w:rPr>
            <w:t>데일리킹 기업 및 포메인 브랜드 사이트 리뉴얼</w:t>
          </w:r>
        </w:p>
      </w:tc>
    </w:tr>
    <w:tr w:rsidR="008A41B1" w:rsidRPr="00CA1B1A" w:rsidTr="003F4CD5">
      <w:trPr>
        <w:cantSplit/>
        <w:trHeight w:val="360"/>
      </w:trPr>
      <w:tc>
        <w:tcPr>
          <w:tcW w:w="1328" w:type="dxa"/>
          <w:vAlign w:val="center"/>
        </w:tcPr>
        <w:p w:rsidR="008A41B1" w:rsidRPr="00CA1B1A" w:rsidRDefault="008A41B1" w:rsidP="00357AA2">
          <w:pPr>
            <w:rPr>
              <w:rFonts w:ascii="맑은 고딕" w:eastAsia="맑은 고딕" w:hAnsi="맑은 고딕"/>
              <w:szCs w:val="20"/>
            </w:rPr>
          </w:pPr>
          <w:r w:rsidRPr="00CA1B1A">
            <w:rPr>
              <w:rFonts w:ascii="맑은 고딕" w:eastAsia="맑은 고딕" w:hAnsi="맑은 고딕" w:hint="eastAsia"/>
              <w:szCs w:val="20"/>
            </w:rPr>
            <w:t>작성자     :</w:t>
          </w:r>
        </w:p>
      </w:tc>
      <w:tc>
        <w:tcPr>
          <w:tcW w:w="5317" w:type="dxa"/>
          <w:vAlign w:val="center"/>
        </w:tcPr>
        <w:p w:rsidR="008A41B1" w:rsidRPr="00CA1B1A" w:rsidRDefault="008A41B1" w:rsidP="00AA7ED6">
          <w:pPr>
            <w:rPr>
              <w:rFonts w:ascii="맑은 고딕" w:eastAsia="맑은 고딕" w:hAnsi="맑은 고딕"/>
              <w:szCs w:val="20"/>
            </w:rPr>
          </w:pPr>
          <w:r w:rsidRPr="00CA1B1A">
            <w:rPr>
              <w:rFonts w:ascii="맑은 고딕" w:eastAsia="맑은 고딕" w:hAnsi="맑은 고딕"/>
              <w:szCs w:val="20"/>
            </w:rPr>
            <w:t>㈜</w:t>
          </w:r>
          <w:r w:rsidR="002F1B57">
            <w:rPr>
              <w:rFonts w:ascii="맑은 고딕" w:eastAsia="맑은 고딕" w:hAnsi="맑은 고딕" w:hint="eastAsia"/>
              <w:szCs w:val="20"/>
            </w:rPr>
            <w:t>플럭스인터렉티브 기획팀 신진성 수석</w:t>
          </w:r>
        </w:p>
      </w:tc>
      <w:tc>
        <w:tcPr>
          <w:tcW w:w="1139" w:type="dxa"/>
          <w:vAlign w:val="center"/>
        </w:tcPr>
        <w:p w:rsidR="008A41B1" w:rsidRPr="00CA1B1A" w:rsidRDefault="008A41B1" w:rsidP="00F654A1">
          <w:pPr>
            <w:jc w:val="center"/>
            <w:rPr>
              <w:rFonts w:ascii="맑은 고딕" w:eastAsia="맑은 고딕" w:hAnsi="맑은 고딕"/>
              <w:szCs w:val="20"/>
            </w:rPr>
          </w:pPr>
          <w:r w:rsidRPr="00CA1B1A">
            <w:rPr>
              <w:rFonts w:ascii="맑은 고딕" w:eastAsia="맑은 고딕" w:hAnsi="맑은 고딕" w:hint="eastAsia"/>
              <w:szCs w:val="20"/>
            </w:rPr>
            <w:t>작성일 :</w:t>
          </w:r>
        </w:p>
      </w:tc>
      <w:tc>
        <w:tcPr>
          <w:tcW w:w="2087" w:type="dxa"/>
          <w:vAlign w:val="center"/>
        </w:tcPr>
        <w:p w:rsidR="008A41B1" w:rsidRPr="00CA1B1A" w:rsidRDefault="008A41B1" w:rsidP="002F1B57">
          <w:pPr>
            <w:rPr>
              <w:rFonts w:ascii="맑은 고딕" w:eastAsia="맑은 고딕" w:hAnsi="맑은 고딕"/>
              <w:szCs w:val="20"/>
            </w:rPr>
          </w:pPr>
          <w:r w:rsidRPr="00CA1B1A">
            <w:rPr>
              <w:rFonts w:ascii="맑은 고딕" w:eastAsia="맑은 고딕" w:hAnsi="맑은 고딕" w:hint="eastAsia"/>
              <w:szCs w:val="20"/>
            </w:rPr>
            <w:t>20</w:t>
          </w:r>
          <w:r w:rsidR="002F1B57">
            <w:rPr>
              <w:rFonts w:ascii="맑은 고딕" w:eastAsia="맑은 고딕" w:hAnsi="맑은 고딕"/>
              <w:szCs w:val="20"/>
            </w:rPr>
            <w:t>18</w:t>
          </w:r>
          <w:r w:rsidRPr="00CA1B1A">
            <w:rPr>
              <w:rFonts w:ascii="맑은 고딕" w:eastAsia="맑은 고딕" w:hAnsi="맑은 고딕" w:hint="eastAsia"/>
              <w:szCs w:val="20"/>
            </w:rPr>
            <w:t>.</w:t>
          </w:r>
          <w:r w:rsidR="002F1B57">
            <w:rPr>
              <w:rFonts w:ascii="맑은 고딕" w:eastAsia="맑은 고딕" w:hAnsi="맑은 고딕"/>
              <w:szCs w:val="20"/>
            </w:rPr>
            <w:t>11</w:t>
          </w:r>
          <w:r>
            <w:rPr>
              <w:rFonts w:ascii="맑은 고딕" w:eastAsia="맑은 고딕" w:hAnsi="맑은 고딕" w:hint="eastAsia"/>
              <w:szCs w:val="20"/>
            </w:rPr>
            <w:t>.</w:t>
          </w:r>
          <w:r w:rsidR="00275924">
            <w:rPr>
              <w:rFonts w:ascii="맑은 고딕" w:eastAsia="맑은 고딕" w:hAnsi="맑은 고딕" w:hint="eastAsia"/>
              <w:szCs w:val="20"/>
            </w:rPr>
            <w:t>22</w:t>
          </w:r>
        </w:p>
      </w:tc>
    </w:tr>
    <w:tr w:rsidR="008A41B1" w:rsidRPr="00CA1B1A" w:rsidTr="003F4CD5">
      <w:trPr>
        <w:cantSplit/>
        <w:trHeight w:val="360"/>
      </w:trPr>
      <w:tc>
        <w:tcPr>
          <w:tcW w:w="1328" w:type="dxa"/>
          <w:vAlign w:val="center"/>
        </w:tcPr>
        <w:p w:rsidR="008A41B1" w:rsidRPr="00CA1B1A" w:rsidRDefault="008A41B1" w:rsidP="00357AA2">
          <w:pPr>
            <w:rPr>
              <w:rFonts w:ascii="맑은 고딕" w:eastAsia="맑은 고딕" w:hAnsi="맑은 고딕"/>
              <w:szCs w:val="20"/>
            </w:rPr>
          </w:pPr>
          <w:r w:rsidRPr="00CA1B1A">
            <w:rPr>
              <w:rFonts w:ascii="맑은 고딕" w:eastAsia="맑은 고딕" w:hAnsi="맑은 고딕" w:hint="eastAsia"/>
              <w:szCs w:val="20"/>
            </w:rPr>
            <w:t>승인자     :</w:t>
          </w:r>
        </w:p>
      </w:tc>
      <w:tc>
        <w:tcPr>
          <w:tcW w:w="5317" w:type="dxa"/>
          <w:vAlign w:val="center"/>
        </w:tcPr>
        <w:p w:rsidR="008A41B1" w:rsidRPr="00CA1B1A" w:rsidRDefault="008A41B1" w:rsidP="00357AA2">
          <w:pPr>
            <w:rPr>
              <w:rFonts w:ascii="맑은 고딕" w:eastAsia="맑은 고딕" w:hAnsi="맑은 고딕"/>
              <w:szCs w:val="20"/>
            </w:rPr>
          </w:pPr>
        </w:p>
      </w:tc>
      <w:tc>
        <w:tcPr>
          <w:tcW w:w="1139" w:type="dxa"/>
          <w:vAlign w:val="center"/>
        </w:tcPr>
        <w:p w:rsidR="008A41B1" w:rsidRPr="00CA1B1A" w:rsidRDefault="008A41B1" w:rsidP="002B7B24">
          <w:pPr>
            <w:jc w:val="center"/>
            <w:rPr>
              <w:rFonts w:ascii="맑은 고딕" w:eastAsia="맑은 고딕" w:hAnsi="맑은 고딕"/>
              <w:szCs w:val="20"/>
            </w:rPr>
          </w:pPr>
          <w:r w:rsidRPr="00CA1B1A">
            <w:rPr>
              <w:rFonts w:ascii="맑은 고딕" w:eastAsia="맑은 고딕" w:hAnsi="맑은 고딕" w:hint="eastAsia"/>
              <w:szCs w:val="20"/>
            </w:rPr>
            <w:t xml:space="preserve">승인일 </w:t>
          </w:r>
          <w:r w:rsidRPr="00CA1B1A">
            <w:rPr>
              <w:rFonts w:ascii="맑은 고딕" w:eastAsia="맑은 고딕" w:hAnsi="맑은 고딕"/>
              <w:szCs w:val="20"/>
            </w:rPr>
            <w:t>:</w:t>
          </w:r>
        </w:p>
      </w:tc>
      <w:tc>
        <w:tcPr>
          <w:tcW w:w="2087" w:type="dxa"/>
          <w:vAlign w:val="center"/>
        </w:tcPr>
        <w:p w:rsidR="008A41B1" w:rsidRPr="00CA1B1A" w:rsidRDefault="008A41B1" w:rsidP="00FE2E22">
          <w:pPr>
            <w:rPr>
              <w:rFonts w:ascii="맑은 고딕" w:eastAsia="맑은 고딕" w:hAnsi="맑은 고딕"/>
              <w:szCs w:val="20"/>
            </w:rPr>
          </w:pPr>
          <w:r w:rsidRPr="00CA1B1A">
            <w:rPr>
              <w:rFonts w:ascii="맑은 고딕" w:eastAsia="맑은 고딕" w:hAnsi="맑은 고딕" w:hint="eastAsia"/>
              <w:szCs w:val="20"/>
            </w:rPr>
            <w:t xml:space="preserve"> </w:t>
          </w:r>
        </w:p>
      </w:tc>
    </w:tr>
  </w:tbl>
  <w:p w:rsidR="008A41B1" w:rsidRPr="00CA1B1A" w:rsidRDefault="008A41B1" w:rsidP="007E086D">
    <w:pPr>
      <w:pStyle w:val="a3"/>
      <w:rPr>
        <w:rFonts w:ascii="맑은 고딕" w:eastAsia="맑은 고딕" w:hAnsi="맑은 고딕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08C43C4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E670E3A0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7A4C1C66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CEE4AC0C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EA684DFC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9A3434F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24242E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B7C994C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628F77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9A54315C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A2938"/>
    <w:multiLevelType w:val="hybridMultilevel"/>
    <w:tmpl w:val="DEF86D16"/>
    <w:lvl w:ilvl="0" w:tplc="454CC916">
      <w:numFmt w:val="bullet"/>
      <w:lvlText w:val="-"/>
      <w:lvlJc w:val="left"/>
      <w:pPr>
        <w:ind w:left="6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1" w15:restartNumberingAfterBreak="0">
    <w:nsid w:val="0A087E04"/>
    <w:multiLevelType w:val="hybridMultilevel"/>
    <w:tmpl w:val="8042FD34"/>
    <w:lvl w:ilvl="0" w:tplc="F9CCA1F4">
      <w:start w:val="2"/>
      <w:numFmt w:val="bullet"/>
      <w:lvlText w:val="-"/>
      <w:lvlJc w:val="left"/>
      <w:pPr>
        <w:ind w:left="85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12" w15:restartNumberingAfterBreak="0">
    <w:nsid w:val="0FC9523B"/>
    <w:multiLevelType w:val="hybridMultilevel"/>
    <w:tmpl w:val="FBCEC352"/>
    <w:lvl w:ilvl="0" w:tplc="BBBA5798">
      <w:start w:val="1"/>
      <w:numFmt w:val="bullet"/>
      <w:lvlText w:val=""/>
      <w:lvlJc w:val="left"/>
      <w:pPr>
        <w:tabs>
          <w:tab w:val="num" w:pos="760"/>
        </w:tabs>
        <w:ind w:left="760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31258F1"/>
    <w:multiLevelType w:val="hybridMultilevel"/>
    <w:tmpl w:val="A618999A"/>
    <w:lvl w:ilvl="0" w:tplc="395246E8">
      <w:start w:val="2011"/>
      <w:numFmt w:val="bullet"/>
      <w:lvlText w:val="-"/>
      <w:lvlJc w:val="left"/>
      <w:pPr>
        <w:ind w:left="683" w:hanging="400"/>
      </w:pPr>
      <w:rPr>
        <w:rFonts w:ascii="굴림" w:eastAsia="굴림" w:hAnsi="굴림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17AC4AE9"/>
    <w:multiLevelType w:val="hybridMultilevel"/>
    <w:tmpl w:val="3F2620B6"/>
    <w:lvl w:ilvl="0" w:tplc="D758FD8A">
      <w:start w:val="1"/>
      <w:numFmt w:val="bullet"/>
      <w:lvlText w:val=""/>
      <w:lvlJc w:val="left"/>
      <w:pPr>
        <w:tabs>
          <w:tab w:val="num" w:pos="501"/>
        </w:tabs>
        <w:ind w:left="501" w:hanging="360"/>
      </w:pPr>
      <w:rPr>
        <w:rFonts w:ascii="Wingdings" w:eastAsia="돋움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49"/>
        </w:tabs>
        <w:ind w:left="15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9"/>
        </w:tabs>
        <w:ind w:left="19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9"/>
        </w:tabs>
        <w:ind w:left="23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9"/>
        </w:tabs>
        <w:ind w:left="27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9"/>
        </w:tabs>
        <w:ind w:left="31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9"/>
        </w:tabs>
        <w:ind w:left="35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9"/>
        </w:tabs>
        <w:ind w:left="39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9"/>
        </w:tabs>
        <w:ind w:left="4349" w:hanging="400"/>
      </w:pPr>
      <w:rPr>
        <w:rFonts w:ascii="Wingdings" w:hAnsi="Wingdings" w:hint="default"/>
      </w:rPr>
    </w:lvl>
  </w:abstractNum>
  <w:abstractNum w:abstractNumId="15" w15:restartNumberingAfterBreak="0">
    <w:nsid w:val="191313BB"/>
    <w:multiLevelType w:val="hybridMultilevel"/>
    <w:tmpl w:val="27E24DE8"/>
    <w:lvl w:ilvl="0" w:tplc="7A1CE08E">
      <w:start w:val="4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1A3103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1CF770BF"/>
    <w:multiLevelType w:val="hybridMultilevel"/>
    <w:tmpl w:val="B122F0C2"/>
    <w:lvl w:ilvl="0" w:tplc="C7EA1458">
      <w:start w:val="2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5ED3241"/>
    <w:multiLevelType w:val="hybridMultilevel"/>
    <w:tmpl w:val="8634216A"/>
    <w:lvl w:ilvl="0" w:tplc="80746628">
      <w:start w:val="2"/>
      <w:numFmt w:val="bullet"/>
      <w:lvlText w:val=""/>
      <w:lvlJc w:val="left"/>
      <w:pPr>
        <w:ind w:left="705" w:hanging="360"/>
      </w:pPr>
      <w:rPr>
        <w:rFonts w:ascii="Wingdings" w:eastAsia="돋움" w:hAnsi="Wingdings" w:cs="굴림" w:hint="default"/>
        <w:color w:val="333399"/>
        <w:sz w:val="18"/>
      </w:rPr>
    </w:lvl>
    <w:lvl w:ilvl="1" w:tplc="04090003" w:tentative="1">
      <w:start w:val="1"/>
      <w:numFmt w:val="bullet"/>
      <w:lvlText w:val=""/>
      <w:lvlJc w:val="left"/>
      <w:pPr>
        <w:ind w:left="11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45" w:hanging="400"/>
      </w:pPr>
      <w:rPr>
        <w:rFonts w:ascii="Wingdings" w:hAnsi="Wingdings" w:hint="default"/>
      </w:rPr>
    </w:lvl>
  </w:abstractNum>
  <w:abstractNum w:abstractNumId="19" w15:restartNumberingAfterBreak="0">
    <w:nsid w:val="2CA97D68"/>
    <w:multiLevelType w:val="hybridMultilevel"/>
    <w:tmpl w:val="029C8F70"/>
    <w:lvl w:ilvl="0" w:tplc="77685D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2E8967EC"/>
    <w:multiLevelType w:val="hybridMultilevel"/>
    <w:tmpl w:val="FA0C2AEA"/>
    <w:lvl w:ilvl="0" w:tplc="2924C69C">
      <w:start w:val="2013"/>
      <w:numFmt w:val="bullet"/>
      <w:lvlText w:val="-"/>
      <w:lvlJc w:val="left"/>
      <w:pPr>
        <w:ind w:left="76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9D05BE"/>
    <w:multiLevelType w:val="hybridMultilevel"/>
    <w:tmpl w:val="6FEC1FDE"/>
    <w:lvl w:ilvl="0" w:tplc="6C14D798">
      <w:start w:val="1"/>
      <w:numFmt w:val="bullet"/>
      <w:lvlText w:val="-"/>
      <w:lvlJc w:val="left"/>
      <w:pPr>
        <w:tabs>
          <w:tab w:val="num" w:pos="465"/>
        </w:tabs>
        <w:ind w:left="465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05"/>
        </w:tabs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05"/>
        </w:tabs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05"/>
        </w:tabs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5"/>
        </w:tabs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05"/>
        </w:tabs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05"/>
        </w:tabs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05"/>
        </w:tabs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05"/>
        </w:tabs>
        <w:ind w:left="3705" w:hanging="400"/>
      </w:pPr>
      <w:rPr>
        <w:rFonts w:ascii="Wingdings" w:hAnsi="Wingdings" w:hint="default"/>
      </w:rPr>
    </w:lvl>
  </w:abstractNum>
  <w:abstractNum w:abstractNumId="22" w15:restartNumberingAfterBreak="0">
    <w:nsid w:val="49B7288F"/>
    <w:multiLevelType w:val="hybridMultilevel"/>
    <w:tmpl w:val="009A92DC"/>
    <w:lvl w:ilvl="0" w:tplc="FE0C97AA">
      <w:start w:val="3"/>
      <w:numFmt w:val="bullet"/>
      <w:lvlText w:val="-"/>
      <w:lvlJc w:val="left"/>
      <w:pPr>
        <w:tabs>
          <w:tab w:val="num" w:pos="1185"/>
        </w:tabs>
        <w:ind w:left="1185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00"/>
      </w:pPr>
      <w:rPr>
        <w:rFonts w:ascii="Wingdings" w:hAnsi="Wingdings" w:hint="default"/>
      </w:rPr>
    </w:lvl>
  </w:abstractNum>
  <w:abstractNum w:abstractNumId="23" w15:restartNumberingAfterBreak="0">
    <w:nsid w:val="507F71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59914950"/>
    <w:multiLevelType w:val="hybridMultilevel"/>
    <w:tmpl w:val="6BA04590"/>
    <w:lvl w:ilvl="0" w:tplc="DFB842B4">
      <w:start w:val="2011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E0D5DF6"/>
    <w:multiLevelType w:val="hybridMultilevel"/>
    <w:tmpl w:val="519A021E"/>
    <w:lvl w:ilvl="0" w:tplc="B58C68F0">
      <w:start w:val="2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26" w15:restartNumberingAfterBreak="0">
    <w:nsid w:val="5EC450FC"/>
    <w:multiLevelType w:val="hybridMultilevel"/>
    <w:tmpl w:val="82A21830"/>
    <w:lvl w:ilvl="0" w:tplc="815E756E">
      <w:start w:val="2"/>
      <w:numFmt w:val="bullet"/>
      <w:lvlText w:val="-"/>
      <w:lvlJc w:val="left"/>
      <w:pPr>
        <w:ind w:left="6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7" w15:restartNumberingAfterBreak="0">
    <w:nsid w:val="63602CFB"/>
    <w:multiLevelType w:val="hybridMultilevel"/>
    <w:tmpl w:val="4D3080E6"/>
    <w:lvl w:ilvl="0" w:tplc="F5DA49AA">
      <w:start w:val="2"/>
      <w:numFmt w:val="bullet"/>
      <w:lvlText w:val="-"/>
      <w:lvlJc w:val="left"/>
      <w:pPr>
        <w:ind w:left="850" w:hanging="360"/>
      </w:pPr>
      <w:rPr>
        <w:rFonts w:ascii="돋움" w:eastAsia="돋움" w:hAnsi="돋움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</w:abstractNum>
  <w:abstractNum w:abstractNumId="28" w15:restartNumberingAfterBreak="0">
    <w:nsid w:val="641A0214"/>
    <w:multiLevelType w:val="hybridMultilevel"/>
    <w:tmpl w:val="F4D2D95E"/>
    <w:lvl w:ilvl="0" w:tplc="04090001">
      <w:start w:val="1"/>
      <w:numFmt w:val="bullet"/>
      <w:lvlText w:val="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30"/>
        </w:tabs>
        <w:ind w:left="42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30"/>
        </w:tabs>
        <w:ind w:left="4630" w:hanging="400"/>
      </w:pPr>
      <w:rPr>
        <w:rFonts w:ascii="Wingdings" w:hAnsi="Wingdings" w:hint="default"/>
      </w:rPr>
    </w:lvl>
  </w:abstractNum>
  <w:abstractNum w:abstractNumId="29" w15:restartNumberingAfterBreak="0">
    <w:nsid w:val="68107CA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0" w15:restartNumberingAfterBreak="0">
    <w:nsid w:val="6ACC5419"/>
    <w:multiLevelType w:val="hybridMultilevel"/>
    <w:tmpl w:val="86FE303C"/>
    <w:lvl w:ilvl="0" w:tplc="DFB842B4">
      <w:start w:val="201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6E027FE8"/>
    <w:multiLevelType w:val="hybridMultilevel"/>
    <w:tmpl w:val="CD6ACF4C"/>
    <w:lvl w:ilvl="0" w:tplc="1CBA709E">
      <w:numFmt w:val="bullet"/>
      <w:lvlText w:val="-"/>
      <w:lvlJc w:val="left"/>
      <w:pPr>
        <w:ind w:left="45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2" w15:restartNumberingAfterBreak="0">
    <w:nsid w:val="6E335D2A"/>
    <w:multiLevelType w:val="hybridMultilevel"/>
    <w:tmpl w:val="548ABC84"/>
    <w:lvl w:ilvl="0" w:tplc="C3EA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A4D30B1"/>
    <w:multiLevelType w:val="hybridMultilevel"/>
    <w:tmpl w:val="08C0F18C"/>
    <w:lvl w:ilvl="0" w:tplc="CCD0F394">
      <w:start w:val="1"/>
      <w:numFmt w:val="bullet"/>
      <w:lvlText w:val="-"/>
      <w:lvlJc w:val="left"/>
      <w:pPr>
        <w:tabs>
          <w:tab w:val="num" w:pos="555"/>
        </w:tabs>
        <w:ind w:left="555" w:hanging="360"/>
      </w:pPr>
      <w:rPr>
        <w:rFonts w:ascii="Times New Roman" w:eastAsia="바탕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995"/>
        </w:tabs>
        <w:ind w:left="99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95"/>
        </w:tabs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795"/>
        </w:tabs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95"/>
        </w:tabs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95"/>
        </w:tabs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5"/>
        </w:tabs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95"/>
        </w:tabs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95"/>
        </w:tabs>
        <w:ind w:left="3795" w:hanging="400"/>
      </w:pPr>
      <w:rPr>
        <w:rFonts w:ascii="Wingdings" w:hAnsi="Wingdings" w:hint="default"/>
      </w:rPr>
    </w:lvl>
  </w:abstractNum>
  <w:abstractNum w:abstractNumId="34" w15:restartNumberingAfterBreak="0">
    <w:nsid w:val="7EE74B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7F460739"/>
    <w:multiLevelType w:val="hybridMultilevel"/>
    <w:tmpl w:val="9E7459C4"/>
    <w:lvl w:ilvl="0" w:tplc="DFB842B4">
      <w:start w:val="2011"/>
      <w:numFmt w:val="bullet"/>
      <w:lvlText w:val="-"/>
      <w:lvlJc w:val="left"/>
      <w:pPr>
        <w:ind w:left="800" w:hanging="40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5"/>
  </w:num>
  <w:num w:numId="2">
    <w:abstractNumId w:val="12"/>
  </w:num>
  <w:num w:numId="3">
    <w:abstractNumId w:val="2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2"/>
  </w:num>
  <w:num w:numId="15">
    <w:abstractNumId w:val="18"/>
  </w:num>
  <w:num w:numId="16">
    <w:abstractNumId w:val="28"/>
  </w:num>
  <w:num w:numId="17">
    <w:abstractNumId w:val="17"/>
  </w:num>
  <w:num w:numId="18">
    <w:abstractNumId w:val="27"/>
  </w:num>
  <w:num w:numId="19">
    <w:abstractNumId w:val="11"/>
  </w:num>
  <w:num w:numId="20">
    <w:abstractNumId w:val="14"/>
  </w:num>
  <w:num w:numId="21">
    <w:abstractNumId w:val="32"/>
  </w:num>
  <w:num w:numId="22">
    <w:abstractNumId w:val="15"/>
  </w:num>
  <w:num w:numId="23">
    <w:abstractNumId w:val="20"/>
  </w:num>
  <w:num w:numId="24">
    <w:abstractNumId w:val="19"/>
  </w:num>
  <w:num w:numId="25">
    <w:abstractNumId w:val="23"/>
  </w:num>
  <w:num w:numId="26">
    <w:abstractNumId w:val="16"/>
  </w:num>
  <w:num w:numId="27">
    <w:abstractNumId w:val="34"/>
  </w:num>
  <w:num w:numId="28">
    <w:abstractNumId w:val="29"/>
  </w:num>
  <w:num w:numId="29">
    <w:abstractNumId w:val="33"/>
  </w:num>
  <w:num w:numId="30">
    <w:abstractNumId w:val="31"/>
  </w:num>
  <w:num w:numId="31">
    <w:abstractNumId w:val="26"/>
  </w:num>
  <w:num w:numId="32">
    <w:abstractNumId w:val="30"/>
  </w:num>
  <w:num w:numId="33">
    <w:abstractNumId w:val="13"/>
  </w:num>
  <w:num w:numId="34">
    <w:abstractNumId w:val="10"/>
  </w:num>
  <w:num w:numId="35">
    <w:abstractNumId w:val="35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E04"/>
    <w:rsid w:val="00000D2A"/>
    <w:rsid w:val="00000F4D"/>
    <w:rsid w:val="00002CE1"/>
    <w:rsid w:val="000031F8"/>
    <w:rsid w:val="00003F48"/>
    <w:rsid w:val="00004801"/>
    <w:rsid w:val="000049DB"/>
    <w:rsid w:val="0000546B"/>
    <w:rsid w:val="000054B8"/>
    <w:rsid w:val="000058DF"/>
    <w:rsid w:val="00005BEB"/>
    <w:rsid w:val="00007626"/>
    <w:rsid w:val="00007F61"/>
    <w:rsid w:val="0001131E"/>
    <w:rsid w:val="000116A7"/>
    <w:rsid w:val="00011ED2"/>
    <w:rsid w:val="000122EB"/>
    <w:rsid w:val="00012629"/>
    <w:rsid w:val="00013F47"/>
    <w:rsid w:val="00014A39"/>
    <w:rsid w:val="0001502D"/>
    <w:rsid w:val="00016BC7"/>
    <w:rsid w:val="00021BD3"/>
    <w:rsid w:val="000234B8"/>
    <w:rsid w:val="000235E0"/>
    <w:rsid w:val="0002463B"/>
    <w:rsid w:val="00024A96"/>
    <w:rsid w:val="00026058"/>
    <w:rsid w:val="000275E6"/>
    <w:rsid w:val="00030382"/>
    <w:rsid w:val="00030B07"/>
    <w:rsid w:val="00032A36"/>
    <w:rsid w:val="00034582"/>
    <w:rsid w:val="00034CBB"/>
    <w:rsid w:val="00040F3B"/>
    <w:rsid w:val="000423DE"/>
    <w:rsid w:val="0004273A"/>
    <w:rsid w:val="000428A6"/>
    <w:rsid w:val="00042D31"/>
    <w:rsid w:val="00042D41"/>
    <w:rsid w:val="000437F6"/>
    <w:rsid w:val="00043BC9"/>
    <w:rsid w:val="00043DF9"/>
    <w:rsid w:val="000446B5"/>
    <w:rsid w:val="00044A6D"/>
    <w:rsid w:val="00045CD6"/>
    <w:rsid w:val="00047A9F"/>
    <w:rsid w:val="000503ED"/>
    <w:rsid w:val="00050E2E"/>
    <w:rsid w:val="000526E1"/>
    <w:rsid w:val="00052C0C"/>
    <w:rsid w:val="000541B6"/>
    <w:rsid w:val="00055E81"/>
    <w:rsid w:val="0005713A"/>
    <w:rsid w:val="00057556"/>
    <w:rsid w:val="00060876"/>
    <w:rsid w:val="000616C6"/>
    <w:rsid w:val="00063A7E"/>
    <w:rsid w:val="00065523"/>
    <w:rsid w:val="00065906"/>
    <w:rsid w:val="00065A83"/>
    <w:rsid w:val="00065B54"/>
    <w:rsid w:val="00065E3F"/>
    <w:rsid w:val="00066B2A"/>
    <w:rsid w:val="0006744C"/>
    <w:rsid w:val="00071106"/>
    <w:rsid w:val="00072A3F"/>
    <w:rsid w:val="00072B93"/>
    <w:rsid w:val="00072DA8"/>
    <w:rsid w:val="00072F6A"/>
    <w:rsid w:val="0007303E"/>
    <w:rsid w:val="00073446"/>
    <w:rsid w:val="00074251"/>
    <w:rsid w:val="00074519"/>
    <w:rsid w:val="000758BA"/>
    <w:rsid w:val="00076E56"/>
    <w:rsid w:val="000774B7"/>
    <w:rsid w:val="000801EE"/>
    <w:rsid w:val="0008137F"/>
    <w:rsid w:val="0008153C"/>
    <w:rsid w:val="0008195D"/>
    <w:rsid w:val="00081FCE"/>
    <w:rsid w:val="00082A1B"/>
    <w:rsid w:val="00082F14"/>
    <w:rsid w:val="000830BD"/>
    <w:rsid w:val="00084692"/>
    <w:rsid w:val="000847C6"/>
    <w:rsid w:val="000848C0"/>
    <w:rsid w:val="00084B33"/>
    <w:rsid w:val="000864BA"/>
    <w:rsid w:val="00087AEC"/>
    <w:rsid w:val="00090343"/>
    <w:rsid w:val="00090B6B"/>
    <w:rsid w:val="00091638"/>
    <w:rsid w:val="00091E8F"/>
    <w:rsid w:val="00091F27"/>
    <w:rsid w:val="00092208"/>
    <w:rsid w:val="0009267E"/>
    <w:rsid w:val="00092868"/>
    <w:rsid w:val="00092918"/>
    <w:rsid w:val="00092A50"/>
    <w:rsid w:val="00094379"/>
    <w:rsid w:val="000951A7"/>
    <w:rsid w:val="000952D0"/>
    <w:rsid w:val="00095458"/>
    <w:rsid w:val="00096A2C"/>
    <w:rsid w:val="000A13B2"/>
    <w:rsid w:val="000A1B08"/>
    <w:rsid w:val="000A2793"/>
    <w:rsid w:val="000A3A4B"/>
    <w:rsid w:val="000A3E4B"/>
    <w:rsid w:val="000A4D4F"/>
    <w:rsid w:val="000A52F5"/>
    <w:rsid w:val="000A542A"/>
    <w:rsid w:val="000A5573"/>
    <w:rsid w:val="000A7568"/>
    <w:rsid w:val="000B03F3"/>
    <w:rsid w:val="000B1EBD"/>
    <w:rsid w:val="000B277F"/>
    <w:rsid w:val="000B2F5E"/>
    <w:rsid w:val="000B343C"/>
    <w:rsid w:val="000B38B2"/>
    <w:rsid w:val="000B5A34"/>
    <w:rsid w:val="000B6D15"/>
    <w:rsid w:val="000B7433"/>
    <w:rsid w:val="000C03A2"/>
    <w:rsid w:val="000C0E8D"/>
    <w:rsid w:val="000C0EED"/>
    <w:rsid w:val="000C111C"/>
    <w:rsid w:val="000C2799"/>
    <w:rsid w:val="000C2DB6"/>
    <w:rsid w:val="000C346E"/>
    <w:rsid w:val="000C3503"/>
    <w:rsid w:val="000C39CD"/>
    <w:rsid w:val="000C3A94"/>
    <w:rsid w:val="000C49C8"/>
    <w:rsid w:val="000C4C93"/>
    <w:rsid w:val="000C7E1C"/>
    <w:rsid w:val="000D0CCA"/>
    <w:rsid w:val="000D12C4"/>
    <w:rsid w:val="000D17B2"/>
    <w:rsid w:val="000D1E9F"/>
    <w:rsid w:val="000D3493"/>
    <w:rsid w:val="000D381C"/>
    <w:rsid w:val="000D42BD"/>
    <w:rsid w:val="000D4D52"/>
    <w:rsid w:val="000D718B"/>
    <w:rsid w:val="000D71FB"/>
    <w:rsid w:val="000E2A58"/>
    <w:rsid w:val="000E2E25"/>
    <w:rsid w:val="000E433C"/>
    <w:rsid w:val="000E44E2"/>
    <w:rsid w:val="000E4E2B"/>
    <w:rsid w:val="000E59DD"/>
    <w:rsid w:val="000E6183"/>
    <w:rsid w:val="000E61F7"/>
    <w:rsid w:val="000E6D51"/>
    <w:rsid w:val="000E6FD1"/>
    <w:rsid w:val="000E72F3"/>
    <w:rsid w:val="000E73E9"/>
    <w:rsid w:val="000F04E2"/>
    <w:rsid w:val="000F094F"/>
    <w:rsid w:val="000F311C"/>
    <w:rsid w:val="000F5980"/>
    <w:rsid w:val="000F5E42"/>
    <w:rsid w:val="000F5FCE"/>
    <w:rsid w:val="000F6501"/>
    <w:rsid w:val="000F65C5"/>
    <w:rsid w:val="000F69C0"/>
    <w:rsid w:val="00101954"/>
    <w:rsid w:val="00101E98"/>
    <w:rsid w:val="0010257C"/>
    <w:rsid w:val="00102D4D"/>
    <w:rsid w:val="00102D8F"/>
    <w:rsid w:val="001038F6"/>
    <w:rsid w:val="00103A32"/>
    <w:rsid w:val="001041B9"/>
    <w:rsid w:val="00104482"/>
    <w:rsid w:val="001044FC"/>
    <w:rsid w:val="001045BD"/>
    <w:rsid w:val="0010493C"/>
    <w:rsid w:val="001053DE"/>
    <w:rsid w:val="00105401"/>
    <w:rsid w:val="0010546C"/>
    <w:rsid w:val="0010633A"/>
    <w:rsid w:val="00106E16"/>
    <w:rsid w:val="0010748A"/>
    <w:rsid w:val="00110FF3"/>
    <w:rsid w:val="001112E9"/>
    <w:rsid w:val="0011137C"/>
    <w:rsid w:val="001118F4"/>
    <w:rsid w:val="00113D68"/>
    <w:rsid w:val="0011578F"/>
    <w:rsid w:val="0011703C"/>
    <w:rsid w:val="0011704D"/>
    <w:rsid w:val="0012008F"/>
    <w:rsid w:val="00121058"/>
    <w:rsid w:val="00122A99"/>
    <w:rsid w:val="00122B86"/>
    <w:rsid w:val="00123129"/>
    <w:rsid w:val="001238E7"/>
    <w:rsid w:val="00123D1F"/>
    <w:rsid w:val="001241A1"/>
    <w:rsid w:val="0012451C"/>
    <w:rsid w:val="00125858"/>
    <w:rsid w:val="001265B2"/>
    <w:rsid w:val="00126962"/>
    <w:rsid w:val="001273A5"/>
    <w:rsid w:val="00127D35"/>
    <w:rsid w:val="00130934"/>
    <w:rsid w:val="00131EE1"/>
    <w:rsid w:val="001325DA"/>
    <w:rsid w:val="00133A4B"/>
    <w:rsid w:val="001343A5"/>
    <w:rsid w:val="001349E3"/>
    <w:rsid w:val="00134CD1"/>
    <w:rsid w:val="00135639"/>
    <w:rsid w:val="00135D7A"/>
    <w:rsid w:val="0013613B"/>
    <w:rsid w:val="001361EA"/>
    <w:rsid w:val="00137753"/>
    <w:rsid w:val="00141450"/>
    <w:rsid w:val="0014180C"/>
    <w:rsid w:val="00141A42"/>
    <w:rsid w:val="00141A9B"/>
    <w:rsid w:val="0014234D"/>
    <w:rsid w:val="0014286E"/>
    <w:rsid w:val="00143998"/>
    <w:rsid w:val="0014476A"/>
    <w:rsid w:val="00144987"/>
    <w:rsid w:val="001454E6"/>
    <w:rsid w:val="00145781"/>
    <w:rsid w:val="00147614"/>
    <w:rsid w:val="00147A38"/>
    <w:rsid w:val="00150160"/>
    <w:rsid w:val="001513B2"/>
    <w:rsid w:val="001514A9"/>
    <w:rsid w:val="00151D39"/>
    <w:rsid w:val="00152A4E"/>
    <w:rsid w:val="001538E1"/>
    <w:rsid w:val="00153CD4"/>
    <w:rsid w:val="00156859"/>
    <w:rsid w:val="00157EAB"/>
    <w:rsid w:val="001604AD"/>
    <w:rsid w:val="00161220"/>
    <w:rsid w:val="001615FB"/>
    <w:rsid w:val="00162224"/>
    <w:rsid w:val="00162F51"/>
    <w:rsid w:val="00163471"/>
    <w:rsid w:val="00163BDD"/>
    <w:rsid w:val="001645D5"/>
    <w:rsid w:val="00164636"/>
    <w:rsid w:val="001646F4"/>
    <w:rsid w:val="00164C86"/>
    <w:rsid w:val="00166687"/>
    <w:rsid w:val="001668B2"/>
    <w:rsid w:val="00166FD6"/>
    <w:rsid w:val="00167495"/>
    <w:rsid w:val="00171EE1"/>
    <w:rsid w:val="001722A1"/>
    <w:rsid w:val="001738DA"/>
    <w:rsid w:val="0017433F"/>
    <w:rsid w:val="001752C6"/>
    <w:rsid w:val="001757CA"/>
    <w:rsid w:val="00176A1D"/>
    <w:rsid w:val="001772BC"/>
    <w:rsid w:val="0017782C"/>
    <w:rsid w:val="00177F6F"/>
    <w:rsid w:val="00180461"/>
    <w:rsid w:val="001809C6"/>
    <w:rsid w:val="00180AA4"/>
    <w:rsid w:val="00180ADB"/>
    <w:rsid w:val="00181084"/>
    <w:rsid w:val="00181943"/>
    <w:rsid w:val="00182BDB"/>
    <w:rsid w:val="0018373F"/>
    <w:rsid w:val="0018375C"/>
    <w:rsid w:val="00183C31"/>
    <w:rsid w:val="001847FD"/>
    <w:rsid w:val="0018512F"/>
    <w:rsid w:val="001860CB"/>
    <w:rsid w:val="001873DE"/>
    <w:rsid w:val="00192753"/>
    <w:rsid w:val="00194002"/>
    <w:rsid w:val="001946C2"/>
    <w:rsid w:val="00194E85"/>
    <w:rsid w:val="001950F5"/>
    <w:rsid w:val="0019603E"/>
    <w:rsid w:val="001A0CBD"/>
    <w:rsid w:val="001A0F78"/>
    <w:rsid w:val="001A18C6"/>
    <w:rsid w:val="001A2246"/>
    <w:rsid w:val="001A3B31"/>
    <w:rsid w:val="001A3CE6"/>
    <w:rsid w:val="001A42E5"/>
    <w:rsid w:val="001A4FA2"/>
    <w:rsid w:val="001A5829"/>
    <w:rsid w:val="001A5974"/>
    <w:rsid w:val="001A6149"/>
    <w:rsid w:val="001A6F17"/>
    <w:rsid w:val="001A7179"/>
    <w:rsid w:val="001A74EA"/>
    <w:rsid w:val="001A79AC"/>
    <w:rsid w:val="001B0089"/>
    <w:rsid w:val="001B0185"/>
    <w:rsid w:val="001B1055"/>
    <w:rsid w:val="001B1308"/>
    <w:rsid w:val="001B192F"/>
    <w:rsid w:val="001B19FD"/>
    <w:rsid w:val="001B20CF"/>
    <w:rsid w:val="001B2755"/>
    <w:rsid w:val="001B31D9"/>
    <w:rsid w:val="001B4000"/>
    <w:rsid w:val="001B4093"/>
    <w:rsid w:val="001B4A29"/>
    <w:rsid w:val="001B5518"/>
    <w:rsid w:val="001B5BAD"/>
    <w:rsid w:val="001B5C79"/>
    <w:rsid w:val="001B614E"/>
    <w:rsid w:val="001B65DE"/>
    <w:rsid w:val="001B76E4"/>
    <w:rsid w:val="001C09B5"/>
    <w:rsid w:val="001C1382"/>
    <w:rsid w:val="001C1521"/>
    <w:rsid w:val="001C18B1"/>
    <w:rsid w:val="001C2434"/>
    <w:rsid w:val="001C2BB2"/>
    <w:rsid w:val="001C368D"/>
    <w:rsid w:val="001C3F0D"/>
    <w:rsid w:val="001C3FD5"/>
    <w:rsid w:val="001C45FD"/>
    <w:rsid w:val="001C6753"/>
    <w:rsid w:val="001C681F"/>
    <w:rsid w:val="001C6A3A"/>
    <w:rsid w:val="001D037B"/>
    <w:rsid w:val="001D03A5"/>
    <w:rsid w:val="001D1707"/>
    <w:rsid w:val="001D1B65"/>
    <w:rsid w:val="001D1C55"/>
    <w:rsid w:val="001D2590"/>
    <w:rsid w:val="001D3286"/>
    <w:rsid w:val="001D361E"/>
    <w:rsid w:val="001D76F0"/>
    <w:rsid w:val="001D7722"/>
    <w:rsid w:val="001D7E91"/>
    <w:rsid w:val="001E0871"/>
    <w:rsid w:val="001E0BF1"/>
    <w:rsid w:val="001E115A"/>
    <w:rsid w:val="001E1CE5"/>
    <w:rsid w:val="001E1D6F"/>
    <w:rsid w:val="001E1ECB"/>
    <w:rsid w:val="001E289B"/>
    <w:rsid w:val="001E2B2E"/>
    <w:rsid w:val="001E5258"/>
    <w:rsid w:val="001E5FCE"/>
    <w:rsid w:val="001E6593"/>
    <w:rsid w:val="001E6F69"/>
    <w:rsid w:val="001F0632"/>
    <w:rsid w:val="001F07AE"/>
    <w:rsid w:val="001F217D"/>
    <w:rsid w:val="001F2E7F"/>
    <w:rsid w:val="001F3375"/>
    <w:rsid w:val="001F33C4"/>
    <w:rsid w:val="001F4F84"/>
    <w:rsid w:val="001F6699"/>
    <w:rsid w:val="001F7073"/>
    <w:rsid w:val="001F754E"/>
    <w:rsid w:val="001F7A65"/>
    <w:rsid w:val="00200829"/>
    <w:rsid w:val="00201358"/>
    <w:rsid w:val="002038FE"/>
    <w:rsid w:val="002049C9"/>
    <w:rsid w:val="002066F4"/>
    <w:rsid w:val="00206A7E"/>
    <w:rsid w:val="00206EFC"/>
    <w:rsid w:val="002128D3"/>
    <w:rsid w:val="002167EB"/>
    <w:rsid w:val="00216D28"/>
    <w:rsid w:val="002172F4"/>
    <w:rsid w:val="00217F89"/>
    <w:rsid w:val="00217FA8"/>
    <w:rsid w:val="002212D3"/>
    <w:rsid w:val="0022150A"/>
    <w:rsid w:val="00222631"/>
    <w:rsid w:val="00222B66"/>
    <w:rsid w:val="00224F93"/>
    <w:rsid w:val="00225A50"/>
    <w:rsid w:val="00226D34"/>
    <w:rsid w:val="00227563"/>
    <w:rsid w:val="002279B3"/>
    <w:rsid w:val="00230257"/>
    <w:rsid w:val="0023100C"/>
    <w:rsid w:val="002315EC"/>
    <w:rsid w:val="00231B40"/>
    <w:rsid w:val="0023221F"/>
    <w:rsid w:val="002324A7"/>
    <w:rsid w:val="00232CB0"/>
    <w:rsid w:val="00232D10"/>
    <w:rsid w:val="002331DE"/>
    <w:rsid w:val="00233FE8"/>
    <w:rsid w:val="00235914"/>
    <w:rsid w:val="00235BA8"/>
    <w:rsid w:val="00235E1A"/>
    <w:rsid w:val="00236023"/>
    <w:rsid w:val="002362C3"/>
    <w:rsid w:val="0023683C"/>
    <w:rsid w:val="002374AE"/>
    <w:rsid w:val="002375F2"/>
    <w:rsid w:val="002376F2"/>
    <w:rsid w:val="002379B2"/>
    <w:rsid w:val="00237F7E"/>
    <w:rsid w:val="00241B73"/>
    <w:rsid w:val="0024233F"/>
    <w:rsid w:val="0024248E"/>
    <w:rsid w:val="002432FF"/>
    <w:rsid w:val="00244158"/>
    <w:rsid w:val="00244788"/>
    <w:rsid w:val="00244B2D"/>
    <w:rsid w:val="0024517C"/>
    <w:rsid w:val="00246DBF"/>
    <w:rsid w:val="00247C86"/>
    <w:rsid w:val="00247F11"/>
    <w:rsid w:val="0025050C"/>
    <w:rsid w:val="00251338"/>
    <w:rsid w:val="00251B0B"/>
    <w:rsid w:val="00251F2A"/>
    <w:rsid w:val="00252621"/>
    <w:rsid w:val="00252D68"/>
    <w:rsid w:val="0025341E"/>
    <w:rsid w:val="002534CB"/>
    <w:rsid w:val="00253665"/>
    <w:rsid w:val="00254C4D"/>
    <w:rsid w:val="0025515D"/>
    <w:rsid w:val="002552E9"/>
    <w:rsid w:val="0025651C"/>
    <w:rsid w:val="00256F40"/>
    <w:rsid w:val="002576EF"/>
    <w:rsid w:val="00257857"/>
    <w:rsid w:val="00257EA0"/>
    <w:rsid w:val="002604F7"/>
    <w:rsid w:val="002605E1"/>
    <w:rsid w:val="00262253"/>
    <w:rsid w:val="00262348"/>
    <w:rsid w:val="00262F06"/>
    <w:rsid w:val="00262F4E"/>
    <w:rsid w:val="0026304D"/>
    <w:rsid w:val="002632C9"/>
    <w:rsid w:val="002636A8"/>
    <w:rsid w:val="00263CA3"/>
    <w:rsid w:val="00264151"/>
    <w:rsid w:val="00264CA7"/>
    <w:rsid w:val="0026543D"/>
    <w:rsid w:val="00265578"/>
    <w:rsid w:val="002656AC"/>
    <w:rsid w:val="00265ABF"/>
    <w:rsid w:val="00266843"/>
    <w:rsid w:val="00266BEE"/>
    <w:rsid w:val="00270353"/>
    <w:rsid w:val="00271156"/>
    <w:rsid w:val="00273CAD"/>
    <w:rsid w:val="00274267"/>
    <w:rsid w:val="00274A8B"/>
    <w:rsid w:val="00275335"/>
    <w:rsid w:val="00275924"/>
    <w:rsid w:val="00275C6F"/>
    <w:rsid w:val="00276090"/>
    <w:rsid w:val="00277892"/>
    <w:rsid w:val="00280F5C"/>
    <w:rsid w:val="00281BB5"/>
    <w:rsid w:val="00281C34"/>
    <w:rsid w:val="00281E2B"/>
    <w:rsid w:val="0028219A"/>
    <w:rsid w:val="00282A86"/>
    <w:rsid w:val="00283797"/>
    <w:rsid w:val="00283A9A"/>
    <w:rsid w:val="00284328"/>
    <w:rsid w:val="0028483D"/>
    <w:rsid w:val="00284C11"/>
    <w:rsid w:val="00284E04"/>
    <w:rsid w:val="002856D7"/>
    <w:rsid w:val="00285C84"/>
    <w:rsid w:val="002879BD"/>
    <w:rsid w:val="00287A70"/>
    <w:rsid w:val="0029080F"/>
    <w:rsid w:val="00291277"/>
    <w:rsid w:val="002935D9"/>
    <w:rsid w:val="00294C23"/>
    <w:rsid w:val="00294DA6"/>
    <w:rsid w:val="00296434"/>
    <w:rsid w:val="0029678F"/>
    <w:rsid w:val="002969EB"/>
    <w:rsid w:val="00297B75"/>
    <w:rsid w:val="002A0534"/>
    <w:rsid w:val="002A0FCC"/>
    <w:rsid w:val="002A10E0"/>
    <w:rsid w:val="002A15AD"/>
    <w:rsid w:val="002A1CA9"/>
    <w:rsid w:val="002A1EA8"/>
    <w:rsid w:val="002A27E1"/>
    <w:rsid w:val="002A498C"/>
    <w:rsid w:val="002A4A74"/>
    <w:rsid w:val="002A4C79"/>
    <w:rsid w:val="002A595F"/>
    <w:rsid w:val="002A5DDD"/>
    <w:rsid w:val="002A6F25"/>
    <w:rsid w:val="002A7E9A"/>
    <w:rsid w:val="002B01FA"/>
    <w:rsid w:val="002B0B32"/>
    <w:rsid w:val="002B1029"/>
    <w:rsid w:val="002B2128"/>
    <w:rsid w:val="002B2216"/>
    <w:rsid w:val="002B2967"/>
    <w:rsid w:val="002B2AB5"/>
    <w:rsid w:val="002B3DAF"/>
    <w:rsid w:val="002B4AE2"/>
    <w:rsid w:val="002B5570"/>
    <w:rsid w:val="002B60E0"/>
    <w:rsid w:val="002B7B24"/>
    <w:rsid w:val="002C15EE"/>
    <w:rsid w:val="002C3668"/>
    <w:rsid w:val="002C45F5"/>
    <w:rsid w:val="002C4D57"/>
    <w:rsid w:val="002D0EE0"/>
    <w:rsid w:val="002D26CC"/>
    <w:rsid w:val="002D32FE"/>
    <w:rsid w:val="002D401A"/>
    <w:rsid w:val="002D56BA"/>
    <w:rsid w:val="002D584F"/>
    <w:rsid w:val="002D625D"/>
    <w:rsid w:val="002D7343"/>
    <w:rsid w:val="002E0676"/>
    <w:rsid w:val="002E1362"/>
    <w:rsid w:val="002E1767"/>
    <w:rsid w:val="002E2167"/>
    <w:rsid w:val="002E219F"/>
    <w:rsid w:val="002E5520"/>
    <w:rsid w:val="002E5993"/>
    <w:rsid w:val="002E59FF"/>
    <w:rsid w:val="002E5B60"/>
    <w:rsid w:val="002E70A3"/>
    <w:rsid w:val="002E7156"/>
    <w:rsid w:val="002F0EF4"/>
    <w:rsid w:val="002F1B57"/>
    <w:rsid w:val="002F2661"/>
    <w:rsid w:val="002F3087"/>
    <w:rsid w:val="002F57AC"/>
    <w:rsid w:val="002F5941"/>
    <w:rsid w:val="002F59D5"/>
    <w:rsid w:val="002F6830"/>
    <w:rsid w:val="002F68BD"/>
    <w:rsid w:val="002F7732"/>
    <w:rsid w:val="002F7A6E"/>
    <w:rsid w:val="0030053F"/>
    <w:rsid w:val="003005C7"/>
    <w:rsid w:val="00300B44"/>
    <w:rsid w:val="00300D00"/>
    <w:rsid w:val="003022D2"/>
    <w:rsid w:val="00302CA0"/>
    <w:rsid w:val="00303354"/>
    <w:rsid w:val="00303880"/>
    <w:rsid w:val="00305AA0"/>
    <w:rsid w:val="00306417"/>
    <w:rsid w:val="00307E16"/>
    <w:rsid w:val="00310035"/>
    <w:rsid w:val="0031023B"/>
    <w:rsid w:val="00311EBB"/>
    <w:rsid w:val="00312EF8"/>
    <w:rsid w:val="0031515B"/>
    <w:rsid w:val="00315A3F"/>
    <w:rsid w:val="0031600E"/>
    <w:rsid w:val="003163C8"/>
    <w:rsid w:val="00316B11"/>
    <w:rsid w:val="00316C68"/>
    <w:rsid w:val="003177E6"/>
    <w:rsid w:val="00317FC7"/>
    <w:rsid w:val="00320BC9"/>
    <w:rsid w:val="00320CE4"/>
    <w:rsid w:val="00320F2A"/>
    <w:rsid w:val="0032177F"/>
    <w:rsid w:val="00321F30"/>
    <w:rsid w:val="003228A3"/>
    <w:rsid w:val="00323F56"/>
    <w:rsid w:val="00324A73"/>
    <w:rsid w:val="003255AE"/>
    <w:rsid w:val="003259FD"/>
    <w:rsid w:val="00325C29"/>
    <w:rsid w:val="0032791B"/>
    <w:rsid w:val="00327B36"/>
    <w:rsid w:val="00331CAA"/>
    <w:rsid w:val="00333C8F"/>
    <w:rsid w:val="00334D65"/>
    <w:rsid w:val="003354BF"/>
    <w:rsid w:val="00336D2E"/>
    <w:rsid w:val="00337341"/>
    <w:rsid w:val="00337627"/>
    <w:rsid w:val="00340102"/>
    <w:rsid w:val="00340A5B"/>
    <w:rsid w:val="00340DD0"/>
    <w:rsid w:val="0034155F"/>
    <w:rsid w:val="0034232D"/>
    <w:rsid w:val="00342482"/>
    <w:rsid w:val="00342E37"/>
    <w:rsid w:val="003433B4"/>
    <w:rsid w:val="0034392C"/>
    <w:rsid w:val="00343C1D"/>
    <w:rsid w:val="0034536B"/>
    <w:rsid w:val="0034598C"/>
    <w:rsid w:val="00346290"/>
    <w:rsid w:val="0034634E"/>
    <w:rsid w:val="00346529"/>
    <w:rsid w:val="0034687B"/>
    <w:rsid w:val="00346D11"/>
    <w:rsid w:val="00347029"/>
    <w:rsid w:val="00347280"/>
    <w:rsid w:val="00347402"/>
    <w:rsid w:val="00347EC1"/>
    <w:rsid w:val="003505A4"/>
    <w:rsid w:val="00350911"/>
    <w:rsid w:val="00351B57"/>
    <w:rsid w:val="003539C6"/>
    <w:rsid w:val="00353B88"/>
    <w:rsid w:val="003557B8"/>
    <w:rsid w:val="003565E4"/>
    <w:rsid w:val="00357AA2"/>
    <w:rsid w:val="00360D3D"/>
    <w:rsid w:val="00361B79"/>
    <w:rsid w:val="00361F5F"/>
    <w:rsid w:val="00362388"/>
    <w:rsid w:val="00362C11"/>
    <w:rsid w:val="00362DA0"/>
    <w:rsid w:val="00363847"/>
    <w:rsid w:val="00364ABE"/>
    <w:rsid w:val="00364BF6"/>
    <w:rsid w:val="00367020"/>
    <w:rsid w:val="0036765F"/>
    <w:rsid w:val="00367A27"/>
    <w:rsid w:val="00370967"/>
    <w:rsid w:val="003722DF"/>
    <w:rsid w:val="0037284B"/>
    <w:rsid w:val="0037476A"/>
    <w:rsid w:val="00375CA8"/>
    <w:rsid w:val="00376B03"/>
    <w:rsid w:val="00381052"/>
    <w:rsid w:val="0038177E"/>
    <w:rsid w:val="003818A6"/>
    <w:rsid w:val="00382ECC"/>
    <w:rsid w:val="003838E4"/>
    <w:rsid w:val="00384BC5"/>
    <w:rsid w:val="00385CE6"/>
    <w:rsid w:val="00386E46"/>
    <w:rsid w:val="003874B1"/>
    <w:rsid w:val="003928C9"/>
    <w:rsid w:val="003929DD"/>
    <w:rsid w:val="003933CE"/>
    <w:rsid w:val="00394F09"/>
    <w:rsid w:val="00395543"/>
    <w:rsid w:val="00395EEB"/>
    <w:rsid w:val="003A088F"/>
    <w:rsid w:val="003A1F56"/>
    <w:rsid w:val="003A2B72"/>
    <w:rsid w:val="003A325A"/>
    <w:rsid w:val="003A32B4"/>
    <w:rsid w:val="003A5FE3"/>
    <w:rsid w:val="003A65A9"/>
    <w:rsid w:val="003A65B9"/>
    <w:rsid w:val="003A6CFE"/>
    <w:rsid w:val="003A7548"/>
    <w:rsid w:val="003A78F1"/>
    <w:rsid w:val="003B0471"/>
    <w:rsid w:val="003B126F"/>
    <w:rsid w:val="003B1365"/>
    <w:rsid w:val="003B17A4"/>
    <w:rsid w:val="003B3A3B"/>
    <w:rsid w:val="003B3B06"/>
    <w:rsid w:val="003B3BBC"/>
    <w:rsid w:val="003B5EB9"/>
    <w:rsid w:val="003B6A92"/>
    <w:rsid w:val="003B743E"/>
    <w:rsid w:val="003C072F"/>
    <w:rsid w:val="003C0E7D"/>
    <w:rsid w:val="003C13DF"/>
    <w:rsid w:val="003C1E3E"/>
    <w:rsid w:val="003C1E68"/>
    <w:rsid w:val="003C253D"/>
    <w:rsid w:val="003C2BD3"/>
    <w:rsid w:val="003C323A"/>
    <w:rsid w:val="003C350A"/>
    <w:rsid w:val="003C37F7"/>
    <w:rsid w:val="003C5FF7"/>
    <w:rsid w:val="003C6F9B"/>
    <w:rsid w:val="003D03A0"/>
    <w:rsid w:val="003D231C"/>
    <w:rsid w:val="003D30D0"/>
    <w:rsid w:val="003D312F"/>
    <w:rsid w:val="003D4BA4"/>
    <w:rsid w:val="003D4FDE"/>
    <w:rsid w:val="003D5D4D"/>
    <w:rsid w:val="003D6E63"/>
    <w:rsid w:val="003D6F09"/>
    <w:rsid w:val="003D7768"/>
    <w:rsid w:val="003D7A51"/>
    <w:rsid w:val="003D7B57"/>
    <w:rsid w:val="003E00AA"/>
    <w:rsid w:val="003E1396"/>
    <w:rsid w:val="003E273D"/>
    <w:rsid w:val="003E2F31"/>
    <w:rsid w:val="003E341B"/>
    <w:rsid w:val="003E3AD6"/>
    <w:rsid w:val="003E4421"/>
    <w:rsid w:val="003E6074"/>
    <w:rsid w:val="003E65BB"/>
    <w:rsid w:val="003E6793"/>
    <w:rsid w:val="003E7426"/>
    <w:rsid w:val="003E7468"/>
    <w:rsid w:val="003F0792"/>
    <w:rsid w:val="003F2EEC"/>
    <w:rsid w:val="003F36ED"/>
    <w:rsid w:val="003F3C4E"/>
    <w:rsid w:val="003F4CD5"/>
    <w:rsid w:val="003F4FC8"/>
    <w:rsid w:val="003F509B"/>
    <w:rsid w:val="003F74EB"/>
    <w:rsid w:val="003F790A"/>
    <w:rsid w:val="00400A15"/>
    <w:rsid w:val="00403DCF"/>
    <w:rsid w:val="00404C84"/>
    <w:rsid w:val="00406690"/>
    <w:rsid w:val="004066A8"/>
    <w:rsid w:val="00406C5B"/>
    <w:rsid w:val="004075FE"/>
    <w:rsid w:val="00410392"/>
    <w:rsid w:val="00410452"/>
    <w:rsid w:val="004107B0"/>
    <w:rsid w:val="00410BBD"/>
    <w:rsid w:val="00411BF9"/>
    <w:rsid w:val="00411F8B"/>
    <w:rsid w:val="004134A0"/>
    <w:rsid w:val="00414153"/>
    <w:rsid w:val="0041687D"/>
    <w:rsid w:val="00416BF4"/>
    <w:rsid w:val="004207B7"/>
    <w:rsid w:val="00420F47"/>
    <w:rsid w:val="00421888"/>
    <w:rsid w:val="004218AD"/>
    <w:rsid w:val="00421B07"/>
    <w:rsid w:val="00422437"/>
    <w:rsid w:val="0042292E"/>
    <w:rsid w:val="00423093"/>
    <w:rsid w:val="00423F91"/>
    <w:rsid w:val="004271A6"/>
    <w:rsid w:val="00427282"/>
    <w:rsid w:val="00430290"/>
    <w:rsid w:val="004304D0"/>
    <w:rsid w:val="004311BE"/>
    <w:rsid w:val="00431786"/>
    <w:rsid w:val="00431A87"/>
    <w:rsid w:val="00431BE4"/>
    <w:rsid w:val="00435238"/>
    <w:rsid w:val="00435806"/>
    <w:rsid w:val="00440E7D"/>
    <w:rsid w:val="00442067"/>
    <w:rsid w:val="00442474"/>
    <w:rsid w:val="00444357"/>
    <w:rsid w:val="0044511A"/>
    <w:rsid w:val="0044575E"/>
    <w:rsid w:val="00445A91"/>
    <w:rsid w:val="00446129"/>
    <w:rsid w:val="0044674D"/>
    <w:rsid w:val="00446933"/>
    <w:rsid w:val="00447251"/>
    <w:rsid w:val="004477DC"/>
    <w:rsid w:val="004502A1"/>
    <w:rsid w:val="004502E6"/>
    <w:rsid w:val="00450C5B"/>
    <w:rsid w:val="00451688"/>
    <w:rsid w:val="00451823"/>
    <w:rsid w:val="00451E1F"/>
    <w:rsid w:val="00452CFB"/>
    <w:rsid w:val="00454EE4"/>
    <w:rsid w:val="00457B1B"/>
    <w:rsid w:val="004620C1"/>
    <w:rsid w:val="004626F0"/>
    <w:rsid w:val="004640CA"/>
    <w:rsid w:val="00464251"/>
    <w:rsid w:val="004659F9"/>
    <w:rsid w:val="004665E7"/>
    <w:rsid w:val="0046754E"/>
    <w:rsid w:val="004710C8"/>
    <w:rsid w:val="00471F86"/>
    <w:rsid w:val="00473900"/>
    <w:rsid w:val="00473978"/>
    <w:rsid w:val="00473E70"/>
    <w:rsid w:val="00475908"/>
    <w:rsid w:val="00477E49"/>
    <w:rsid w:val="00480C28"/>
    <w:rsid w:val="00481848"/>
    <w:rsid w:val="00481B56"/>
    <w:rsid w:val="004828A3"/>
    <w:rsid w:val="00482A51"/>
    <w:rsid w:val="00482ADF"/>
    <w:rsid w:val="00483376"/>
    <w:rsid w:val="00483D5C"/>
    <w:rsid w:val="0048463B"/>
    <w:rsid w:val="00484A37"/>
    <w:rsid w:val="00485744"/>
    <w:rsid w:val="00485764"/>
    <w:rsid w:val="00485FD7"/>
    <w:rsid w:val="00486D1B"/>
    <w:rsid w:val="0048759D"/>
    <w:rsid w:val="00490610"/>
    <w:rsid w:val="00490C81"/>
    <w:rsid w:val="0049210C"/>
    <w:rsid w:val="0049322E"/>
    <w:rsid w:val="0049324D"/>
    <w:rsid w:val="004938CD"/>
    <w:rsid w:val="00494B7A"/>
    <w:rsid w:val="00495E68"/>
    <w:rsid w:val="0049645C"/>
    <w:rsid w:val="00496ECB"/>
    <w:rsid w:val="00496FA9"/>
    <w:rsid w:val="00497896"/>
    <w:rsid w:val="004A0621"/>
    <w:rsid w:val="004A0D57"/>
    <w:rsid w:val="004A0FD3"/>
    <w:rsid w:val="004A0FD8"/>
    <w:rsid w:val="004A125D"/>
    <w:rsid w:val="004A22A7"/>
    <w:rsid w:val="004A2371"/>
    <w:rsid w:val="004A24DC"/>
    <w:rsid w:val="004A27A1"/>
    <w:rsid w:val="004A2807"/>
    <w:rsid w:val="004A381B"/>
    <w:rsid w:val="004A3B42"/>
    <w:rsid w:val="004A485E"/>
    <w:rsid w:val="004A610B"/>
    <w:rsid w:val="004A6380"/>
    <w:rsid w:val="004A6642"/>
    <w:rsid w:val="004A7E58"/>
    <w:rsid w:val="004A7F98"/>
    <w:rsid w:val="004B035A"/>
    <w:rsid w:val="004B091C"/>
    <w:rsid w:val="004B14D7"/>
    <w:rsid w:val="004B1544"/>
    <w:rsid w:val="004B1D4C"/>
    <w:rsid w:val="004B2498"/>
    <w:rsid w:val="004B458F"/>
    <w:rsid w:val="004B6A34"/>
    <w:rsid w:val="004C2218"/>
    <w:rsid w:val="004C293B"/>
    <w:rsid w:val="004C2ABD"/>
    <w:rsid w:val="004C38D1"/>
    <w:rsid w:val="004C390F"/>
    <w:rsid w:val="004C417D"/>
    <w:rsid w:val="004C4A23"/>
    <w:rsid w:val="004C4AFA"/>
    <w:rsid w:val="004C4E84"/>
    <w:rsid w:val="004C6227"/>
    <w:rsid w:val="004C66B5"/>
    <w:rsid w:val="004D0BFF"/>
    <w:rsid w:val="004D106E"/>
    <w:rsid w:val="004D2009"/>
    <w:rsid w:val="004D38EA"/>
    <w:rsid w:val="004D44A4"/>
    <w:rsid w:val="004D5707"/>
    <w:rsid w:val="004D5AA1"/>
    <w:rsid w:val="004D5D1D"/>
    <w:rsid w:val="004D6FC8"/>
    <w:rsid w:val="004D750B"/>
    <w:rsid w:val="004E07A1"/>
    <w:rsid w:val="004E18E2"/>
    <w:rsid w:val="004E4836"/>
    <w:rsid w:val="004E48EA"/>
    <w:rsid w:val="004E4E8C"/>
    <w:rsid w:val="004E5A08"/>
    <w:rsid w:val="004E69ED"/>
    <w:rsid w:val="004E6C14"/>
    <w:rsid w:val="004E784E"/>
    <w:rsid w:val="004F03D3"/>
    <w:rsid w:val="004F16C1"/>
    <w:rsid w:val="004F202A"/>
    <w:rsid w:val="004F2051"/>
    <w:rsid w:val="004F3BBD"/>
    <w:rsid w:val="004F4F31"/>
    <w:rsid w:val="004F542A"/>
    <w:rsid w:val="004F6461"/>
    <w:rsid w:val="00500532"/>
    <w:rsid w:val="00500D7C"/>
    <w:rsid w:val="005014BA"/>
    <w:rsid w:val="00501A97"/>
    <w:rsid w:val="0050257A"/>
    <w:rsid w:val="00503047"/>
    <w:rsid w:val="0050385E"/>
    <w:rsid w:val="00505B1B"/>
    <w:rsid w:val="00505FCC"/>
    <w:rsid w:val="0050666C"/>
    <w:rsid w:val="005069E7"/>
    <w:rsid w:val="00506B6D"/>
    <w:rsid w:val="00511120"/>
    <w:rsid w:val="00512979"/>
    <w:rsid w:val="00514112"/>
    <w:rsid w:val="00514600"/>
    <w:rsid w:val="0051541E"/>
    <w:rsid w:val="005154D2"/>
    <w:rsid w:val="0051623F"/>
    <w:rsid w:val="005165D3"/>
    <w:rsid w:val="00516761"/>
    <w:rsid w:val="005169F4"/>
    <w:rsid w:val="00517BD9"/>
    <w:rsid w:val="005202CA"/>
    <w:rsid w:val="00522295"/>
    <w:rsid w:val="005222E0"/>
    <w:rsid w:val="005243E5"/>
    <w:rsid w:val="00524489"/>
    <w:rsid w:val="00527079"/>
    <w:rsid w:val="00527675"/>
    <w:rsid w:val="005305C5"/>
    <w:rsid w:val="00530782"/>
    <w:rsid w:val="005315B6"/>
    <w:rsid w:val="00533287"/>
    <w:rsid w:val="005342D8"/>
    <w:rsid w:val="0053446A"/>
    <w:rsid w:val="0053465F"/>
    <w:rsid w:val="00536036"/>
    <w:rsid w:val="0053761E"/>
    <w:rsid w:val="0054495A"/>
    <w:rsid w:val="0054514E"/>
    <w:rsid w:val="005463AA"/>
    <w:rsid w:val="005463C4"/>
    <w:rsid w:val="00547A0E"/>
    <w:rsid w:val="00547B2F"/>
    <w:rsid w:val="005510A2"/>
    <w:rsid w:val="00554201"/>
    <w:rsid w:val="00554ABD"/>
    <w:rsid w:val="00554F14"/>
    <w:rsid w:val="00555402"/>
    <w:rsid w:val="00555CF4"/>
    <w:rsid w:val="00555DA0"/>
    <w:rsid w:val="0055698F"/>
    <w:rsid w:val="0055702E"/>
    <w:rsid w:val="00557AD8"/>
    <w:rsid w:val="00557B03"/>
    <w:rsid w:val="00560D4A"/>
    <w:rsid w:val="00561E46"/>
    <w:rsid w:val="00562F77"/>
    <w:rsid w:val="00563F19"/>
    <w:rsid w:val="00564D2C"/>
    <w:rsid w:val="005650E0"/>
    <w:rsid w:val="0056597F"/>
    <w:rsid w:val="005660D5"/>
    <w:rsid w:val="00566DE6"/>
    <w:rsid w:val="00566EF4"/>
    <w:rsid w:val="005675DB"/>
    <w:rsid w:val="00571C1D"/>
    <w:rsid w:val="00573570"/>
    <w:rsid w:val="00576060"/>
    <w:rsid w:val="005765ED"/>
    <w:rsid w:val="00576D67"/>
    <w:rsid w:val="00577419"/>
    <w:rsid w:val="00577433"/>
    <w:rsid w:val="00580094"/>
    <w:rsid w:val="005800FE"/>
    <w:rsid w:val="00580133"/>
    <w:rsid w:val="005805D3"/>
    <w:rsid w:val="00580A2A"/>
    <w:rsid w:val="00580E78"/>
    <w:rsid w:val="005813DC"/>
    <w:rsid w:val="00581834"/>
    <w:rsid w:val="0058211B"/>
    <w:rsid w:val="0058225F"/>
    <w:rsid w:val="00583748"/>
    <w:rsid w:val="00583981"/>
    <w:rsid w:val="00583DCA"/>
    <w:rsid w:val="00584102"/>
    <w:rsid w:val="005847FD"/>
    <w:rsid w:val="00586865"/>
    <w:rsid w:val="00586E7F"/>
    <w:rsid w:val="00587019"/>
    <w:rsid w:val="00587434"/>
    <w:rsid w:val="00587AC3"/>
    <w:rsid w:val="00587DFE"/>
    <w:rsid w:val="00590DF1"/>
    <w:rsid w:val="00593492"/>
    <w:rsid w:val="00593A58"/>
    <w:rsid w:val="00593F02"/>
    <w:rsid w:val="00593FD6"/>
    <w:rsid w:val="0059425A"/>
    <w:rsid w:val="0059635D"/>
    <w:rsid w:val="00597035"/>
    <w:rsid w:val="00597348"/>
    <w:rsid w:val="00597B99"/>
    <w:rsid w:val="005A06D4"/>
    <w:rsid w:val="005A1D9B"/>
    <w:rsid w:val="005A4C3A"/>
    <w:rsid w:val="005A4F80"/>
    <w:rsid w:val="005A5584"/>
    <w:rsid w:val="005A5B12"/>
    <w:rsid w:val="005A6CE5"/>
    <w:rsid w:val="005A79C0"/>
    <w:rsid w:val="005A7DCD"/>
    <w:rsid w:val="005A7F18"/>
    <w:rsid w:val="005B0279"/>
    <w:rsid w:val="005B05EC"/>
    <w:rsid w:val="005B3757"/>
    <w:rsid w:val="005B3E63"/>
    <w:rsid w:val="005B5F94"/>
    <w:rsid w:val="005B65B2"/>
    <w:rsid w:val="005B67DD"/>
    <w:rsid w:val="005C006F"/>
    <w:rsid w:val="005C0C32"/>
    <w:rsid w:val="005C0E41"/>
    <w:rsid w:val="005C111B"/>
    <w:rsid w:val="005C132F"/>
    <w:rsid w:val="005C13F3"/>
    <w:rsid w:val="005C15D1"/>
    <w:rsid w:val="005C1B5F"/>
    <w:rsid w:val="005C232E"/>
    <w:rsid w:val="005C3028"/>
    <w:rsid w:val="005C3476"/>
    <w:rsid w:val="005C3699"/>
    <w:rsid w:val="005C3CC3"/>
    <w:rsid w:val="005C4FA4"/>
    <w:rsid w:val="005C538E"/>
    <w:rsid w:val="005C54A7"/>
    <w:rsid w:val="005C6525"/>
    <w:rsid w:val="005C6AC3"/>
    <w:rsid w:val="005C6B0E"/>
    <w:rsid w:val="005C7077"/>
    <w:rsid w:val="005D0117"/>
    <w:rsid w:val="005D0B09"/>
    <w:rsid w:val="005D22AC"/>
    <w:rsid w:val="005D23E6"/>
    <w:rsid w:val="005D343E"/>
    <w:rsid w:val="005D4392"/>
    <w:rsid w:val="005D4ED1"/>
    <w:rsid w:val="005D57AD"/>
    <w:rsid w:val="005D5A5E"/>
    <w:rsid w:val="005D6384"/>
    <w:rsid w:val="005D67CC"/>
    <w:rsid w:val="005D6C67"/>
    <w:rsid w:val="005D7A27"/>
    <w:rsid w:val="005E0324"/>
    <w:rsid w:val="005E2422"/>
    <w:rsid w:val="005E2C3B"/>
    <w:rsid w:val="005E2F88"/>
    <w:rsid w:val="005E32DB"/>
    <w:rsid w:val="005E5330"/>
    <w:rsid w:val="005E6010"/>
    <w:rsid w:val="005E68E8"/>
    <w:rsid w:val="005F0074"/>
    <w:rsid w:val="005F0205"/>
    <w:rsid w:val="005F0271"/>
    <w:rsid w:val="005F1C6E"/>
    <w:rsid w:val="005F4C09"/>
    <w:rsid w:val="005F4F1C"/>
    <w:rsid w:val="005F4F80"/>
    <w:rsid w:val="005F4FA8"/>
    <w:rsid w:val="005F6124"/>
    <w:rsid w:val="005F62BA"/>
    <w:rsid w:val="005F7293"/>
    <w:rsid w:val="005F73FE"/>
    <w:rsid w:val="005F799A"/>
    <w:rsid w:val="005F7D54"/>
    <w:rsid w:val="006002FC"/>
    <w:rsid w:val="00601288"/>
    <w:rsid w:val="00601C9D"/>
    <w:rsid w:val="00602387"/>
    <w:rsid w:val="006023B0"/>
    <w:rsid w:val="00602B0C"/>
    <w:rsid w:val="00604747"/>
    <w:rsid w:val="00604B0F"/>
    <w:rsid w:val="00604BD3"/>
    <w:rsid w:val="0060513B"/>
    <w:rsid w:val="00605710"/>
    <w:rsid w:val="00606374"/>
    <w:rsid w:val="00610E13"/>
    <w:rsid w:val="006119F9"/>
    <w:rsid w:val="00612304"/>
    <w:rsid w:val="00613802"/>
    <w:rsid w:val="0061439E"/>
    <w:rsid w:val="00614A09"/>
    <w:rsid w:val="00615F50"/>
    <w:rsid w:val="0061683F"/>
    <w:rsid w:val="00616FEA"/>
    <w:rsid w:val="006175E2"/>
    <w:rsid w:val="00620A8E"/>
    <w:rsid w:val="006217C9"/>
    <w:rsid w:val="006222DE"/>
    <w:rsid w:val="006226C0"/>
    <w:rsid w:val="00623056"/>
    <w:rsid w:val="00623438"/>
    <w:rsid w:val="00623C9C"/>
    <w:rsid w:val="006242C4"/>
    <w:rsid w:val="00624721"/>
    <w:rsid w:val="00624AA4"/>
    <w:rsid w:val="00624AF8"/>
    <w:rsid w:val="00625F76"/>
    <w:rsid w:val="006271AA"/>
    <w:rsid w:val="00631565"/>
    <w:rsid w:val="00631A74"/>
    <w:rsid w:val="006346E0"/>
    <w:rsid w:val="0063483E"/>
    <w:rsid w:val="00634DE6"/>
    <w:rsid w:val="00634E8A"/>
    <w:rsid w:val="0063545F"/>
    <w:rsid w:val="00636518"/>
    <w:rsid w:val="006365C0"/>
    <w:rsid w:val="0063676B"/>
    <w:rsid w:val="0063703C"/>
    <w:rsid w:val="00637223"/>
    <w:rsid w:val="006377FB"/>
    <w:rsid w:val="00637F55"/>
    <w:rsid w:val="00640178"/>
    <w:rsid w:val="00640872"/>
    <w:rsid w:val="00641159"/>
    <w:rsid w:val="00641783"/>
    <w:rsid w:val="006421FD"/>
    <w:rsid w:val="0064271C"/>
    <w:rsid w:val="0064392C"/>
    <w:rsid w:val="00643A4F"/>
    <w:rsid w:val="00644ACE"/>
    <w:rsid w:val="00644C20"/>
    <w:rsid w:val="006459B9"/>
    <w:rsid w:val="00645A72"/>
    <w:rsid w:val="00646DB5"/>
    <w:rsid w:val="00647291"/>
    <w:rsid w:val="00647A60"/>
    <w:rsid w:val="00647AE7"/>
    <w:rsid w:val="006503A7"/>
    <w:rsid w:val="00650420"/>
    <w:rsid w:val="006508EB"/>
    <w:rsid w:val="00652753"/>
    <w:rsid w:val="00652C65"/>
    <w:rsid w:val="00653FB9"/>
    <w:rsid w:val="00655654"/>
    <w:rsid w:val="00656EF9"/>
    <w:rsid w:val="00657662"/>
    <w:rsid w:val="006577CE"/>
    <w:rsid w:val="00657FD0"/>
    <w:rsid w:val="006604EC"/>
    <w:rsid w:val="00661F04"/>
    <w:rsid w:val="006620EF"/>
    <w:rsid w:val="0066223E"/>
    <w:rsid w:val="0066230A"/>
    <w:rsid w:val="0066268E"/>
    <w:rsid w:val="00662A1E"/>
    <w:rsid w:val="00663314"/>
    <w:rsid w:val="006639A3"/>
    <w:rsid w:val="00664472"/>
    <w:rsid w:val="00664CBE"/>
    <w:rsid w:val="00665556"/>
    <w:rsid w:val="006669F3"/>
    <w:rsid w:val="00670A1E"/>
    <w:rsid w:val="00670C6F"/>
    <w:rsid w:val="00671844"/>
    <w:rsid w:val="00671F56"/>
    <w:rsid w:val="00672432"/>
    <w:rsid w:val="006726A1"/>
    <w:rsid w:val="00673130"/>
    <w:rsid w:val="0067362B"/>
    <w:rsid w:val="0067403A"/>
    <w:rsid w:val="00676A53"/>
    <w:rsid w:val="00676F15"/>
    <w:rsid w:val="0067733C"/>
    <w:rsid w:val="00677635"/>
    <w:rsid w:val="00677A62"/>
    <w:rsid w:val="00680417"/>
    <w:rsid w:val="0068105D"/>
    <w:rsid w:val="00681875"/>
    <w:rsid w:val="006819BF"/>
    <w:rsid w:val="00681A05"/>
    <w:rsid w:val="006823F9"/>
    <w:rsid w:val="0068264C"/>
    <w:rsid w:val="0068265E"/>
    <w:rsid w:val="00682A70"/>
    <w:rsid w:val="006834BA"/>
    <w:rsid w:val="006848A8"/>
    <w:rsid w:val="00685A06"/>
    <w:rsid w:val="00686503"/>
    <w:rsid w:val="006869B3"/>
    <w:rsid w:val="00686DFD"/>
    <w:rsid w:val="0068764A"/>
    <w:rsid w:val="00687C8E"/>
    <w:rsid w:val="00690AC9"/>
    <w:rsid w:val="00691E97"/>
    <w:rsid w:val="00692FFD"/>
    <w:rsid w:val="00693CB2"/>
    <w:rsid w:val="00693DEC"/>
    <w:rsid w:val="00693FE1"/>
    <w:rsid w:val="0069600D"/>
    <w:rsid w:val="006974D2"/>
    <w:rsid w:val="006977C0"/>
    <w:rsid w:val="006A050C"/>
    <w:rsid w:val="006A2A66"/>
    <w:rsid w:val="006A3290"/>
    <w:rsid w:val="006A3542"/>
    <w:rsid w:val="006A553F"/>
    <w:rsid w:val="006A5AEB"/>
    <w:rsid w:val="006A66F0"/>
    <w:rsid w:val="006A78E5"/>
    <w:rsid w:val="006A7BBB"/>
    <w:rsid w:val="006B1F37"/>
    <w:rsid w:val="006B3D49"/>
    <w:rsid w:val="006B4BD7"/>
    <w:rsid w:val="006B4DB9"/>
    <w:rsid w:val="006B5004"/>
    <w:rsid w:val="006B69EA"/>
    <w:rsid w:val="006B6D82"/>
    <w:rsid w:val="006C15AA"/>
    <w:rsid w:val="006C194F"/>
    <w:rsid w:val="006C1B92"/>
    <w:rsid w:val="006C36CD"/>
    <w:rsid w:val="006C3FDF"/>
    <w:rsid w:val="006C46E1"/>
    <w:rsid w:val="006C52AB"/>
    <w:rsid w:val="006C5B32"/>
    <w:rsid w:val="006C5E4B"/>
    <w:rsid w:val="006C6B93"/>
    <w:rsid w:val="006C71D2"/>
    <w:rsid w:val="006C7D34"/>
    <w:rsid w:val="006C7DAC"/>
    <w:rsid w:val="006D04DD"/>
    <w:rsid w:val="006D2223"/>
    <w:rsid w:val="006D45B8"/>
    <w:rsid w:val="006D58BB"/>
    <w:rsid w:val="006D6416"/>
    <w:rsid w:val="006D644E"/>
    <w:rsid w:val="006D6C9C"/>
    <w:rsid w:val="006D6DCD"/>
    <w:rsid w:val="006D7304"/>
    <w:rsid w:val="006D7919"/>
    <w:rsid w:val="006D7C0A"/>
    <w:rsid w:val="006D7F3A"/>
    <w:rsid w:val="006E07EB"/>
    <w:rsid w:val="006E0AA2"/>
    <w:rsid w:val="006E22C5"/>
    <w:rsid w:val="006E23EF"/>
    <w:rsid w:val="006E3110"/>
    <w:rsid w:val="006E3AC6"/>
    <w:rsid w:val="006E3B3F"/>
    <w:rsid w:val="006E3CDF"/>
    <w:rsid w:val="006E683B"/>
    <w:rsid w:val="006E72D9"/>
    <w:rsid w:val="006E7587"/>
    <w:rsid w:val="006E7603"/>
    <w:rsid w:val="006F1B9F"/>
    <w:rsid w:val="006F36C5"/>
    <w:rsid w:val="006F3AB6"/>
    <w:rsid w:val="006F4600"/>
    <w:rsid w:val="006F4AC2"/>
    <w:rsid w:val="006F5C16"/>
    <w:rsid w:val="006F613F"/>
    <w:rsid w:val="006F68B8"/>
    <w:rsid w:val="006F753C"/>
    <w:rsid w:val="006F7B1A"/>
    <w:rsid w:val="007012A1"/>
    <w:rsid w:val="007035DD"/>
    <w:rsid w:val="00705E90"/>
    <w:rsid w:val="007077F3"/>
    <w:rsid w:val="0071452D"/>
    <w:rsid w:val="00714A09"/>
    <w:rsid w:val="00715296"/>
    <w:rsid w:val="0071544A"/>
    <w:rsid w:val="00715566"/>
    <w:rsid w:val="0071603C"/>
    <w:rsid w:val="007160D4"/>
    <w:rsid w:val="007160E1"/>
    <w:rsid w:val="007163BD"/>
    <w:rsid w:val="007167C7"/>
    <w:rsid w:val="0071743F"/>
    <w:rsid w:val="00717968"/>
    <w:rsid w:val="007179FE"/>
    <w:rsid w:val="00720730"/>
    <w:rsid w:val="00720A2D"/>
    <w:rsid w:val="0072134D"/>
    <w:rsid w:val="007217BC"/>
    <w:rsid w:val="00721CAA"/>
    <w:rsid w:val="00721D52"/>
    <w:rsid w:val="00722C2C"/>
    <w:rsid w:val="00723DC4"/>
    <w:rsid w:val="0072474F"/>
    <w:rsid w:val="00724F11"/>
    <w:rsid w:val="007272A2"/>
    <w:rsid w:val="00727E85"/>
    <w:rsid w:val="007300CA"/>
    <w:rsid w:val="00731558"/>
    <w:rsid w:val="0073179C"/>
    <w:rsid w:val="00731F2F"/>
    <w:rsid w:val="0073227D"/>
    <w:rsid w:val="00732DE1"/>
    <w:rsid w:val="007334D4"/>
    <w:rsid w:val="00733E3C"/>
    <w:rsid w:val="00735033"/>
    <w:rsid w:val="00736B12"/>
    <w:rsid w:val="00736F7A"/>
    <w:rsid w:val="00741605"/>
    <w:rsid w:val="00742440"/>
    <w:rsid w:val="0074426B"/>
    <w:rsid w:val="0074454E"/>
    <w:rsid w:val="00745422"/>
    <w:rsid w:val="00750965"/>
    <w:rsid w:val="00750BB0"/>
    <w:rsid w:val="0075189A"/>
    <w:rsid w:val="00751F6C"/>
    <w:rsid w:val="007520C7"/>
    <w:rsid w:val="007547E7"/>
    <w:rsid w:val="00756076"/>
    <w:rsid w:val="0075783A"/>
    <w:rsid w:val="007604B5"/>
    <w:rsid w:val="007624C8"/>
    <w:rsid w:val="007626DA"/>
    <w:rsid w:val="00764450"/>
    <w:rsid w:val="0076533D"/>
    <w:rsid w:val="007661D7"/>
    <w:rsid w:val="00766C7D"/>
    <w:rsid w:val="00767658"/>
    <w:rsid w:val="007679F4"/>
    <w:rsid w:val="00770E6D"/>
    <w:rsid w:val="00771099"/>
    <w:rsid w:val="00771586"/>
    <w:rsid w:val="00771785"/>
    <w:rsid w:val="00771982"/>
    <w:rsid w:val="007722C1"/>
    <w:rsid w:val="00772924"/>
    <w:rsid w:val="00772B8C"/>
    <w:rsid w:val="00772D42"/>
    <w:rsid w:val="007739BF"/>
    <w:rsid w:val="00773F14"/>
    <w:rsid w:val="00774564"/>
    <w:rsid w:val="00774700"/>
    <w:rsid w:val="00774D3B"/>
    <w:rsid w:val="00777F6E"/>
    <w:rsid w:val="00780CFE"/>
    <w:rsid w:val="00780FEB"/>
    <w:rsid w:val="0078119A"/>
    <w:rsid w:val="00782A81"/>
    <w:rsid w:val="00782D41"/>
    <w:rsid w:val="007830BE"/>
    <w:rsid w:val="00783FA2"/>
    <w:rsid w:val="00785339"/>
    <w:rsid w:val="007854E7"/>
    <w:rsid w:val="007857E1"/>
    <w:rsid w:val="0078590C"/>
    <w:rsid w:val="00786FBD"/>
    <w:rsid w:val="007908D4"/>
    <w:rsid w:val="00790C03"/>
    <w:rsid w:val="0079123F"/>
    <w:rsid w:val="00792421"/>
    <w:rsid w:val="00792565"/>
    <w:rsid w:val="00792617"/>
    <w:rsid w:val="007926DC"/>
    <w:rsid w:val="00792793"/>
    <w:rsid w:val="00794AA0"/>
    <w:rsid w:val="007954C7"/>
    <w:rsid w:val="00795845"/>
    <w:rsid w:val="00797294"/>
    <w:rsid w:val="00797493"/>
    <w:rsid w:val="007A0A3A"/>
    <w:rsid w:val="007A3CF6"/>
    <w:rsid w:val="007A65A1"/>
    <w:rsid w:val="007A737B"/>
    <w:rsid w:val="007B0357"/>
    <w:rsid w:val="007B1B61"/>
    <w:rsid w:val="007B2236"/>
    <w:rsid w:val="007B22EA"/>
    <w:rsid w:val="007B3098"/>
    <w:rsid w:val="007B36C3"/>
    <w:rsid w:val="007B3B9E"/>
    <w:rsid w:val="007B41FB"/>
    <w:rsid w:val="007B4CB6"/>
    <w:rsid w:val="007B5D31"/>
    <w:rsid w:val="007B69D5"/>
    <w:rsid w:val="007C13A6"/>
    <w:rsid w:val="007C1901"/>
    <w:rsid w:val="007C2304"/>
    <w:rsid w:val="007C2EE1"/>
    <w:rsid w:val="007C40AB"/>
    <w:rsid w:val="007C47D2"/>
    <w:rsid w:val="007C49C1"/>
    <w:rsid w:val="007C5734"/>
    <w:rsid w:val="007C57B1"/>
    <w:rsid w:val="007C6593"/>
    <w:rsid w:val="007C6C7D"/>
    <w:rsid w:val="007C6D66"/>
    <w:rsid w:val="007C7EF4"/>
    <w:rsid w:val="007D06E1"/>
    <w:rsid w:val="007D1503"/>
    <w:rsid w:val="007D2E70"/>
    <w:rsid w:val="007D3045"/>
    <w:rsid w:val="007D3897"/>
    <w:rsid w:val="007D4382"/>
    <w:rsid w:val="007D5E36"/>
    <w:rsid w:val="007D6668"/>
    <w:rsid w:val="007D6B51"/>
    <w:rsid w:val="007D6E04"/>
    <w:rsid w:val="007D705C"/>
    <w:rsid w:val="007D70F0"/>
    <w:rsid w:val="007D7C07"/>
    <w:rsid w:val="007D7F9D"/>
    <w:rsid w:val="007E0665"/>
    <w:rsid w:val="007E086D"/>
    <w:rsid w:val="007E276A"/>
    <w:rsid w:val="007E27F7"/>
    <w:rsid w:val="007E442B"/>
    <w:rsid w:val="007E74E1"/>
    <w:rsid w:val="007E7760"/>
    <w:rsid w:val="007F023B"/>
    <w:rsid w:val="007F0F67"/>
    <w:rsid w:val="007F1B67"/>
    <w:rsid w:val="007F2995"/>
    <w:rsid w:val="007F2A0F"/>
    <w:rsid w:val="007F2F43"/>
    <w:rsid w:val="007F3DFB"/>
    <w:rsid w:val="007F4189"/>
    <w:rsid w:val="007F485C"/>
    <w:rsid w:val="007F58A2"/>
    <w:rsid w:val="007F5C6F"/>
    <w:rsid w:val="007F5CF1"/>
    <w:rsid w:val="007F72AF"/>
    <w:rsid w:val="007F776B"/>
    <w:rsid w:val="007F793E"/>
    <w:rsid w:val="00801A09"/>
    <w:rsid w:val="008031DA"/>
    <w:rsid w:val="00804041"/>
    <w:rsid w:val="00805448"/>
    <w:rsid w:val="00806628"/>
    <w:rsid w:val="00807C23"/>
    <w:rsid w:val="00810689"/>
    <w:rsid w:val="008108FE"/>
    <w:rsid w:val="00813577"/>
    <w:rsid w:val="00814543"/>
    <w:rsid w:val="00815E52"/>
    <w:rsid w:val="00815E71"/>
    <w:rsid w:val="00815E8E"/>
    <w:rsid w:val="008173A8"/>
    <w:rsid w:val="00817EAC"/>
    <w:rsid w:val="00820275"/>
    <w:rsid w:val="008213D2"/>
    <w:rsid w:val="008215A8"/>
    <w:rsid w:val="008224B4"/>
    <w:rsid w:val="0082339A"/>
    <w:rsid w:val="00823C1D"/>
    <w:rsid w:val="0082482E"/>
    <w:rsid w:val="00824A02"/>
    <w:rsid w:val="00824E8C"/>
    <w:rsid w:val="008252C0"/>
    <w:rsid w:val="00826E03"/>
    <w:rsid w:val="00826E60"/>
    <w:rsid w:val="00831537"/>
    <w:rsid w:val="008331BD"/>
    <w:rsid w:val="0083396D"/>
    <w:rsid w:val="00834668"/>
    <w:rsid w:val="00835554"/>
    <w:rsid w:val="00835671"/>
    <w:rsid w:val="00837061"/>
    <w:rsid w:val="008372D1"/>
    <w:rsid w:val="008374E6"/>
    <w:rsid w:val="00837DCC"/>
    <w:rsid w:val="00840FE9"/>
    <w:rsid w:val="00841F99"/>
    <w:rsid w:val="00842765"/>
    <w:rsid w:val="00842909"/>
    <w:rsid w:val="00842FD7"/>
    <w:rsid w:val="008434D3"/>
    <w:rsid w:val="008439E8"/>
    <w:rsid w:val="00845252"/>
    <w:rsid w:val="008466AD"/>
    <w:rsid w:val="0084674B"/>
    <w:rsid w:val="00846A91"/>
    <w:rsid w:val="008474A8"/>
    <w:rsid w:val="0085030B"/>
    <w:rsid w:val="008504FB"/>
    <w:rsid w:val="00850DFF"/>
    <w:rsid w:val="00852275"/>
    <w:rsid w:val="00852464"/>
    <w:rsid w:val="008536B3"/>
    <w:rsid w:val="00853966"/>
    <w:rsid w:val="00854A15"/>
    <w:rsid w:val="00854F21"/>
    <w:rsid w:val="0085546F"/>
    <w:rsid w:val="0085668C"/>
    <w:rsid w:val="008566F0"/>
    <w:rsid w:val="00856A6E"/>
    <w:rsid w:val="00857798"/>
    <w:rsid w:val="0085781E"/>
    <w:rsid w:val="008603CE"/>
    <w:rsid w:val="008609A8"/>
    <w:rsid w:val="0086180F"/>
    <w:rsid w:val="00862051"/>
    <w:rsid w:val="008634E7"/>
    <w:rsid w:val="00863F45"/>
    <w:rsid w:val="00863F7B"/>
    <w:rsid w:val="008650FF"/>
    <w:rsid w:val="008677C8"/>
    <w:rsid w:val="0086781B"/>
    <w:rsid w:val="00872525"/>
    <w:rsid w:val="00872664"/>
    <w:rsid w:val="0087290D"/>
    <w:rsid w:val="00873B40"/>
    <w:rsid w:val="00873E49"/>
    <w:rsid w:val="00875AE7"/>
    <w:rsid w:val="00876034"/>
    <w:rsid w:val="00877FD1"/>
    <w:rsid w:val="008802DA"/>
    <w:rsid w:val="00880785"/>
    <w:rsid w:val="00882AA2"/>
    <w:rsid w:val="00883377"/>
    <w:rsid w:val="00885F27"/>
    <w:rsid w:val="00886E76"/>
    <w:rsid w:val="00887695"/>
    <w:rsid w:val="008901C7"/>
    <w:rsid w:val="008909EE"/>
    <w:rsid w:val="008917B2"/>
    <w:rsid w:val="00892E78"/>
    <w:rsid w:val="008932AB"/>
    <w:rsid w:val="00895864"/>
    <w:rsid w:val="008962F2"/>
    <w:rsid w:val="00896C2B"/>
    <w:rsid w:val="0089738B"/>
    <w:rsid w:val="008A015B"/>
    <w:rsid w:val="008A08E4"/>
    <w:rsid w:val="008A0E65"/>
    <w:rsid w:val="008A1B02"/>
    <w:rsid w:val="008A1E99"/>
    <w:rsid w:val="008A2B4D"/>
    <w:rsid w:val="008A2C5A"/>
    <w:rsid w:val="008A41B1"/>
    <w:rsid w:val="008A5797"/>
    <w:rsid w:val="008A6431"/>
    <w:rsid w:val="008A6691"/>
    <w:rsid w:val="008A6FE8"/>
    <w:rsid w:val="008B0F0D"/>
    <w:rsid w:val="008B1D2D"/>
    <w:rsid w:val="008B2E98"/>
    <w:rsid w:val="008B3DC2"/>
    <w:rsid w:val="008B4268"/>
    <w:rsid w:val="008C1719"/>
    <w:rsid w:val="008C191E"/>
    <w:rsid w:val="008C1E53"/>
    <w:rsid w:val="008C2454"/>
    <w:rsid w:val="008C3354"/>
    <w:rsid w:val="008C3934"/>
    <w:rsid w:val="008C4257"/>
    <w:rsid w:val="008C60CE"/>
    <w:rsid w:val="008C62FF"/>
    <w:rsid w:val="008C6733"/>
    <w:rsid w:val="008C77E6"/>
    <w:rsid w:val="008C79AE"/>
    <w:rsid w:val="008C7B50"/>
    <w:rsid w:val="008C7DC7"/>
    <w:rsid w:val="008D0E77"/>
    <w:rsid w:val="008D10EA"/>
    <w:rsid w:val="008D17FC"/>
    <w:rsid w:val="008D1EC8"/>
    <w:rsid w:val="008D26B6"/>
    <w:rsid w:val="008D2A9D"/>
    <w:rsid w:val="008D2AA1"/>
    <w:rsid w:val="008D56BE"/>
    <w:rsid w:val="008D6A5D"/>
    <w:rsid w:val="008E01B6"/>
    <w:rsid w:val="008E0604"/>
    <w:rsid w:val="008E1003"/>
    <w:rsid w:val="008E201A"/>
    <w:rsid w:val="008E20CB"/>
    <w:rsid w:val="008E295F"/>
    <w:rsid w:val="008E2D64"/>
    <w:rsid w:val="008E5046"/>
    <w:rsid w:val="008E544B"/>
    <w:rsid w:val="008E5E02"/>
    <w:rsid w:val="008E669F"/>
    <w:rsid w:val="008E78F5"/>
    <w:rsid w:val="008F03FB"/>
    <w:rsid w:val="008F0F8B"/>
    <w:rsid w:val="008F18CF"/>
    <w:rsid w:val="008F1E1A"/>
    <w:rsid w:val="008F375D"/>
    <w:rsid w:val="008F3D4D"/>
    <w:rsid w:val="008F4C17"/>
    <w:rsid w:val="008F509C"/>
    <w:rsid w:val="008F674A"/>
    <w:rsid w:val="008F7332"/>
    <w:rsid w:val="008F7EDA"/>
    <w:rsid w:val="009010C5"/>
    <w:rsid w:val="00901885"/>
    <w:rsid w:val="009023D9"/>
    <w:rsid w:val="009029FF"/>
    <w:rsid w:val="00902FE3"/>
    <w:rsid w:val="0090464B"/>
    <w:rsid w:val="009069E6"/>
    <w:rsid w:val="00906D3D"/>
    <w:rsid w:val="00906E34"/>
    <w:rsid w:val="00907343"/>
    <w:rsid w:val="009075B0"/>
    <w:rsid w:val="00910119"/>
    <w:rsid w:val="0091050D"/>
    <w:rsid w:val="00910FCE"/>
    <w:rsid w:val="009112A7"/>
    <w:rsid w:val="0091207A"/>
    <w:rsid w:val="009128D7"/>
    <w:rsid w:val="009131B0"/>
    <w:rsid w:val="00913714"/>
    <w:rsid w:val="00914A88"/>
    <w:rsid w:val="00915045"/>
    <w:rsid w:val="00915356"/>
    <w:rsid w:val="00915D87"/>
    <w:rsid w:val="009171CF"/>
    <w:rsid w:val="0091758A"/>
    <w:rsid w:val="00917927"/>
    <w:rsid w:val="00920AED"/>
    <w:rsid w:val="0092223D"/>
    <w:rsid w:val="00923FA5"/>
    <w:rsid w:val="0092450F"/>
    <w:rsid w:val="00925501"/>
    <w:rsid w:val="00926A42"/>
    <w:rsid w:val="00931669"/>
    <w:rsid w:val="009324BE"/>
    <w:rsid w:val="00932E04"/>
    <w:rsid w:val="00933825"/>
    <w:rsid w:val="009340E7"/>
    <w:rsid w:val="00935B9F"/>
    <w:rsid w:val="00936D4A"/>
    <w:rsid w:val="00940F7E"/>
    <w:rsid w:val="00941A9D"/>
    <w:rsid w:val="009429BE"/>
    <w:rsid w:val="00943A4F"/>
    <w:rsid w:val="00943D1B"/>
    <w:rsid w:val="0094473F"/>
    <w:rsid w:val="009455C3"/>
    <w:rsid w:val="0094614A"/>
    <w:rsid w:val="00946B2D"/>
    <w:rsid w:val="00950269"/>
    <w:rsid w:val="00953C51"/>
    <w:rsid w:val="00953DB4"/>
    <w:rsid w:val="00955AA1"/>
    <w:rsid w:val="00962F62"/>
    <w:rsid w:val="009643F2"/>
    <w:rsid w:val="00964C0D"/>
    <w:rsid w:val="00965265"/>
    <w:rsid w:val="00966EE8"/>
    <w:rsid w:val="00966F9D"/>
    <w:rsid w:val="009679AC"/>
    <w:rsid w:val="009707C4"/>
    <w:rsid w:val="009707E5"/>
    <w:rsid w:val="00971476"/>
    <w:rsid w:val="0097154B"/>
    <w:rsid w:val="00973187"/>
    <w:rsid w:val="009762F5"/>
    <w:rsid w:val="00976D41"/>
    <w:rsid w:val="009777EA"/>
    <w:rsid w:val="00980856"/>
    <w:rsid w:val="009829D8"/>
    <w:rsid w:val="009829E5"/>
    <w:rsid w:val="00983CE2"/>
    <w:rsid w:val="00987630"/>
    <w:rsid w:val="00987AE5"/>
    <w:rsid w:val="00987B59"/>
    <w:rsid w:val="00990DAB"/>
    <w:rsid w:val="009935E7"/>
    <w:rsid w:val="00993795"/>
    <w:rsid w:val="0099455D"/>
    <w:rsid w:val="00994F91"/>
    <w:rsid w:val="0099615A"/>
    <w:rsid w:val="009968F8"/>
    <w:rsid w:val="009978D6"/>
    <w:rsid w:val="00997F93"/>
    <w:rsid w:val="009A1048"/>
    <w:rsid w:val="009A14C8"/>
    <w:rsid w:val="009A1CA0"/>
    <w:rsid w:val="009A1DD3"/>
    <w:rsid w:val="009A3276"/>
    <w:rsid w:val="009A3C61"/>
    <w:rsid w:val="009A57D2"/>
    <w:rsid w:val="009A69C0"/>
    <w:rsid w:val="009A69D4"/>
    <w:rsid w:val="009B003D"/>
    <w:rsid w:val="009B0226"/>
    <w:rsid w:val="009B0C95"/>
    <w:rsid w:val="009B16D4"/>
    <w:rsid w:val="009B179F"/>
    <w:rsid w:val="009B20F2"/>
    <w:rsid w:val="009B3ED4"/>
    <w:rsid w:val="009B5831"/>
    <w:rsid w:val="009B5D93"/>
    <w:rsid w:val="009B5E27"/>
    <w:rsid w:val="009B656E"/>
    <w:rsid w:val="009B6804"/>
    <w:rsid w:val="009B6E44"/>
    <w:rsid w:val="009B7391"/>
    <w:rsid w:val="009B77E8"/>
    <w:rsid w:val="009B7D72"/>
    <w:rsid w:val="009C1EDC"/>
    <w:rsid w:val="009C22BA"/>
    <w:rsid w:val="009C61DC"/>
    <w:rsid w:val="009C64C7"/>
    <w:rsid w:val="009C66E9"/>
    <w:rsid w:val="009C73FE"/>
    <w:rsid w:val="009C79C9"/>
    <w:rsid w:val="009D0772"/>
    <w:rsid w:val="009D0A03"/>
    <w:rsid w:val="009D0F56"/>
    <w:rsid w:val="009D132A"/>
    <w:rsid w:val="009D1E03"/>
    <w:rsid w:val="009D3035"/>
    <w:rsid w:val="009D3633"/>
    <w:rsid w:val="009D3FF4"/>
    <w:rsid w:val="009D4DB5"/>
    <w:rsid w:val="009D5439"/>
    <w:rsid w:val="009D6B8B"/>
    <w:rsid w:val="009E140E"/>
    <w:rsid w:val="009E1710"/>
    <w:rsid w:val="009E1BAB"/>
    <w:rsid w:val="009E2A5C"/>
    <w:rsid w:val="009E328B"/>
    <w:rsid w:val="009E4416"/>
    <w:rsid w:val="009E4A07"/>
    <w:rsid w:val="009E4C20"/>
    <w:rsid w:val="009E63ED"/>
    <w:rsid w:val="009E6BB5"/>
    <w:rsid w:val="009E7EE9"/>
    <w:rsid w:val="009F0496"/>
    <w:rsid w:val="009F16B3"/>
    <w:rsid w:val="009F18A8"/>
    <w:rsid w:val="009F31BC"/>
    <w:rsid w:val="009F6FA6"/>
    <w:rsid w:val="00A00012"/>
    <w:rsid w:val="00A00E56"/>
    <w:rsid w:val="00A012C3"/>
    <w:rsid w:val="00A01A0D"/>
    <w:rsid w:val="00A01BC9"/>
    <w:rsid w:val="00A02B32"/>
    <w:rsid w:val="00A03BD4"/>
    <w:rsid w:val="00A03C22"/>
    <w:rsid w:val="00A03D92"/>
    <w:rsid w:val="00A05CC0"/>
    <w:rsid w:val="00A065A9"/>
    <w:rsid w:val="00A0677E"/>
    <w:rsid w:val="00A071E1"/>
    <w:rsid w:val="00A07561"/>
    <w:rsid w:val="00A1062F"/>
    <w:rsid w:val="00A10B8A"/>
    <w:rsid w:val="00A1148A"/>
    <w:rsid w:val="00A1232F"/>
    <w:rsid w:val="00A12B0C"/>
    <w:rsid w:val="00A12B8E"/>
    <w:rsid w:val="00A14D8C"/>
    <w:rsid w:val="00A15EA9"/>
    <w:rsid w:val="00A15F30"/>
    <w:rsid w:val="00A167AC"/>
    <w:rsid w:val="00A16AFC"/>
    <w:rsid w:val="00A20B97"/>
    <w:rsid w:val="00A217C8"/>
    <w:rsid w:val="00A21B41"/>
    <w:rsid w:val="00A2206D"/>
    <w:rsid w:val="00A2248C"/>
    <w:rsid w:val="00A224A7"/>
    <w:rsid w:val="00A22C63"/>
    <w:rsid w:val="00A22D11"/>
    <w:rsid w:val="00A22D3C"/>
    <w:rsid w:val="00A237A7"/>
    <w:rsid w:val="00A24793"/>
    <w:rsid w:val="00A247A6"/>
    <w:rsid w:val="00A248AF"/>
    <w:rsid w:val="00A24F2C"/>
    <w:rsid w:val="00A26F79"/>
    <w:rsid w:val="00A2720D"/>
    <w:rsid w:val="00A27CB7"/>
    <w:rsid w:val="00A27D90"/>
    <w:rsid w:val="00A30206"/>
    <w:rsid w:val="00A307D6"/>
    <w:rsid w:val="00A31B13"/>
    <w:rsid w:val="00A32893"/>
    <w:rsid w:val="00A35475"/>
    <w:rsid w:val="00A3662D"/>
    <w:rsid w:val="00A377AC"/>
    <w:rsid w:val="00A40E78"/>
    <w:rsid w:val="00A41A49"/>
    <w:rsid w:val="00A42EA0"/>
    <w:rsid w:val="00A43C1F"/>
    <w:rsid w:val="00A44201"/>
    <w:rsid w:val="00A45250"/>
    <w:rsid w:val="00A45290"/>
    <w:rsid w:val="00A47360"/>
    <w:rsid w:val="00A47EB7"/>
    <w:rsid w:val="00A527B0"/>
    <w:rsid w:val="00A54C9E"/>
    <w:rsid w:val="00A54DC9"/>
    <w:rsid w:val="00A55C02"/>
    <w:rsid w:val="00A55C08"/>
    <w:rsid w:val="00A5603E"/>
    <w:rsid w:val="00A5658A"/>
    <w:rsid w:val="00A56D53"/>
    <w:rsid w:val="00A57B63"/>
    <w:rsid w:val="00A57D9D"/>
    <w:rsid w:val="00A603AE"/>
    <w:rsid w:val="00A61069"/>
    <w:rsid w:val="00A6284F"/>
    <w:rsid w:val="00A65F88"/>
    <w:rsid w:val="00A664E8"/>
    <w:rsid w:val="00A664F4"/>
    <w:rsid w:val="00A66821"/>
    <w:rsid w:val="00A67822"/>
    <w:rsid w:val="00A67DE3"/>
    <w:rsid w:val="00A70CB7"/>
    <w:rsid w:val="00A723D9"/>
    <w:rsid w:val="00A73521"/>
    <w:rsid w:val="00A7377F"/>
    <w:rsid w:val="00A73CA0"/>
    <w:rsid w:val="00A74940"/>
    <w:rsid w:val="00A77CD0"/>
    <w:rsid w:val="00A77F66"/>
    <w:rsid w:val="00A805D7"/>
    <w:rsid w:val="00A80B0D"/>
    <w:rsid w:val="00A80F59"/>
    <w:rsid w:val="00A8243C"/>
    <w:rsid w:val="00A82822"/>
    <w:rsid w:val="00A82D09"/>
    <w:rsid w:val="00A8372C"/>
    <w:rsid w:val="00A8444F"/>
    <w:rsid w:val="00A84741"/>
    <w:rsid w:val="00A8593A"/>
    <w:rsid w:val="00A85D57"/>
    <w:rsid w:val="00A866EC"/>
    <w:rsid w:val="00A86826"/>
    <w:rsid w:val="00A86F7D"/>
    <w:rsid w:val="00A874AF"/>
    <w:rsid w:val="00A879B9"/>
    <w:rsid w:val="00A90284"/>
    <w:rsid w:val="00A91035"/>
    <w:rsid w:val="00A9319B"/>
    <w:rsid w:val="00A9470D"/>
    <w:rsid w:val="00A95C3B"/>
    <w:rsid w:val="00A96C4B"/>
    <w:rsid w:val="00A9728A"/>
    <w:rsid w:val="00A979B7"/>
    <w:rsid w:val="00A97D3A"/>
    <w:rsid w:val="00AA068E"/>
    <w:rsid w:val="00AA0F85"/>
    <w:rsid w:val="00AA33EF"/>
    <w:rsid w:val="00AA3870"/>
    <w:rsid w:val="00AA392A"/>
    <w:rsid w:val="00AA4D9D"/>
    <w:rsid w:val="00AA5107"/>
    <w:rsid w:val="00AA52AC"/>
    <w:rsid w:val="00AA79A9"/>
    <w:rsid w:val="00AA7ED6"/>
    <w:rsid w:val="00AB0315"/>
    <w:rsid w:val="00AB06CF"/>
    <w:rsid w:val="00AB0DA0"/>
    <w:rsid w:val="00AB14D5"/>
    <w:rsid w:val="00AB17A2"/>
    <w:rsid w:val="00AB1E69"/>
    <w:rsid w:val="00AB25B6"/>
    <w:rsid w:val="00AB3CA7"/>
    <w:rsid w:val="00AB3CE7"/>
    <w:rsid w:val="00AB41AF"/>
    <w:rsid w:val="00AB77D4"/>
    <w:rsid w:val="00AB78BE"/>
    <w:rsid w:val="00AC019E"/>
    <w:rsid w:val="00AC01C8"/>
    <w:rsid w:val="00AC0348"/>
    <w:rsid w:val="00AC13D0"/>
    <w:rsid w:val="00AC1B70"/>
    <w:rsid w:val="00AC2049"/>
    <w:rsid w:val="00AC2526"/>
    <w:rsid w:val="00AC2965"/>
    <w:rsid w:val="00AC2EE2"/>
    <w:rsid w:val="00AC40F9"/>
    <w:rsid w:val="00AC51EB"/>
    <w:rsid w:val="00AC6C25"/>
    <w:rsid w:val="00AC73E8"/>
    <w:rsid w:val="00AD0B07"/>
    <w:rsid w:val="00AD0BDA"/>
    <w:rsid w:val="00AD13C9"/>
    <w:rsid w:val="00AD1A23"/>
    <w:rsid w:val="00AD1B55"/>
    <w:rsid w:val="00AD292D"/>
    <w:rsid w:val="00AD2F5B"/>
    <w:rsid w:val="00AD37A9"/>
    <w:rsid w:val="00AD3AEA"/>
    <w:rsid w:val="00AD3BF4"/>
    <w:rsid w:val="00AD657C"/>
    <w:rsid w:val="00AD69D1"/>
    <w:rsid w:val="00AD6E12"/>
    <w:rsid w:val="00AD74AB"/>
    <w:rsid w:val="00AE0030"/>
    <w:rsid w:val="00AE11AF"/>
    <w:rsid w:val="00AE205B"/>
    <w:rsid w:val="00AE34B9"/>
    <w:rsid w:val="00AE3E87"/>
    <w:rsid w:val="00AE4592"/>
    <w:rsid w:val="00AE4C46"/>
    <w:rsid w:val="00AE5387"/>
    <w:rsid w:val="00AE5C47"/>
    <w:rsid w:val="00AE6025"/>
    <w:rsid w:val="00AE68A2"/>
    <w:rsid w:val="00AF17A0"/>
    <w:rsid w:val="00AF2616"/>
    <w:rsid w:val="00AF354B"/>
    <w:rsid w:val="00AF35D7"/>
    <w:rsid w:val="00AF3BA4"/>
    <w:rsid w:val="00AF4E7A"/>
    <w:rsid w:val="00AF50A9"/>
    <w:rsid w:val="00AF5898"/>
    <w:rsid w:val="00AF5E79"/>
    <w:rsid w:val="00AF6D36"/>
    <w:rsid w:val="00AF6E50"/>
    <w:rsid w:val="00AF7280"/>
    <w:rsid w:val="00B00213"/>
    <w:rsid w:val="00B004BE"/>
    <w:rsid w:val="00B00A13"/>
    <w:rsid w:val="00B00EB6"/>
    <w:rsid w:val="00B01F8F"/>
    <w:rsid w:val="00B0235E"/>
    <w:rsid w:val="00B0322B"/>
    <w:rsid w:val="00B06E80"/>
    <w:rsid w:val="00B06F77"/>
    <w:rsid w:val="00B073CF"/>
    <w:rsid w:val="00B12230"/>
    <w:rsid w:val="00B12C0E"/>
    <w:rsid w:val="00B12F2D"/>
    <w:rsid w:val="00B13271"/>
    <w:rsid w:val="00B15375"/>
    <w:rsid w:val="00B155C5"/>
    <w:rsid w:val="00B16780"/>
    <w:rsid w:val="00B16B1C"/>
    <w:rsid w:val="00B1715B"/>
    <w:rsid w:val="00B17235"/>
    <w:rsid w:val="00B1793E"/>
    <w:rsid w:val="00B21AAC"/>
    <w:rsid w:val="00B233CF"/>
    <w:rsid w:val="00B23F6B"/>
    <w:rsid w:val="00B2427F"/>
    <w:rsid w:val="00B24D88"/>
    <w:rsid w:val="00B24F10"/>
    <w:rsid w:val="00B25D51"/>
    <w:rsid w:val="00B26354"/>
    <w:rsid w:val="00B26B76"/>
    <w:rsid w:val="00B26CCC"/>
    <w:rsid w:val="00B30344"/>
    <w:rsid w:val="00B30955"/>
    <w:rsid w:val="00B32AF4"/>
    <w:rsid w:val="00B33D7C"/>
    <w:rsid w:val="00B34DBD"/>
    <w:rsid w:val="00B35546"/>
    <w:rsid w:val="00B35D06"/>
    <w:rsid w:val="00B364FC"/>
    <w:rsid w:val="00B366B8"/>
    <w:rsid w:val="00B36832"/>
    <w:rsid w:val="00B37EBC"/>
    <w:rsid w:val="00B40D1E"/>
    <w:rsid w:val="00B411E1"/>
    <w:rsid w:val="00B412EB"/>
    <w:rsid w:val="00B415D1"/>
    <w:rsid w:val="00B429BC"/>
    <w:rsid w:val="00B44225"/>
    <w:rsid w:val="00B44953"/>
    <w:rsid w:val="00B50972"/>
    <w:rsid w:val="00B51407"/>
    <w:rsid w:val="00B52162"/>
    <w:rsid w:val="00B531E8"/>
    <w:rsid w:val="00B54C99"/>
    <w:rsid w:val="00B54F74"/>
    <w:rsid w:val="00B5639B"/>
    <w:rsid w:val="00B57B25"/>
    <w:rsid w:val="00B6051C"/>
    <w:rsid w:val="00B60B04"/>
    <w:rsid w:val="00B60BBD"/>
    <w:rsid w:val="00B61059"/>
    <w:rsid w:val="00B621E2"/>
    <w:rsid w:val="00B62685"/>
    <w:rsid w:val="00B632BF"/>
    <w:rsid w:val="00B63CDA"/>
    <w:rsid w:val="00B644B2"/>
    <w:rsid w:val="00B64B24"/>
    <w:rsid w:val="00B65CFF"/>
    <w:rsid w:val="00B66717"/>
    <w:rsid w:val="00B70B42"/>
    <w:rsid w:val="00B70CCB"/>
    <w:rsid w:val="00B7283F"/>
    <w:rsid w:val="00B72DE7"/>
    <w:rsid w:val="00B73680"/>
    <w:rsid w:val="00B73C0F"/>
    <w:rsid w:val="00B7414B"/>
    <w:rsid w:val="00B74EA9"/>
    <w:rsid w:val="00B75AF8"/>
    <w:rsid w:val="00B77600"/>
    <w:rsid w:val="00B777C1"/>
    <w:rsid w:val="00B77906"/>
    <w:rsid w:val="00B77CC9"/>
    <w:rsid w:val="00B80780"/>
    <w:rsid w:val="00B816A0"/>
    <w:rsid w:val="00B83333"/>
    <w:rsid w:val="00B83823"/>
    <w:rsid w:val="00B8535C"/>
    <w:rsid w:val="00B85409"/>
    <w:rsid w:val="00B86036"/>
    <w:rsid w:val="00B866BC"/>
    <w:rsid w:val="00B86D71"/>
    <w:rsid w:val="00B903AA"/>
    <w:rsid w:val="00B90B8C"/>
    <w:rsid w:val="00B90F7D"/>
    <w:rsid w:val="00B9163A"/>
    <w:rsid w:val="00B9163F"/>
    <w:rsid w:val="00B93752"/>
    <w:rsid w:val="00B94056"/>
    <w:rsid w:val="00B94AA0"/>
    <w:rsid w:val="00B95625"/>
    <w:rsid w:val="00B95C5A"/>
    <w:rsid w:val="00B9771A"/>
    <w:rsid w:val="00B97887"/>
    <w:rsid w:val="00B97B0A"/>
    <w:rsid w:val="00BA005B"/>
    <w:rsid w:val="00BA0883"/>
    <w:rsid w:val="00BA0CE3"/>
    <w:rsid w:val="00BA1554"/>
    <w:rsid w:val="00BA2367"/>
    <w:rsid w:val="00BA257D"/>
    <w:rsid w:val="00BA523C"/>
    <w:rsid w:val="00BA60CD"/>
    <w:rsid w:val="00BA6546"/>
    <w:rsid w:val="00BA72EA"/>
    <w:rsid w:val="00BB1089"/>
    <w:rsid w:val="00BB113D"/>
    <w:rsid w:val="00BB1153"/>
    <w:rsid w:val="00BB4807"/>
    <w:rsid w:val="00BB63F4"/>
    <w:rsid w:val="00BB6837"/>
    <w:rsid w:val="00BB6F1E"/>
    <w:rsid w:val="00BC0109"/>
    <w:rsid w:val="00BC0D4B"/>
    <w:rsid w:val="00BC2C7F"/>
    <w:rsid w:val="00BC331F"/>
    <w:rsid w:val="00BC6990"/>
    <w:rsid w:val="00BC77B0"/>
    <w:rsid w:val="00BC78BC"/>
    <w:rsid w:val="00BD23EC"/>
    <w:rsid w:val="00BD2AF8"/>
    <w:rsid w:val="00BD348A"/>
    <w:rsid w:val="00BD34E5"/>
    <w:rsid w:val="00BD3F27"/>
    <w:rsid w:val="00BD4803"/>
    <w:rsid w:val="00BD4FAF"/>
    <w:rsid w:val="00BD5079"/>
    <w:rsid w:val="00BD59D1"/>
    <w:rsid w:val="00BD62E9"/>
    <w:rsid w:val="00BD63AD"/>
    <w:rsid w:val="00BD7C1E"/>
    <w:rsid w:val="00BE044B"/>
    <w:rsid w:val="00BE045E"/>
    <w:rsid w:val="00BE0725"/>
    <w:rsid w:val="00BE0908"/>
    <w:rsid w:val="00BE1E9C"/>
    <w:rsid w:val="00BE34AD"/>
    <w:rsid w:val="00BE4F20"/>
    <w:rsid w:val="00BE58B9"/>
    <w:rsid w:val="00BE5D1D"/>
    <w:rsid w:val="00BE673B"/>
    <w:rsid w:val="00BE6924"/>
    <w:rsid w:val="00BE7961"/>
    <w:rsid w:val="00BE7E5A"/>
    <w:rsid w:val="00BF07D2"/>
    <w:rsid w:val="00BF10B1"/>
    <w:rsid w:val="00BF1200"/>
    <w:rsid w:val="00BF198A"/>
    <w:rsid w:val="00BF1BC9"/>
    <w:rsid w:val="00BF1F92"/>
    <w:rsid w:val="00BF3887"/>
    <w:rsid w:val="00BF3C16"/>
    <w:rsid w:val="00BF403E"/>
    <w:rsid w:val="00BF5B5F"/>
    <w:rsid w:val="00BF5B7B"/>
    <w:rsid w:val="00BF6690"/>
    <w:rsid w:val="00BF6774"/>
    <w:rsid w:val="00BF78B8"/>
    <w:rsid w:val="00C00143"/>
    <w:rsid w:val="00C00508"/>
    <w:rsid w:val="00C00792"/>
    <w:rsid w:val="00C014B0"/>
    <w:rsid w:val="00C0213D"/>
    <w:rsid w:val="00C0296F"/>
    <w:rsid w:val="00C03346"/>
    <w:rsid w:val="00C0364B"/>
    <w:rsid w:val="00C0427D"/>
    <w:rsid w:val="00C044CF"/>
    <w:rsid w:val="00C050D9"/>
    <w:rsid w:val="00C06418"/>
    <w:rsid w:val="00C07058"/>
    <w:rsid w:val="00C075FF"/>
    <w:rsid w:val="00C07C26"/>
    <w:rsid w:val="00C10F21"/>
    <w:rsid w:val="00C11246"/>
    <w:rsid w:val="00C11801"/>
    <w:rsid w:val="00C1226F"/>
    <w:rsid w:val="00C1237C"/>
    <w:rsid w:val="00C12DBC"/>
    <w:rsid w:val="00C13DF4"/>
    <w:rsid w:val="00C1421C"/>
    <w:rsid w:val="00C14379"/>
    <w:rsid w:val="00C15308"/>
    <w:rsid w:val="00C15A1B"/>
    <w:rsid w:val="00C15A4F"/>
    <w:rsid w:val="00C16DCD"/>
    <w:rsid w:val="00C22D97"/>
    <w:rsid w:val="00C22E66"/>
    <w:rsid w:val="00C22EEF"/>
    <w:rsid w:val="00C23160"/>
    <w:rsid w:val="00C247F6"/>
    <w:rsid w:val="00C25013"/>
    <w:rsid w:val="00C2660B"/>
    <w:rsid w:val="00C26B22"/>
    <w:rsid w:val="00C27E3B"/>
    <w:rsid w:val="00C30319"/>
    <w:rsid w:val="00C30331"/>
    <w:rsid w:val="00C303D9"/>
    <w:rsid w:val="00C320CA"/>
    <w:rsid w:val="00C32528"/>
    <w:rsid w:val="00C32C3A"/>
    <w:rsid w:val="00C33476"/>
    <w:rsid w:val="00C337AA"/>
    <w:rsid w:val="00C33B4F"/>
    <w:rsid w:val="00C34548"/>
    <w:rsid w:val="00C35A1B"/>
    <w:rsid w:val="00C35E43"/>
    <w:rsid w:val="00C37F6A"/>
    <w:rsid w:val="00C41646"/>
    <w:rsid w:val="00C41D47"/>
    <w:rsid w:val="00C427E1"/>
    <w:rsid w:val="00C42E8E"/>
    <w:rsid w:val="00C43B0B"/>
    <w:rsid w:val="00C44C2C"/>
    <w:rsid w:val="00C45250"/>
    <w:rsid w:val="00C47114"/>
    <w:rsid w:val="00C47526"/>
    <w:rsid w:val="00C500ED"/>
    <w:rsid w:val="00C50152"/>
    <w:rsid w:val="00C50235"/>
    <w:rsid w:val="00C5110C"/>
    <w:rsid w:val="00C51714"/>
    <w:rsid w:val="00C52425"/>
    <w:rsid w:val="00C52AC2"/>
    <w:rsid w:val="00C535CF"/>
    <w:rsid w:val="00C54A6B"/>
    <w:rsid w:val="00C56A74"/>
    <w:rsid w:val="00C57577"/>
    <w:rsid w:val="00C57C59"/>
    <w:rsid w:val="00C57D1B"/>
    <w:rsid w:val="00C603FD"/>
    <w:rsid w:val="00C60B00"/>
    <w:rsid w:val="00C60B14"/>
    <w:rsid w:val="00C60BC2"/>
    <w:rsid w:val="00C6189D"/>
    <w:rsid w:val="00C64020"/>
    <w:rsid w:val="00C640ED"/>
    <w:rsid w:val="00C644F1"/>
    <w:rsid w:val="00C64686"/>
    <w:rsid w:val="00C64DBA"/>
    <w:rsid w:val="00C651E3"/>
    <w:rsid w:val="00C6529B"/>
    <w:rsid w:val="00C6607A"/>
    <w:rsid w:val="00C66397"/>
    <w:rsid w:val="00C66B08"/>
    <w:rsid w:val="00C70486"/>
    <w:rsid w:val="00C71176"/>
    <w:rsid w:val="00C71B28"/>
    <w:rsid w:val="00C71C22"/>
    <w:rsid w:val="00C727EE"/>
    <w:rsid w:val="00C759C3"/>
    <w:rsid w:val="00C75F70"/>
    <w:rsid w:val="00C7766D"/>
    <w:rsid w:val="00C77A2A"/>
    <w:rsid w:val="00C80E04"/>
    <w:rsid w:val="00C811B0"/>
    <w:rsid w:val="00C8151A"/>
    <w:rsid w:val="00C81759"/>
    <w:rsid w:val="00C82904"/>
    <w:rsid w:val="00C83B61"/>
    <w:rsid w:val="00C83D1A"/>
    <w:rsid w:val="00C847D5"/>
    <w:rsid w:val="00C84DDF"/>
    <w:rsid w:val="00C856FD"/>
    <w:rsid w:val="00C857FF"/>
    <w:rsid w:val="00C90350"/>
    <w:rsid w:val="00C90A2B"/>
    <w:rsid w:val="00C91230"/>
    <w:rsid w:val="00C933F3"/>
    <w:rsid w:val="00C944E4"/>
    <w:rsid w:val="00C9549C"/>
    <w:rsid w:val="00C9556B"/>
    <w:rsid w:val="00C95EC8"/>
    <w:rsid w:val="00C969C2"/>
    <w:rsid w:val="00CA1A3B"/>
    <w:rsid w:val="00CA1B1A"/>
    <w:rsid w:val="00CA1C9B"/>
    <w:rsid w:val="00CA29AE"/>
    <w:rsid w:val="00CA4184"/>
    <w:rsid w:val="00CA51A9"/>
    <w:rsid w:val="00CA57A4"/>
    <w:rsid w:val="00CB190D"/>
    <w:rsid w:val="00CB4B5F"/>
    <w:rsid w:val="00CB4DA6"/>
    <w:rsid w:val="00CB4FDF"/>
    <w:rsid w:val="00CB5CF0"/>
    <w:rsid w:val="00CC0DB3"/>
    <w:rsid w:val="00CC1336"/>
    <w:rsid w:val="00CC1E82"/>
    <w:rsid w:val="00CC247A"/>
    <w:rsid w:val="00CC2A0F"/>
    <w:rsid w:val="00CC41CA"/>
    <w:rsid w:val="00CC4AB3"/>
    <w:rsid w:val="00CC72D1"/>
    <w:rsid w:val="00CD0081"/>
    <w:rsid w:val="00CD16BF"/>
    <w:rsid w:val="00CD301C"/>
    <w:rsid w:val="00CD400E"/>
    <w:rsid w:val="00CD464B"/>
    <w:rsid w:val="00CD553D"/>
    <w:rsid w:val="00CD5AA4"/>
    <w:rsid w:val="00CD6703"/>
    <w:rsid w:val="00CD6E49"/>
    <w:rsid w:val="00CD7554"/>
    <w:rsid w:val="00CD7BFA"/>
    <w:rsid w:val="00CE0269"/>
    <w:rsid w:val="00CE0839"/>
    <w:rsid w:val="00CE11CF"/>
    <w:rsid w:val="00CE2C54"/>
    <w:rsid w:val="00CE3607"/>
    <w:rsid w:val="00CE3EE5"/>
    <w:rsid w:val="00CE4263"/>
    <w:rsid w:val="00CE5C1A"/>
    <w:rsid w:val="00CE5C31"/>
    <w:rsid w:val="00CE5EB6"/>
    <w:rsid w:val="00CE660C"/>
    <w:rsid w:val="00CE689B"/>
    <w:rsid w:val="00CE79E2"/>
    <w:rsid w:val="00CF0458"/>
    <w:rsid w:val="00CF0743"/>
    <w:rsid w:val="00CF0AE4"/>
    <w:rsid w:val="00CF0B78"/>
    <w:rsid w:val="00CF0F9F"/>
    <w:rsid w:val="00CF20AF"/>
    <w:rsid w:val="00CF3609"/>
    <w:rsid w:val="00CF364B"/>
    <w:rsid w:val="00CF3DA3"/>
    <w:rsid w:val="00CF3E67"/>
    <w:rsid w:val="00CF4A46"/>
    <w:rsid w:val="00CF7D20"/>
    <w:rsid w:val="00D00DE4"/>
    <w:rsid w:val="00D011F3"/>
    <w:rsid w:val="00D02258"/>
    <w:rsid w:val="00D03047"/>
    <w:rsid w:val="00D03430"/>
    <w:rsid w:val="00D03600"/>
    <w:rsid w:val="00D04C82"/>
    <w:rsid w:val="00D05FF3"/>
    <w:rsid w:val="00D06743"/>
    <w:rsid w:val="00D07059"/>
    <w:rsid w:val="00D0715E"/>
    <w:rsid w:val="00D10965"/>
    <w:rsid w:val="00D10CF1"/>
    <w:rsid w:val="00D11871"/>
    <w:rsid w:val="00D12535"/>
    <w:rsid w:val="00D13DFF"/>
    <w:rsid w:val="00D141CF"/>
    <w:rsid w:val="00D14854"/>
    <w:rsid w:val="00D14D28"/>
    <w:rsid w:val="00D15CD4"/>
    <w:rsid w:val="00D15F13"/>
    <w:rsid w:val="00D1787D"/>
    <w:rsid w:val="00D215EC"/>
    <w:rsid w:val="00D21F2A"/>
    <w:rsid w:val="00D23053"/>
    <w:rsid w:val="00D23137"/>
    <w:rsid w:val="00D234DB"/>
    <w:rsid w:val="00D23553"/>
    <w:rsid w:val="00D24437"/>
    <w:rsid w:val="00D24EB1"/>
    <w:rsid w:val="00D25417"/>
    <w:rsid w:val="00D2553D"/>
    <w:rsid w:val="00D2555F"/>
    <w:rsid w:val="00D26397"/>
    <w:rsid w:val="00D301CD"/>
    <w:rsid w:val="00D30442"/>
    <w:rsid w:val="00D30455"/>
    <w:rsid w:val="00D30921"/>
    <w:rsid w:val="00D32866"/>
    <w:rsid w:val="00D32B22"/>
    <w:rsid w:val="00D3410E"/>
    <w:rsid w:val="00D3462B"/>
    <w:rsid w:val="00D35783"/>
    <w:rsid w:val="00D35899"/>
    <w:rsid w:val="00D366AB"/>
    <w:rsid w:val="00D40C4D"/>
    <w:rsid w:val="00D41041"/>
    <w:rsid w:val="00D41852"/>
    <w:rsid w:val="00D4228E"/>
    <w:rsid w:val="00D42395"/>
    <w:rsid w:val="00D434EE"/>
    <w:rsid w:val="00D4391B"/>
    <w:rsid w:val="00D43F63"/>
    <w:rsid w:val="00D44AD5"/>
    <w:rsid w:val="00D453CD"/>
    <w:rsid w:val="00D46C49"/>
    <w:rsid w:val="00D4718D"/>
    <w:rsid w:val="00D47800"/>
    <w:rsid w:val="00D47EE0"/>
    <w:rsid w:val="00D516BB"/>
    <w:rsid w:val="00D5194F"/>
    <w:rsid w:val="00D5264D"/>
    <w:rsid w:val="00D52ABD"/>
    <w:rsid w:val="00D52B53"/>
    <w:rsid w:val="00D5342F"/>
    <w:rsid w:val="00D54AD1"/>
    <w:rsid w:val="00D555AD"/>
    <w:rsid w:val="00D557B7"/>
    <w:rsid w:val="00D569DA"/>
    <w:rsid w:val="00D57234"/>
    <w:rsid w:val="00D618C4"/>
    <w:rsid w:val="00D635A8"/>
    <w:rsid w:val="00D636F9"/>
    <w:rsid w:val="00D6382C"/>
    <w:rsid w:val="00D64B9B"/>
    <w:rsid w:val="00D64D5E"/>
    <w:rsid w:val="00D64F22"/>
    <w:rsid w:val="00D6514D"/>
    <w:rsid w:val="00D65328"/>
    <w:rsid w:val="00D66568"/>
    <w:rsid w:val="00D6682F"/>
    <w:rsid w:val="00D6733F"/>
    <w:rsid w:val="00D67A2B"/>
    <w:rsid w:val="00D70643"/>
    <w:rsid w:val="00D70EDE"/>
    <w:rsid w:val="00D712DF"/>
    <w:rsid w:val="00D71CEA"/>
    <w:rsid w:val="00D71DD1"/>
    <w:rsid w:val="00D71F22"/>
    <w:rsid w:val="00D721FA"/>
    <w:rsid w:val="00D72B7A"/>
    <w:rsid w:val="00D73202"/>
    <w:rsid w:val="00D73B9D"/>
    <w:rsid w:val="00D73ECC"/>
    <w:rsid w:val="00D745F4"/>
    <w:rsid w:val="00D769BB"/>
    <w:rsid w:val="00D8053C"/>
    <w:rsid w:val="00D80991"/>
    <w:rsid w:val="00D80B6C"/>
    <w:rsid w:val="00D80B79"/>
    <w:rsid w:val="00D80D05"/>
    <w:rsid w:val="00D817F8"/>
    <w:rsid w:val="00D81A6F"/>
    <w:rsid w:val="00D82C4B"/>
    <w:rsid w:val="00D82EB5"/>
    <w:rsid w:val="00D835E6"/>
    <w:rsid w:val="00D838EE"/>
    <w:rsid w:val="00D8423C"/>
    <w:rsid w:val="00D84BA7"/>
    <w:rsid w:val="00D850B9"/>
    <w:rsid w:val="00D85DF2"/>
    <w:rsid w:val="00D8688A"/>
    <w:rsid w:val="00D86C1B"/>
    <w:rsid w:val="00D91DE2"/>
    <w:rsid w:val="00D92469"/>
    <w:rsid w:val="00D9268E"/>
    <w:rsid w:val="00D936D9"/>
    <w:rsid w:val="00D94988"/>
    <w:rsid w:val="00D95754"/>
    <w:rsid w:val="00D9656A"/>
    <w:rsid w:val="00D96FFF"/>
    <w:rsid w:val="00D97818"/>
    <w:rsid w:val="00DA186F"/>
    <w:rsid w:val="00DA1C90"/>
    <w:rsid w:val="00DA2B6E"/>
    <w:rsid w:val="00DA3527"/>
    <w:rsid w:val="00DA37CF"/>
    <w:rsid w:val="00DA4EC4"/>
    <w:rsid w:val="00DA5AC0"/>
    <w:rsid w:val="00DB00CE"/>
    <w:rsid w:val="00DB0C6C"/>
    <w:rsid w:val="00DB0ECE"/>
    <w:rsid w:val="00DB156A"/>
    <w:rsid w:val="00DB194C"/>
    <w:rsid w:val="00DB1CC2"/>
    <w:rsid w:val="00DB1FD5"/>
    <w:rsid w:val="00DB211E"/>
    <w:rsid w:val="00DB223A"/>
    <w:rsid w:val="00DB32C9"/>
    <w:rsid w:val="00DB36D1"/>
    <w:rsid w:val="00DB3CF6"/>
    <w:rsid w:val="00DB61AE"/>
    <w:rsid w:val="00DB7553"/>
    <w:rsid w:val="00DC2C57"/>
    <w:rsid w:val="00DC2F06"/>
    <w:rsid w:val="00DC45C3"/>
    <w:rsid w:val="00DC46FC"/>
    <w:rsid w:val="00DC572D"/>
    <w:rsid w:val="00DC682F"/>
    <w:rsid w:val="00DC7061"/>
    <w:rsid w:val="00DC72F1"/>
    <w:rsid w:val="00DC7C16"/>
    <w:rsid w:val="00DC7E7B"/>
    <w:rsid w:val="00DD070C"/>
    <w:rsid w:val="00DD0CEB"/>
    <w:rsid w:val="00DD1459"/>
    <w:rsid w:val="00DD14AE"/>
    <w:rsid w:val="00DD1A53"/>
    <w:rsid w:val="00DD213C"/>
    <w:rsid w:val="00DD2A2E"/>
    <w:rsid w:val="00DD2B35"/>
    <w:rsid w:val="00DD36E7"/>
    <w:rsid w:val="00DD3EAB"/>
    <w:rsid w:val="00DD404E"/>
    <w:rsid w:val="00DD420E"/>
    <w:rsid w:val="00DD4B09"/>
    <w:rsid w:val="00DD4B2B"/>
    <w:rsid w:val="00DD76DE"/>
    <w:rsid w:val="00DD7AD7"/>
    <w:rsid w:val="00DD7BE6"/>
    <w:rsid w:val="00DE0430"/>
    <w:rsid w:val="00DE4693"/>
    <w:rsid w:val="00DE49BE"/>
    <w:rsid w:val="00DE4B31"/>
    <w:rsid w:val="00DE5695"/>
    <w:rsid w:val="00DE5855"/>
    <w:rsid w:val="00DE5E02"/>
    <w:rsid w:val="00DE680E"/>
    <w:rsid w:val="00DE6FB3"/>
    <w:rsid w:val="00DF0127"/>
    <w:rsid w:val="00DF0197"/>
    <w:rsid w:val="00DF16B7"/>
    <w:rsid w:val="00DF209B"/>
    <w:rsid w:val="00DF4CDA"/>
    <w:rsid w:val="00DF4CEC"/>
    <w:rsid w:val="00DF4F40"/>
    <w:rsid w:val="00DF5159"/>
    <w:rsid w:val="00DF58F9"/>
    <w:rsid w:val="00DF7021"/>
    <w:rsid w:val="00DF72F0"/>
    <w:rsid w:val="00DF72F4"/>
    <w:rsid w:val="00DF7845"/>
    <w:rsid w:val="00E00A4E"/>
    <w:rsid w:val="00E00E15"/>
    <w:rsid w:val="00E018F3"/>
    <w:rsid w:val="00E01A18"/>
    <w:rsid w:val="00E024CE"/>
    <w:rsid w:val="00E025D6"/>
    <w:rsid w:val="00E043A6"/>
    <w:rsid w:val="00E05F58"/>
    <w:rsid w:val="00E0603B"/>
    <w:rsid w:val="00E0794B"/>
    <w:rsid w:val="00E1075D"/>
    <w:rsid w:val="00E108C1"/>
    <w:rsid w:val="00E127BD"/>
    <w:rsid w:val="00E1284E"/>
    <w:rsid w:val="00E13A72"/>
    <w:rsid w:val="00E162F6"/>
    <w:rsid w:val="00E16B7C"/>
    <w:rsid w:val="00E17364"/>
    <w:rsid w:val="00E175E6"/>
    <w:rsid w:val="00E20137"/>
    <w:rsid w:val="00E21295"/>
    <w:rsid w:val="00E218FD"/>
    <w:rsid w:val="00E2192C"/>
    <w:rsid w:val="00E22D13"/>
    <w:rsid w:val="00E24210"/>
    <w:rsid w:val="00E2452E"/>
    <w:rsid w:val="00E2527D"/>
    <w:rsid w:val="00E337A1"/>
    <w:rsid w:val="00E33987"/>
    <w:rsid w:val="00E3475C"/>
    <w:rsid w:val="00E34790"/>
    <w:rsid w:val="00E35F4F"/>
    <w:rsid w:val="00E36704"/>
    <w:rsid w:val="00E374CF"/>
    <w:rsid w:val="00E376DF"/>
    <w:rsid w:val="00E4013A"/>
    <w:rsid w:val="00E41305"/>
    <w:rsid w:val="00E41324"/>
    <w:rsid w:val="00E41A2D"/>
    <w:rsid w:val="00E427C0"/>
    <w:rsid w:val="00E444C2"/>
    <w:rsid w:val="00E4495C"/>
    <w:rsid w:val="00E46462"/>
    <w:rsid w:val="00E469E3"/>
    <w:rsid w:val="00E46D9B"/>
    <w:rsid w:val="00E47C2A"/>
    <w:rsid w:val="00E47F50"/>
    <w:rsid w:val="00E5173E"/>
    <w:rsid w:val="00E5416D"/>
    <w:rsid w:val="00E54691"/>
    <w:rsid w:val="00E546C3"/>
    <w:rsid w:val="00E56403"/>
    <w:rsid w:val="00E56FF8"/>
    <w:rsid w:val="00E5715C"/>
    <w:rsid w:val="00E57DEF"/>
    <w:rsid w:val="00E622B1"/>
    <w:rsid w:val="00E6261D"/>
    <w:rsid w:val="00E62AE7"/>
    <w:rsid w:val="00E62E7E"/>
    <w:rsid w:val="00E64640"/>
    <w:rsid w:val="00E647B3"/>
    <w:rsid w:val="00E650A9"/>
    <w:rsid w:val="00E66333"/>
    <w:rsid w:val="00E665D2"/>
    <w:rsid w:val="00E66FE5"/>
    <w:rsid w:val="00E7024E"/>
    <w:rsid w:val="00E7117C"/>
    <w:rsid w:val="00E71DD7"/>
    <w:rsid w:val="00E72BF1"/>
    <w:rsid w:val="00E73051"/>
    <w:rsid w:val="00E7306A"/>
    <w:rsid w:val="00E73805"/>
    <w:rsid w:val="00E73838"/>
    <w:rsid w:val="00E73D4B"/>
    <w:rsid w:val="00E768A5"/>
    <w:rsid w:val="00E77673"/>
    <w:rsid w:val="00E7774B"/>
    <w:rsid w:val="00E77A86"/>
    <w:rsid w:val="00E8087F"/>
    <w:rsid w:val="00E80D14"/>
    <w:rsid w:val="00E8499C"/>
    <w:rsid w:val="00E854F6"/>
    <w:rsid w:val="00E856D1"/>
    <w:rsid w:val="00E85C39"/>
    <w:rsid w:val="00E874E6"/>
    <w:rsid w:val="00E876B2"/>
    <w:rsid w:val="00E90C03"/>
    <w:rsid w:val="00E910DF"/>
    <w:rsid w:val="00E9115D"/>
    <w:rsid w:val="00E92565"/>
    <w:rsid w:val="00E92C4D"/>
    <w:rsid w:val="00E93622"/>
    <w:rsid w:val="00E93B0E"/>
    <w:rsid w:val="00E93C1D"/>
    <w:rsid w:val="00E94A82"/>
    <w:rsid w:val="00E95309"/>
    <w:rsid w:val="00E9774B"/>
    <w:rsid w:val="00EA0004"/>
    <w:rsid w:val="00EA0746"/>
    <w:rsid w:val="00EA0BD9"/>
    <w:rsid w:val="00EA106F"/>
    <w:rsid w:val="00EA15CD"/>
    <w:rsid w:val="00EA1E29"/>
    <w:rsid w:val="00EA1FB9"/>
    <w:rsid w:val="00EA204C"/>
    <w:rsid w:val="00EA2803"/>
    <w:rsid w:val="00EA2838"/>
    <w:rsid w:val="00EA3279"/>
    <w:rsid w:val="00EA362E"/>
    <w:rsid w:val="00EA38FE"/>
    <w:rsid w:val="00EA4B67"/>
    <w:rsid w:val="00EA506A"/>
    <w:rsid w:val="00EA5AF3"/>
    <w:rsid w:val="00EA61D8"/>
    <w:rsid w:val="00EA6825"/>
    <w:rsid w:val="00EB0381"/>
    <w:rsid w:val="00EB07AB"/>
    <w:rsid w:val="00EB0EB8"/>
    <w:rsid w:val="00EB18D2"/>
    <w:rsid w:val="00EB20AA"/>
    <w:rsid w:val="00EB2FDF"/>
    <w:rsid w:val="00EB30FD"/>
    <w:rsid w:val="00EB3706"/>
    <w:rsid w:val="00EB4C31"/>
    <w:rsid w:val="00EB583A"/>
    <w:rsid w:val="00EB69FA"/>
    <w:rsid w:val="00EB7977"/>
    <w:rsid w:val="00EB7FF8"/>
    <w:rsid w:val="00EC2F30"/>
    <w:rsid w:val="00EC429D"/>
    <w:rsid w:val="00EC4611"/>
    <w:rsid w:val="00EC4D35"/>
    <w:rsid w:val="00EC546E"/>
    <w:rsid w:val="00EC59AC"/>
    <w:rsid w:val="00EC5D0C"/>
    <w:rsid w:val="00EC62A0"/>
    <w:rsid w:val="00EC6F80"/>
    <w:rsid w:val="00EC7C96"/>
    <w:rsid w:val="00EC7E43"/>
    <w:rsid w:val="00ED0C45"/>
    <w:rsid w:val="00ED122E"/>
    <w:rsid w:val="00ED163B"/>
    <w:rsid w:val="00ED1E90"/>
    <w:rsid w:val="00ED220C"/>
    <w:rsid w:val="00ED2739"/>
    <w:rsid w:val="00ED2FD6"/>
    <w:rsid w:val="00ED59EC"/>
    <w:rsid w:val="00ED6117"/>
    <w:rsid w:val="00ED7A5E"/>
    <w:rsid w:val="00ED7D41"/>
    <w:rsid w:val="00EE01BB"/>
    <w:rsid w:val="00EE1A59"/>
    <w:rsid w:val="00EE2AA5"/>
    <w:rsid w:val="00EE4960"/>
    <w:rsid w:val="00EE59C7"/>
    <w:rsid w:val="00EE7ED7"/>
    <w:rsid w:val="00EF0AC9"/>
    <w:rsid w:val="00EF11DF"/>
    <w:rsid w:val="00EF19EE"/>
    <w:rsid w:val="00EF2AA3"/>
    <w:rsid w:val="00EF3F45"/>
    <w:rsid w:val="00EF49EC"/>
    <w:rsid w:val="00EF5E5C"/>
    <w:rsid w:val="00EF659B"/>
    <w:rsid w:val="00EF694B"/>
    <w:rsid w:val="00F0038B"/>
    <w:rsid w:val="00F0138A"/>
    <w:rsid w:val="00F01E13"/>
    <w:rsid w:val="00F01E21"/>
    <w:rsid w:val="00F02555"/>
    <w:rsid w:val="00F02E5D"/>
    <w:rsid w:val="00F04479"/>
    <w:rsid w:val="00F05FAF"/>
    <w:rsid w:val="00F065CF"/>
    <w:rsid w:val="00F071FE"/>
    <w:rsid w:val="00F1005B"/>
    <w:rsid w:val="00F115DE"/>
    <w:rsid w:val="00F1184D"/>
    <w:rsid w:val="00F128F0"/>
    <w:rsid w:val="00F12935"/>
    <w:rsid w:val="00F12D0B"/>
    <w:rsid w:val="00F13B07"/>
    <w:rsid w:val="00F1577D"/>
    <w:rsid w:val="00F16058"/>
    <w:rsid w:val="00F17213"/>
    <w:rsid w:val="00F17786"/>
    <w:rsid w:val="00F17ACF"/>
    <w:rsid w:val="00F2073D"/>
    <w:rsid w:val="00F21325"/>
    <w:rsid w:val="00F215CD"/>
    <w:rsid w:val="00F21D2B"/>
    <w:rsid w:val="00F221A8"/>
    <w:rsid w:val="00F23F04"/>
    <w:rsid w:val="00F242D9"/>
    <w:rsid w:val="00F24EEE"/>
    <w:rsid w:val="00F25495"/>
    <w:rsid w:val="00F258BE"/>
    <w:rsid w:val="00F25B8E"/>
    <w:rsid w:val="00F25DEC"/>
    <w:rsid w:val="00F2601E"/>
    <w:rsid w:val="00F2695D"/>
    <w:rsid w:val="00F27670"/>
    <w:rsid w:val="00F27F19"/>
    <w:rsid w:val="00F30388"/>
    <w:rsid w:val="00F30DD6"/>
    <w:rsid w:val="00F34850"/>
    <w:rsid w:val="00F35FB4"/>
    <w:rsid w:val="00F36003"/>
    <w:rsid w:val="00F36644"/>
    <w:rsid w:val="00F375AC"/>
    <w:rsid w:val="00F409B3"/>
    <w:rsid w:val="00F42F24"/>
    <w:rsid w:val="00F430FA"/>
    <w:rsid w:val="00F43252"/>
    <w:rsid w:val="00F4328A"/>
    <w:rsid w:val="00F43998"/>
    <w:rsid w:val="00F45865"/>
    <w:rsid w:val="00F4660A"/>
    <w:rsid w:val="00F47BF5"/>
    <w:rsid w:val="00F47ED9"/>
    <w:rsid w:val="00F500A4"/>
    <w:rsid w:val="00F5084C"/>
    <w:rsid w:val="00F50D45"/>
    <w:rsid w:val="00F512C2"/>
    <w:rsid w:val="00F51316"/>
    <w:rsid w:val="00F51547"/>
    <w:rsid w:val="00F52621"/>
    <w:rsid w:val="00F529A5"/>
    <w:rsid w:val="00F54053"/>
    <w:rsid w:val="00F54A67"/>
    <w:rsid w:val="00F54F3F"/>
    <w:rsid w:val="00F55ED3"/>
    <w:rsid w:val="00F56A27"/>
    <w:rsid w:val="00F56F0F"/>
    <w:rsid w:val="00F5737C"/>
    <w:rsid w:val="00F57411"/>
    <w:rsid w:val="00F60C45"/>
    <w:rsid w:val="00F61873"/>
    <w:rsid w:val="00F6200C"/>
    <w:rsid w:val="00F6217B"/>
    <w:rsid w:val="00F629EB"/>
    <w:rsid w:val="00F6394E"/>
    <w:rsid w:val="00F64086"/>
    <w:rsid w:val="00F64E51"/>
    <w:rsid w:val="00F654A1"/>
    <w:rsid w:val="00F67942"/>
    <w:rsid w:val="00F70489"/>
    <w:rsid w:val="00F70864"/>
    <w:rsid w:val="00F711C8"/>
    <w:rsid w:val="00F71A44"/>
    <w:rsid w:val="00F72285"/>
    <w:rsid w:val="00F72ACC"/>
    <w:rsid w:val="00F735DD"/>
    <w:rsid w:val="00F73AC6"/>
    <w:rsid w:val="00F74414"/>
    <w:rsid w:val="00F75775"/>
    <w:rsid w:val="00F75836"/>
    <w:rsid w:val="00F76AE1"/>
    <w:rsid w:val="00F77A23"/>
    <w:rsid w:val="00F77AC3"/>
    <w:rsid w:val="00F77CEA"/>
    <w:rsid w:val="00F80BC9"/>
    <w:rsid w:val="00F81B01"/>
    <w:rsid w:val="00F81BDC"/>
    <w:rsid w:val="00F82C14"/>
    <w:rsid w:val="00F83015"/>
    <w:rsid w:val="00F835C7"/>
    <w:rsid w:val="00F83BAE"/>
    <w:rsid w:val="00F842BB"/>
    <w:rsid w:val="00F844BD"/>
    <w:rsid w:val="00F86138"/>
    <w:rsid w:val="00F8632D"/>
    <w:rsid w:val="00F8651C"/>
    <w:rsid w:val="00F86688"/>
    <w:rsid w:val="00F86F73"/>
    <w:rsid w:val="00F87F2B"/>
    <w:rsid w:val="00F9118E"/>
    <w:rsid w:val="00F9190A"/>
    <w:rsid w:val="00F928B4"/>
    <w:rsid w:val="00F93245"/>
    <w:rsid w:val="00F93C40"/>
    <w:rsid w:val="00F93F07"/>
    <w:rsid w:val="00F946F3"/>
    <w:rsid w:val="00F94805"/>
    <w:rsid w:val="00F9635E"/>
    <w:rsid w:val="00F9674F"/>
    <w:rsid w:val="00F96D3D"/>
    <w:rsid w:val="00FA00B5"/>
    <w:rsid w:val="00FA0131"/>
    <w:rsid w:val="00FA1CC8"/>
    <w:rsid w:val="00FA2DD8"/>
    <w:rsid w:val="00FA3CFD"/>
    <w:rsid w:val="00FA3D16"/>
    <w:rsid w:val="00FA44C9"/>
    <w:rsid w:val="00FA4BC1"/>
    <w:rsid w:val="00FA5673"/>
    <w:rsid w:val="00FA680F"/>
    <w:rsid w:val="00FA6D33"/>
    <w:rsid w:val="00FA6DE3"/>
    <w:rsid w:val="00FA74BB"/>
    <w:rsid w:val="00FB0852"/>
    <w:rsid w:val="00FB2A9D"/>
    <w:rsid w:val="00FB2D98"/>
    <w:rsid w:val="00FB2E5A"/>
    <w:rsid w:val="00FB3145"/>
    <w:rsid w:val="00FB3E86"/>
    <w:rsid w:val="00FB42DC"/>
    <w:rsid w:val="00FB4589"/>
    <w:rsid w:val="00FB4E93"/>
    <w:rsid w:val="00FB5CB9"/>
    <w:rsid w:val="00FB6EE7"/>
    <w:rsid w:val="00FB79AE"/>
    <w:rsid w:val="00FB7C45"/>
    <w:rsid w:val="00FC020D"/>
    <w:rsid w:val="00FC05C7"/>
    <w:rsid w:val="00FC0B47"/>
    <w:rsid w:val="00FC1831"/>
    <w:rsid w:val="00FC229D"/>
    <w:rsid w:val="00FC22DD"/>
    <w:rsid w:val="00FC2B24"/>
    <w:rsid w:val="00FC2BDC"/>
    <w:rsid w:val="00FC3755"/>
    <w:rsid w:val="00FC4BBF"/>
    <w:rsid w:val="00FC5C2F"/>
    <w:rsid w:val="00FC5D11"/>
    <w:rsid w:val="00FC5E62"/>
    <w:rsid w:val="00FC628A"/>
    <w:rsid w:val="00FC64BA"/>
    <w:rsid w:val="00FC678B"/>
    <w:rsid w:val="00FC6CEC"/>
    <w:rsid w:val="00FC771C"/>
    <w:rsid w:val="00FC7792"/>
    <w:rsid w:val="00FC7B59"/>
    <w:rsid w:val="00FC7BE5"/>
    <w:rsid w:val="00FD072B"/>
    <w:rsid w:val="00FD0746"/>
    <w:rsid w:val="00FD1AFC"/>
    <w:rsid w:val="00FD43F5"/>
    <w:rsid w:val="00FD4B61"/>
    <w:rsid w:val="00FD4FFE"/>
    <w:rsid w:val="00FD50B5"/>
    <w:rsid w:val="00FD569E"/>
    <w:rsid w:val="00FD601F"/>
    <w:rsid w:val="00FE180B"/>
    <w:rsid w:val="00FE232A"/>
    <w:rsid w:val="00FE2E22"/>
    <w:rsid w:val="00FE4153"/>
    <w:rsid w:val="00FE747E"/>
    <w:rsid w:val="00FF0EC8"/>
    <w:rsid w:val="00FF10E6"/>
    <w:rsid w:val="00FF1A85"/>
    <w:rsid w:val="00FF34F4"/>
    <w:rsid w:val="00FF3FE1"/>
    <w:rsid w:val="00FF457F"/>
    <w:rsid w:val="00FF4958"/>
    <w:rsid w:val="00FF4D10"/>
    <w:rsid w:val="00FF504E"/>
    <w:rsid w:val="00FF59E7"/>
    <w:rsid w:val="00FF604F"/>
    <w:rsid w:val="00FF6151"/>
    <w:rsid w:val="00FF69F1"/>
    <w:rsid w:val="00FF703F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6EDC472"/>
  <w15:docId w15:val="{80642687-1AD3-40AB-AB49-868F9DF27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E04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84E04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84E04"/>
    <w:pPr>
      <w:tabs>
        <w:tab w:val="center" w:pos="4252"/>
        <w:tab w:val="right" w:pos="8504"/>
      </w:tabs>
      <w:snapToGrid w:val="0"/>
    </w:pPr>
  </w:style>
  <w:style w:type="paragraph" w:styleId="a5">
    <w:name w:val="Date"/>
    <w:basedOn w:val="a"/>
    <w:next w:val="a"/>
    <w:rsid w:val="00284E04"/>
    <w:rPr>
      <w:rFonts w:ascii="굴림" w:eastAsia="굴림" w:hAnsi="굴림"/>
    </w:rPr>
  </w:style>
  <w:style w:type="character" w:styleId="a6">
    <w:name w:val="page number"/>
    <w:basedOn w:val="a0"/>
    <w:rsid w:val="00284E04"/>
  </w:style>
  <w:style w:type="character" w:styleId="a7">
    <w:name w:val="Hyperlink"/>
    <w:basedOn w:val="a0"/>
    <w:rsid w:val="001F0632"/>
    <w:rPr>
      <w:color w:val="0000FF"/>
      <w:u w:val="single"/>
    </w:rPr>
  </w:style>
  <w:style w:type="paragraph" w:customStyle="1" w:styleId="a8">
    <w:name w:val="문단정렬왼쪽"/>
    <w:basedOn w:val="a"/>
    <w:rsid w:val="00DD213C"/>
    <w:pPr>
      <w:widowControl/>
      <w:wordWrap/>
      <w:overflowPunct w:val="0"/>
      <w:adjustRightInd w:val="0"/>
      <w:spacing w:line="240" w:lineRule="atLeast"/>
      <w:jc w:val="left"/>
      <w:textAlignment w:val="baseline"/>
    </w:pPr>
    <w:rPr>
      <w:rFonts w:ascii="Verdana" w:eastAsia="굴림체" w:hAnsi="Verdana" w:cs="Arial"/>
      <w:kern w:val="0"/>
      <w:szCs w:val="20"/>
    </w:rPr>
  </w:style>
  <w:style w:type="character" w:styleId="a9">
    <w:name w:val="Strong"/>
    <w:basedOn w:val="a0"/>
    <w:uiPriority w:val="22"/>
    <w:qFormat/>
    <w:rsid w:val="00183C31"/>
    <w:rPr>
      <w:b/>
      <w:bCs/>
    </w:rPr>
  </w:style>
  <w:style w:type="paragraph" w:styleId="aa">
    <w:name w:val="Balloon Text"/>
    <w:basedOn w:val="a"/>
    <w:link w:val="Char"/>
    <w:rsid w:val="00B9163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a"/>
    <w:rsid w:val="00B9163F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b">
    <w:name w:val="Table Grid"/>
    <w:basedOn w:val="a1"/>
    <w:rsid w:val="003E273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D6E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A383B-7B9F-4141-87DD-715AA5AE1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V조선</vt:lpstr>
    </vt:vector>
  </TitlesOfParts>
  <Company>PULIP COMMUNICATIONS</Company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V조선</dc:title>
  <dc:creator>이성현</dc:creator>
  <cp:lastModifiedBy>pc2</cp:lastModifiedBy>
  <cp:revision>2</cp:revision>
  <cp:lastPrinted>2018-11-23T04:47:00Z</cp:lastPrinted>
  <dcterms:created xsi:type="dcterms:W3CDTF">2018-11-23T04:48:00Z</dcterms:created>
  <dcterms:modified xsi:type="dcterms:W3CDTF">2018-11-23T04:48:00Z</dcterms:modified>
</cp:coreProperties>
</file>